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F51F797" w:rsidR="00E8079D" w:rsidRPr="009D65D8"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DF4BE0">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DF4BE0">
        <w:rPr>
          <w:b/>
          <w:noProof/>
          <w:sz w:val="24"/>
        </w:rPr>
        <w:t>2</w:t>
      </w:r>
      <w:r w:rsidR="00937546">
        <w:rPr>
          <w:b/>
          <w:noProof/>
          <w:sz w:val="24"/>
        </w:rPr>
        <w:t>1474</w:t>
      </w:r>
    </w:p>
    <w:p w14:paraId="5DC21640" w14:textId="2A1BF513" w:rsidR="003674C0" w:rsidRDefault="00941BFE" w:rsidP="00677E82">
      <w:pPr>
        <w:pStyle w:val="CRCoverPage"/>
        <w:rPr>
          <w:b/>
          <w:noProof/>
          <w:sz w:val="24"/>
        </w:rPr>
      </w:pPr>
      <w:r>
        <w:rPr>
          <w:b/>
          <w:noProof/>
          <w:sz w:val="24"/>
        </w:rPr>
        <w:t>Electronic meeting</w:t>
      </w:r>
      <w:r w:rsidR="003674C0">
        <w:rPr>
          <w:b/>
          <w:noProof/>
          <w:sz w:val="24"/>
        </w:rPr>
        <w:t xml:space="preserve">, </w:t>
      </w:r>
      <w:r w:rsidR="00022E3E">
        <w:rPr>
          <w:b/>
          <w:noProof/>
          <w:sz w:val="24"/>
        </w:rPr>
        <w:t>1</w:t>
      </w:r>
      <w:r w:rsidR="00DF4BE0">
        <w:rPr>
          <w:b/>
          <w:noProof/>
          <w:sz w:val="24"/>
        </w:rPr>
        <w:t>7</w:t>
      </w:r>
      <w:r w:rsidR="00022E3E">
        <w:rPr>
          <w:b/>
          <w:noProof/>
          <w:sz w:val="24"/>
        </w:rPr>
        <w:t>-</w:t>
      </w:r>
      <w:r w:rsidR="00DF4BE0">
        <w:rPr>
          <w:b/>
          <w:noProof/>
          <w:sz w:val="24"/>
        </w:rPr>
        <w:t>25</w:t>
      </w:r>
      <w:r w:rsidR="00022E3E">
        <w:rPr>
          <w:b/>
          <w:noProof/>
          <w:sz w:val="24"/>
        </w:rPr>
        <w:t xml:space="preserve"> </w:t>
      </w:r>
      <w:r w:rsidR="00DF4BE0">
        <w:rPr>
          <w:b/>
          <w:noProof/>
          <w:sz w:val="24"/>
        </w:rPr>
        <w:t>Feb</w:t>
      </w:r>
      <w:r w:rsidR="00022E3E">
        <w:rPr>
          <w:b/>
          <w:noProof/>
          <w:sz w:val="24"/>
        </w:rPr>
        <w:t xml:space="preserve"> </w:t>
      </w:r>
      <w:r w:rsidR="003B729C">
        <w:rPr>
          <w:b/>
          <w:noProof/>
          <w:sz w:val="24"/>
        </w:rPr>
        <w:t>202</w:t>
      </w:r>
      <w:r w:rsidR="00DF4BE0">
        <w:rPr>
          <w:b/>
          <w:noProof/>
          <w:sz w:val="24"/>
        </w:rPr>
        <w:t>2</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1C0DC5" w:rsidR="001E41F3" w:rsidRPr="00410371" w:rsidRDefault="00937546" w:rsidP="009D65D8">
            <w:pPr>
              <w:pStyle w:val="CRCoverPage"/>
              <w:spacing w:after="0"/>
              <w:rPr>
                <w:noProof/>
                <w:lang w:eastAsia="ko-KR"/>
              </w:rPr>
            </w:pPr>
            <w:r>
              <w:rPr>
                <w:b/>
                <w:noProof/>
                <w:sz w:val="28"/>
              </w:rPr>
              <w:t>40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EE9314D" w:rsidR="001E41F3" w:rsidRPr="00410371" w:rsidRDefault="001E41F3" w:rsidP="00E13F3D">
            <w:pPr>
              <w:pStyle w:val="CRCoverPage"/>
              <w:spacing w:after="0"/>
              <w:jc w:val="center"/>
              <w:rPr>
                <w:b/>
                <w:noProof/>
              </w:rPr>
            </w:pP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A18CB" w:rsidR="001E41F3" w:rsidRPr="00410371" w:rsidRDefault="00570453" w:rsidP="00DF4BE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DF4BE0">
              <w:rPr>
                <w:b/>
                <w:noProof/>
                <w:sz w:val="28"/>
              </w:rPr>
              <w:t>5</w:t>
            </w:r>
            <w:r w:rsidR="00260E63">
              <w:rPr>
                <w:b/>
                <w:noProof/>
                <w:sz w:val="28"/>
              </w:rPr>
              <w:t>.</w:t>
            </w:r>
            <w:r w:rsidR="00DF4BE0">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E8C58F"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5858B2" w:rsidR="00707A6C" w:rsidRPr="00A1539F" w:rsidRDefault="008901DC" w:rsidP="00040499">
            <w:pPr>
              <w:pStyle w:val="CRCoverPage"/>
              <w:spacing w:after="0"/>
              <w:ind w:left="100"/>
              <w:rPr>
                <w:noProof/>
                <w:lang w:eastAsia="ko-KR"/>
              </w:rPr>
            </w:pPr>
            <w:r>
              <w:rPr>
                <w:noProof/>
                <w:lang w:eastAsia="ko-KR"/>
              </w:rPr>
              <w:t>Definition of current TAI</w:t>
            </w:r>
          </w:p>
        </w:tc>
      </w:tr>
      <w:tr w:rsidR="001E41F3" w14:paraId="6328AE39" w14:textId="77777777" w:rsidTr="00547111">
        <w:tc>
          <w:tcPr>
            <w:tcW w:w="1843" w:type="dxa"/>
            <w:tcBorders>
              <w:left w:val="single" w:sz="4" w:space="0" w:color="auto"/>
            </w:tcBorders>
          </w:tcPr>
          <w:p w14:paraId="19EEB84B" w14:textId="0368941F"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D81F1" w:rsidR="001E41F3" w:rsidRDefault="003D0049" w:rsidP="00183D37">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6FFDEF" w:rsidR="001E41F3" w:rsidRDefault="00937546" w:rsidP="006D206D">
            <w:pPr>
              <w:pStyle w:val="CRCoverPage"/>
              <w:spacing w:after="0"/>
              <w:ind w:left="100"/>
              <w:rPr>
                <w:noProof/>
              </w:rPr>
            </w:pPr>
            <w:r>
              <w:t>5GSAT_ARC</w:t>
            </w:r>
            <w:r>
              <w:rPr>
                <w:rFonts w:hint="eastAsia"/>
                <w:lang w:eastAsia="ko-KR"/>
              </w:rPr>
              <w:t>H-</w:t>
            </w:r>
            <w:r w:rsidR="009D65D8">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77C6A5" w:rsidR="001E41F3" w:rsidRDefault="002071A1" w:rsidP="00DF4BE0">
            <w:pPr>
              <w:pStyle w:val="CRCoverPage"/>
              <w:spacing w:after="0"/>
              <w:ind w:left="100"/>
              <w:rPr>
                <w:noProof/>
              </w:rPr>
            </w:pPr>
            <w:r>
              <w:rPr>
                <w:noProof/>
              </w:rPr>
              <w:t>202</w:t>
            </w:r>
            <w:r w:rsidR="00DF4BE0">
              <w:rPr>
                <w:noProof/>
              </w:rPr>
              <w:t>2</w:t>
            </w:r>
            <w:r>
              <w:rPr>
                <w:noProof/>
              </w:rPr>
              <w:t>-</w:t>
            </w:r>
            <w:r w:rsidR="00DF4BE0">
              <w:rPr>
                <w:noProof/>
              </w:rPr>
              <w:t>02</w:t>
            </w:r>
            <w:r>
              <w:rPr>
                <w:noProof/>
              </w:rPr>
              <w:t>-</w:t>
            </w:r>
            <w:r w:rsidR="00DF4BE0">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B7C4C2" w:rsidR="001E41F3" w:rsidRDefault="00183D3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F3A05B" w14:textId="77777777" w:rsidR="0063155A" w:rsidRDefault="0063155A" w:rsidP="0024702B">
            <w:pPr>
              <w:pStyle w:val="CRCoverPage"/>
              <w:spacing w:after="0"/>
              <w:rPr>
                <w:noProof/>
                <w:lang w:eastAsia="ko-KR"/>
              </w:rPr>
            </w:pPr>
          </w:p>
          <w:p w14:paraId="07417BA0" w14:textId="77777777" w:rsidR="00E104A7" w:rsidRDefault="00EE7461" w:rsidP="003E0B93">
            <w:pPr>
              <w:pStyle w:val="CRCoverPage"/>
              <w:spacing w:after="0"/>
            </w:pPr>
            <w:r>
              <w:rPr>
                <w:noProof/>
                <w:lang w:eastAsia="ko-KR"/>
              </w:rPr>
              <w:t>I</w:t>
            </w:r>
            <w:r w:rsidR="003E0B93">
              <w:rPr>
                <w:rFonts w:hint="eastAsia"/>
                <w:noProof/>
                <w:lang w:eastAsia="ko-KR"/>
              </w:rPr>
              <w:t xml:space="preserve">f the UE receives </w:t>
            </w:r>
            <w:r w:rsidR="003E0B93">
              <w:rPr>
                <w:noProof/>
                <w:lang w:eastAsia="ko-KR"/>
              </w:rPr>
              <w:t xml:space="preserve">registration reject with #12, #13, </w:t>
            </w:r>
            <w:r w:rsidR="00E6742B">
              <w:rPr>
                <w:noProof/>
                <w:lang w:eastAsia="ko-KR"/>
              </w:rPr>
              <w:t>#</w:t>
            </w:r>
            <w:r w:rsidR="003E0B93">
              <w:rPr>
                <w:noProof/>
                <w:lang w:eastAsia="ko-KR"/>
              </w:rPr>
              <w:t xml:space="preserve">15, the UE stores </w:t>
            </w:r>
            <w:r w:rsidR="00CB3C96">
              <w:rPr>
                <w:noProof/>
                <w:lang w:eastAsia="ko-KR"/>
              </w:rPr>
              <w:t>current TAI</w:t>
            </w:r>
            <w:r w:rsidR="003E0B93">
              <w:rPr>
                <w:noProof/>
                <w:lang w:eastAsia="ko-KR"/>
              </w:rPr>
              <w:t xml:space="preserve"> to “5GS forbidden TA for roaming” or “5GS forbidden TA for regional provisioing of service”. Then, the MS search for su</w:t>
            </w:r>
            <w:proofErr w:type="spellStart"/>
            <w:r w:rsidR="003E0B93" w:rsidRPr="00CC6F2A">
              <w:t>itable</w:t>
            </w:r>
            <w:proofErr w:type="spellEnd"/>
            <w:r w:rsidR="003E0B93" w:rsidRPr="00CC6F2A">
              <w:t xml:space="preserve"> cell in the same PLMN but belonging to a tracking area which is not in the "5GS forbidden tracking areas for roaming" list.</w:t>
            </w:r>
            <w:r w:rsidR="00CB3C96">
              <w:t xml:space="preserve"> </w:t>
            </w:r>
          </w:p>
          <w:p w14:paraId="35ED8DAF" w14:textId="77777777" w:rsidR="00E104A7" w:rsidRDefault="00E104A7" w:rsidP="003E0B93">
            <w:pPr>
              <w:pStyle w:val="CRCoverPage"/>
              <w:spacing w:after="0"/>
            </w:pPr>
          </w:p>
          <w:p w14:paraId="1DB2ACC7" w14:textId="68FDE592" w:rsidR="00210FA5" w:rsidRDefault="00C32E0F" w:rsidP="003E0B93">
            <w:pPr>
              <w:pStyle w:val="CRCoverPage"/>
              <w:spacing w:after="0"/>
              <w:rPr>
                <w:lang w:eastAsia="ko-KR"/>
              </w:rPr>
            </w:pPr>
            <w:r>
              <w:rPr>
                <w:lang w:eastAsia="ko-KR"/>
              </w:rPr>
              <w:t xml:space="preserve">Current TAI is singular form. </w:t>
            </w:r>
            <w:r w:rsidR="00F4111C" w:rsidRPr="00F4111C">
              <w:rPr>
                <w:lang w:eastAsia="ko-KR"/>
              </w:rPr>
              <w:t>If multiple TACs were received,</w:t>
            </w:r>
            <w:r w:rsidR="00387C03">
              <w:rPr>
                <w:lang w:eastAsia="ko-KR"/>
              </w:rPr>
              <w:t xml:space="preserve"> </w:t>
            </w:r>
            <w:r w:rsidR="00F4111C" w:rsidRPr="00F4111C">
              <w:rPr>
                <w:lang w:eastAsia="ko-KR"/>
              </w:rPr>
              <w:t xml:space="preserve">it </w:t>
            </w:r>
            <w:r w:rsidR="00387C03">
              <w:rPr>
                <w:lang w:eastAsia="ko-KR"/>
              </w:rPr>
              <w:t xml:space="preserve">is not known </w:t>
            </w:r>
            <w:r w:rsidR="00F4111C" w:rsidRPr="00F4111C">
              <w:rPr>
                <w:lang w:eastAsia="ko-KR"/>
              </w:rPr>
              <w:t xml:space="preserve">whether </w:t>
            </w:r>
            <w:r w:rsidR="00387C03">
              <w:rPr>
                <w:lang w:eastAsia="ko-KR"/>
              </w:rPr>
              <w:t xml:space="preserve">the </w:t>
            </w:r>
            <w:r w:rsidR="00F4111C" w:rsidRPr="00F4111C">
              <w:rPr>
                <w:lang w:eastAsia="ko-KR"/>
              </w:rPr>
              <w:t xml:space="preserve">current TAI </w:t>
            </w:r>
            <w:r w:rsidR="00387C03">
              <w:rPr>
                <w:lang w:eastAsia="ko-KR"/>
              </w:rPr>
              <w:t>means</w:t>
            </w:r>
            <w:r w:rsidR="00F4111C" w:rsidRPr="00F4111C">
              <w:rPr>
                <w:lang w:eastAsia="ko-KR"/>
              </w:rPr>
              <w:t xml:space="preserve"> all TAIs from received multiple TACs or one TAI among all TAIs from </w:t>
            </w:r>
            <w:proofErr w:type="spellStart"/>
            <w:r w:rsidR="00F4111C" w:rsidRPr="00F4111C">
              <w:rPr>
                <w:lang w:eastAsia="ko-KR"/>
              </w:rPr>
              <w:t>receivd</w:t>
            </w:r>
            <w:proofErr w:type="spellEnd"/>
            <w:r w:rsidR="00F4111C" w:rsidRPr="00F4111C">
              <w:rPr>
                <w:lang w:eastAsia="ko-KR"/>
              </w:rPr>
              <w:t xml:space="preserve"> multiple TACs.</w:t>
            </w:r>
            <w:r>
              <w:rPr>
                <w:lang w:eastAsia="ko-KR"/>
              </w:rPr>
              <w:t xml:space="preserve"> Because, it is not clear that the number of current TAI is one or more.</w:t>
            </w:r>
          </w:p>
          <w:p w14:paraId="6D1202E6" w14:textId="77777777" w:rsidR="00F4111C" w:rsidRPr="00C32E0F" w:rsidRDefault="00F4111C" w:rsidP="003E0B93">
            <w:pPr>
              <w:pStyle w:val="CRCoverPage"/>
              <w:spacing w:after="0"/>
              <w:rPr>
                <w:noProof/>
                <w:lang w:eastAsia="ko-KR"/>
              </w:rPr>
            </w:pPr>
          </w:p>
          <w:p w14:paraId="0D456CF7" w14:textId="7DA57F59" w:rsidR="00E6742B" w:rsidRPr="00E6742B" w:rsidRDefault="00210FA5" w:rsidP="00E6742B">
            <w:pPr>
              <w:pStyle w:val="CRCoverPage"/>
              <w:spacing w:after="0"/>
              <w:rPr>
                <w:noProof/>
                <w:lang w:eastAsia="ko-KR"/>
              </w:rPr>
            </w:pPr>
            <w:r>
              <w:rPr>
                <w:noProof/>
                <w:lang w:eastAsia="ko-KR"/>
              </w:rPr>
              <w:t xml:space="preserve">Since </w:t>
            </w:r>
            <w:r w:rsidR="003F0142">
              <w:rPr>
                <w:lang w:eastAsia="ko-KR"/>
              </w:rPr>
              <w:t xml:space="preserve">the reason to add “forbidden list” is prevent access for search </w:t>
            </w:r>
            <w:r w:rsidR="00CB3C96">
              <w:rPr>
                <w:lang w:eastAsia="ko-KR"/>
              </w:rPr>
              <w:t>not-</w:t>
            </w:r>
            <w:r>
              <w:rPr>
                <w:lang w:eastAsia="ko-KR"/>
              </w:rPr>
              <w:t xml:space="preserve">suitable cell, we </w:t>
            </w:r>
            <w:r w:rsidR="00C32E0F">
              <w:rPr>
                <w:lang w:eastAsia="ko-KR"/>
              </w:rPr>
              <w:t>think</w:t>
            </w:r>
            <w:r>
              <w:rPr>
                <w:lang w:eastAsia="ko-KR"/>
              </w:rPr>
              <w:t xml:space="preserve"> that current TAI upon reception of multiple TACs</w:t>
            </w:r>
            <w:r w:rsidR="00F4111C">
              <w:rPr>
                <w:lang w:eastAsia="ko-KR"/>
              </w:rPr>
              <w:t xml:space="preserve"> is all of the TAIs from received multiple TACs. So, we would like to clarify it.</w:t>
            </w:r>
          </w:p>
          <w:p w14:paraId="4AB1CFBA" w14:textId="51A55990" w:rsidR="00E103BF" w:rsidRPr="00E6742B" w:rsidRDefault="00E103BF" w:rsidP="00E6742B">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6A9B0BBB"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59CADB" w14:textId="0E7CEF14" w:rsidR="00B02399" w:rsidRDefault="00F4111C" w:rsidP="00703C7B">
            <w:pPr>
              <w:pStyle w:val="CRCoverPage"/>
              <w:spacing w:after="0"/>
              <w:rPr>
                <w:noProof/>
                <w:lang w:eastAsia="ko-KR"/>
              </w:rPr>
            </w:pPr>
            <w:r>
              <w:rPr>
                <w:noProof/>
                <w:lang w:eastAsia="ko-KR"/>
              </w:rPr>
              <w:t>Definition of current TAI is added.</w:t>
            </w:r>
          </w:p>
          <w:p w14:paraId="76C0712C" w14:textId="18E6BFD3" w:rsidR="00E103BF" w:rsidRPr="00B43682" w:rsidRDefault="00E103BF" w:rsidP="00703C7B">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5DF601E1"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E5F3C0" w:rsidR="00B43682" w:rsidRPr="00703C7B" w:rsidRDefault="00387C03" w:rsidP="0024702B">
            <w:pPr>
              <w:pStyle w:val="CRCoverPage"/>
              <w:spacing w:after="0"/>
              <w:ind w:left="100"/>
              <w:rPr>
                <w:noProof/>
                <w:lang w:eastAsia="ko-KR"/>
              </w:rPr>
            </w:pPr>
            <w:r>
              <w:rPr>
                <w:noProof/>
                <w:lang w:eastAsia="ko-KR"/>
              </w:rPr>
              <w:t>Ambigous of meaning of current T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43E7016" w:rsidR="001E41F3" w:rsidRDefault="00FF5979" w:rsidP="00FF5979">
            <w:pPr>
              <w:pStyle w:val="CRCoverPage"/>
              <w:spacing w:after="0"/>
              <w:ind w:left="100"/>
              <w:rPr>
                <w:noProof/>
                <w:lang w:eastAsia="ko-KR"/>
              </w:rPr>
            </w:pPr>
            <w:r>
              <w:rPr>
                <w:noProof/>
                <w:lang w:eastAsia="ko-KR"/>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8DA59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6507D0E" w:rsidR="001E41F3" w:rsidRDefault="00A82392">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0848FD" w:rsidR="001E41F3" w:rsidRDefault="00A82392"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9854248" w:rsidR="008F6337" w:rsidRDefault="008F6337" w:rsidP="008F6337">
            <w:pPr>
              <w:pStyle w:val="CRCoverPage"/>
              <w:spacing w:after="0"/>
              <w:ind w:left="100"/>
              <w:rPr>
                <w:noProof/>
                <w:lang w:eastAsia="ko-KR"/>
              </w:rPr>
            </w:pPr>
          </w:p>
        </w:tc>
      </w:tr>
    </w:tbl>
    <w:p w14:paraId="3E2A01F9" w14:textId="340DFF05"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2CF9DAC1" w14:textId="77777777" w:rsidR="00FF5979" w:rsidRPr="004D3578" w:rsidRDefault="00FF5979" w:rsidP="00FF5979">
      <w:pPr>
        <w:pStyle w:val="2"/>
      </w:pPr>
      <w:bookmarkStart w:id="20" w:name="_Toc20232391"/>
      <w:bookmarkStart w:id="21" w:name="_Toc27746477"/>
      <w:bookmarkStart w:id="22" w:name="_Toc36212657"/>
      <w:bookmarkStart w:id="23" w:name="_Toc36656834"/>
      <w:bookmarkStart w:id="24" w:name="_Toc45286495"/>
      <w:bookmarkStart w:id="25" w:name="_Toc51947762"/>
      <w:bookmarkStart w:id="26" w:name="_Toc51948854"/>
      <w:bookmarkStart w:id="27" w:name="_Toc91598783"/>
      <w:r w:rsidRPr="004D3578">
        <w:t>3.1</w:t>
      </w:r>
      <w:r w:rsidRPr="004D3578">
        <w:tab/>
        <w:t>Definitions</w:t>
      </w:r>
      <w:bookmarkEnd w:id="20"/>
      <w:bookmarkEnd w:id="21"/>
      <w:bookmarkEnd w:id="22"/>
      <w:bookmarkEnd w:id="23"/>
      <w:bookmarkEnd w:id="24"/>
      <w:bookmarkEnd w:id="25"/>
      <w:bookmarkEnd w:id="26"/>
      <w:bookmarkEnd w:id="27"/>
    </w:p>
    <w:p w14:paraId="0849F7A8" w14:textId="77777777" w:rsidR="00FF5979" w:rsidRPr="004D3578" w:rsidRDefault="00FF5979" w:rsidP="00FF5979">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8AE9DD5" w14:textId="77777777" w:rsidR="00FF5979" w:rsidRPr="00C70F69" w:rsidRDefault="00FF5979" w:rsidP="00FF5979">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DE9B7E3" w14:textId="77777777" w:rsidR="00FF5979" w:rsidRPr="00C70F69" w:rsidRDefault="00FF5979" w:rsidP="00FF5979">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A40728F" w14:textId="77777777" w:rsidR="00FF5979" w:rsidRPr="00C70F69" w:rsidRDefault="00FF5979" w:rsidP="00FF5979">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5778B6C" w14:textId="77777777" w:rsidR="00FF5979" w:rsidRPr="00C70F69" w:rsidRDefault="00FF5979" w:rsidP="00FF5979">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62CA645" w14:textId="77777777" w:rsidR="00FF5979" w:rsidRDefault="00FF5979" w:rsidP="00FF5979">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9F37E74" w14:textId="77777777" w:rsidR="00FF5979" w:rsidRPr="009011A3" w:rsidRDefault="00FF5979" w:rsidP="00FF5979">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D471CBB" w14:textId="77777777" w:rsidR="00FF5979" w:rsidRPr="00886B73" w:rsidRDefault="00FF5979" w:rsidP="00FF5979">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C25FDAF" w14:textId="77777777" w:rsidR="00FF5979" w:rsidRDefault="00FF5979" w:rsidP="00FF5979">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88214EB" w14:textId="77777777" w:rsidR="00FF5979" w:rsidRDefault="00FF5979" w:rsidP="00FF5979">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169360B" w14:textId="77777777" w:rsidR="00FF5979" w:rsidRDefault="00FF5979" w:rsidP="00FF597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C4B0017" w14:textId="77777777" w:rsidR="00FF5979" w:rsidRDefault="00FF5979" w:rsidP="00FF5979">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44F3FC2" w14:textId="77777777" w:rsidR="00FF5979" w:rsidRDefault="00FF5979" w:rsidP="00FF5979">
      <w:pPr>
        <w:pStyle w:val="B1"/>
      </w:pPr>
      <w:r>
        <w:t>-</w:t>
      </w:r>
      <w:r>
        <w:tab/>
      </w:r>
      <w:proofErr w:type="gramStart"/>
      <w:r>
        <w:t>between</w:t>
      </w:r>
      <w:proofErr w:type="gramEnd"/>
      <w:r>
        <w:t xml:space="preserve"> the UE and the N3IWF for untrusted non-3GPP access;</w:t>
      </w:r>
    </w:p>
    <w:p w14:paraId="0F4DCCC5" w14:textId="77777777" w:rsidR="00FF5979" w:rsidRDefault="00FF5979" w:rsidP="00FF5979">
      <w:pPr>
        <w:pStyle w:val="B1"/>
      </w:pPr>
      <w:r>
        <w:t>-</w:t>
      </w:r>
      <w:r>
        <w:tab/>
      </w:r>
      <w:proofErr w:type="gramStart"/>
      <w:r>
        <w:t>between</w:t>
      </w:r>
      <w:proofErr w:type="gramEnd"/>
      <w:r>
        <w:t xml:space="preserve"> the UE and the TNGF for trusted non-3GPP access used by the UE;</w:t>
      </w:r>
    </w:p>
    <w:p w14:paraId="36B56C7F" w14:textId="77777777" w:rsidR="00FF5979" w:rsidRDefault="00FF5979" w:rsidP="00FF5979">
      <w:pPr>
        <w:pStyle w:val="B1"/>
      </w:pPr>
      <w:r>
        <w:t>-</w:t>
      </w:r>
      <w:r>
        <w:tab/>
      </w:r>
      <w:proofErr w:type="gramStart"/>
      <w:r>
        <w:t>within</w:t>
      </w:r>
      <w:proofErr w:type="gramEnd"/>
      <w:r>
        <w:t xml:space="preserve"> the TWIF acting on behalf of the N5CW device for trusted non-3GPP access used by the N5CW device;</w:t>
      </w:r>
    </w:p>
    <w:p w14:paraId="69101030" w14:textId="77777777" w:rsidR="00FF5979" w:rsidRDefault="00FF5979" w:rsidP="00FF5979">
      <w:pPr>
        <w:pStyle w:val="B1"/>
      </w:pPr>
      <w:r>
        <w:t>-</w:t>
      </w:r>
      <w:r>
        <w:tab/>
      </w:r>
      <w:proofErr w:type="gramStart"/>
      <w:r>
        <w:t>between</w:t>
      </w:r>
      <w:proofErr w:type="gramEnd"/>
      <w:r>
        <w:t xml:space="preserve"> the 5G-RG and the W-AGF for wireline access used by the 5G-RG;</w:t>
      </w:r>
    </w:p>
    <w:p w14:paraId="2849E94A" w14:textId="77777777" w:rsidR="00FF5979" w:rsidRDefault="00FF5979" w:rsidP="00FF5979">
      <w:pPr>
        <w:pStyle w:val="B1"/>
      </w:pPr>
      <w:r>
        <w:t>-</w:t>
      </w:r>
      <w:r>
        <w:tab/>
      </w:r>
      <w:proofErr w:type="gramStart"/>
      <w:r>
        <w:t>within</w:t>
      </w:r>
      <w:proofErr w:type="gramEnd"/>
      <w:r>
        <w:t xml:space="preserve"> the W-AGF acting on behalf of the FN-RG for wireline access used by the FN-RG; or</w:t>
      </w:r>
    </w:p>
    <w:p w14:paraId="36878C48" w14:textId="77777777" w:rsidR="00FF5979" w:rsidRDefault="00FF5979" w:rsidP="00FF5979">
      <w:pPr>
        <w:pStyle w:val="B1"/>
      </w:pPr>
      <w:r>
        <w:t>-</w:t>
      </w:r>
      <w:r>
        <w:tab/>
      </w:r>
      <w:proofErr w:type="gramStart"/>
      <w:r>
        <w:t>within</w:t>
      </w:r>
      <w:proofErr w:type="gramEnd"/>
      <w:r>
        <w:t xml:space="preserve"> the W-AGF acting on behalf of the N5GC device for wireline access used by the N5GC device</w:t>
      </w:r>
      <w:r w:rsidRPr="003168A2">
        <w:t>.</w:t>
      </w:r>
    </w:p>
    <w:p w14:paraId="091D7C2D" w14:textId="77777777" w:rsidR="00FF5979" w:rsidRPr="003168A2" w:rsidRDefault="00FF5979" w:rsidP="00FF5979">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B3191E7" w14:textId="77777777" w:rsidR="00FF5979" w:rsidRPr="00CC0C94" w:rsidRDefault="00FF5979" w:rsidP="00FF5979">
      <w:pPr>
        <w:rPr>
          <w:lang w:eastAsia="zh-CN"/>
        </w:rPr>
      </w:pPr>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47B736AA" w14:textId="77777777" w:rsidR="00FF5979" w:rsidRPr="00CC0C94" w:rsidRDefault="00FF5979" w:rsidP="00FF5979">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AB8F93D" w14:textId="77777777" w:rsidR="00FF5979" w:rsidRDefault="00FF5979" w:rsidP="00FF5979">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053E7F11" w14:textId="77777777" w:rsidR="00FF5979" w:rsidRDefault="00FF5979" w:rsidP="00FF5979">
      <w:pPr>
        <w:pStyle w:val="NO"/>
      </w:pPr>
      <w:r>
        <w:t>NOTE 1:</w:t>
      </w:r>
      <w:r>
        <w:tab/>
        <w:t>How the upper layers in the UE are configured to provide an indication is outside the scope of the present document.</w:t>
      </w:r>
    </w:p>
    <w:p w14:paraId="499D63DA" w14:textId="77777777" w:rsidR="00FF5979" w:rsidRDefault="00FF5979" w:rsidP="00FF5979">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60C7046" w14:textId="77777777" w:rsidR="00FF5979" w:rsidRDefault="00FF5979" w:rsidP="00FF5979">
      <w:pPr>
        <w:pStyle w:val="B1"/>
      </w:pPr>
      <w:r>
        <w:t>a)</w:t>
      </w:r>
      <w:r>
        <w:tab/>
      </w:r>
      <w:proofErr w:type="gramStart"/>
      <w:r>
        <w:t>the</w:t>
      </w:r>
      <w:proofErr w:type="gramEnd"/>
      <w:r>
        <w:t xml:space="preserve"> UE supports RACS; and</w:t>
      </w:r>
    </w:p>
    <w:p w14:paraId="163BEB40" w14:textId="77777777" w:rsidR="00FF5979" w:rsidRDefault="00FF5979" w:rsidP="00FF5979">
      <w:pPr>
        <w:pStyle w:val="B1"/>
      </w:pPr>
      <w:r>
        <w:t>b)</w:t>
      </w:r>
      <w:r>
        <w:tab/>
      </w:r>
      <w:proofErr w:type="gramStart"/>
      <w:r>
        <w:t>the</w:t>
      </w:r>
      <w:proofErr w:type="gramEnd"/>
      <w:r>
        <w:t xml:space="preserve"> UE has:</w:t>
      </w:r>
    </w:p>
    <w:p w14:paraId="13BCA41C" w14:textId="77777777" w:rsidR="00FF5979" w:rsidRDefault="00FF5979" w:rsidP="00FF5979">
      <w:pPr>
        <w:pStyle w:val="B2"/>
      </w:pPr>
      <w:r>
        <w:t>1)</w:t>
      </w:r>
      <w:r>
        <w:tab/>
        <w:t>a stored network-assigned UE radio capability ID which is associated with the PLMN ID or SNPN identity of the serving network and which maps to the set of radio capabilities currently enabled at the UE; or</w:t>
      </w:r>
    </w:p>
    <w:p w14:paraId="46F07FF1" w14:textId="77777777" w:rsidR="00FF5979" w:rsidRPr="00CC0C94" w:rsidRDefault="00FF5979" w:rsidP="00FF5979">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13691C1E" w14:textId="77777777" w:rsidR="00FF5979" w:rsidRPr="00CC0C94" w:rsidRDefault="00FF5979" w:rsidP="00FF5979">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2685D07" w14:textId="77777777" w:rsidR="00FF5979" w:rsidRPr="00CC0C94" w:rsidRDefault="00FF5979" w:rsidP="00FF5979">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38C59CE0" w14:textId="77777777" w:rsidR="00FF5979" w:rsidRDefault="00FF5979" w:rsidP="00FF5979">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0201438" w14:textId="77777777" w:rsidR="00FF5979" w:rsidRDefault="00FF5979" w:rsidP="00FF5979">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9B46FD3" w14:textId="77777777" w:rsidR="00FF5979" w:rsidRDefault="00FF5979" w:rsidP="00FF5979">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5A32D66E" w14:textId="77777777" w:rsidR="00FF5979" w:rsidRPr="00CC0C94" w:rsidRDefault="00FF5979" w:rsidP="00FF5979">
      <w:r>
        <w:rPr>
          <w:lang w:eastAsia="zh-CN"/>
        </w:rPr>
        <w:t>The CAG restrictions are not applied in a PLMN when a UE accesses the PLMN due to emergency services.</w:t>
      </w:r>
    </w:p>
    <w:p w14:paraId="6B591F90" w14:textId="77777777" w:rsidR="00FF5979" w:rsidRDefault="00FF5979" w:rsidP="00FF5979">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551CBCD7" w14:textId="77777777" w:rsidR="00FF5979" w:rsidRDefault="00FF5979" w:rsidP="00FF59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4A8562BD" w14:textId="77777777" w:rsidR="00FF5979" w:rsidRDefault="00FF5979" w:rsidP="00FF5979">
      <w:pPr>
        <w:rPr>
          <w:ins w:id="28" w:author="rev6" w:date="2022-02-10T08:58:00Z"/>
        </w:rPr>
      </w:pPr>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A5EDB60" w14:textId="67D3296E" w:rsidR="00FF5979" w:rsidRPr="00CC0C94" w:rsidRDefault="00FF5979" w:rsidP="00C77E59">
      <w:ins w:id="29" w:author="rev6" w:date="2022-02-10T08:58:00Z">
        <w:r>
          <w:t xml:space="preserve">Current TAI: </w:t>
        </w:r>
      </w:ins>
      <w:ins w:id="30" w:author="rev6" w:date="2022-02-21T13:09:00Z">
        <w:r w:rsidR="00004380">
          <w:t xml:space="preserve">a </w:t>
        </w:r>
      </w:ins>
      <w:ins w:id="31" w:author="rev6" w:date="2022-02-10T09:00:00Z">
        <w:r>
          <w:t xml:space="preserve">TAI </w:t>
        </w:r>
      </w:ins>
      <w:ins w:id="32" w:author="rev6" w:date="2022-02-21T13:09:00Z">
        <w:r w:rsidR="00004380">
          <w:t xml:space="preserve">in registration area and belongs to allowed service area </w:t>
        </w:r>
      </w:ins>
      <w:ins w:id="33" w:author="rev6" w:date="2022-02-21T13:10:00Z">
        <w:r w:rsidR="00004380">
          <w:t xml:space="preserve">in a serving cell. If </w:t>
        </w:r>
      </w:ins>
      <w:ins w:id="34" w:author="rev6" w:date="2022-02-21T14:02:00Z">
        <w:r w:rsidR="00AB0A82">
          <w:t xml:space="preserve">UE receives </w:t>
        </w:r>
      </w:ins>
      <w:ins w:id="35" w:author="rev6" w:date="2022-02-21T13:10:00Z">
        <w:r w:rsidR="00004380">
          <w:t xml:space="preserve">multiple TAC </w:t>
        </w:r>
      </w:ins>
      <w:ins w:id="36" w:author="rev6" w:date="2022-02-21T14:02:00Z">
        <w:r w:rsidR="00AB0A82">
          <w:t xml:space="preserve">from lower layer </w:t>
        </w:r>
      </w:ins>
      <w:ins w:id="37" w:author="rev6" w:date="2022-02-21T14:01:00Z">
        <w:r w:rsidR="00AB0A82">
          <w:t xml:space="preserve">and the UE </w:t>
        </w:r>
      </w:ins>
      <w:ins w:id="38" w:author="rev6" w:date="2022-02-21T14:02:00Z">
        <w:r w:rsidR="00AB0A82">
          <w:t xml:space="preserve">updates TAI lists to maintain </w:t>
        </w:r>
      </w:ins>
      <w:ins w:id="39" w:author="rev6" w:date="2022-02-21T14:06:00Z">
        <w:r w:rsidR="00AB0A82">
          <w:t xml:space="preserve">mobility registration, </w:t>
        </w:r>
      </w:ins>
      <w:ins w:id="40" w:author="rev6" w:date="2022-02-21T14:03:00Z">
        <w:r w:rsidR="00AB0A82">
          <w:t xml:space="preserve">allowed areas or </w:t>
        </w:r>
      </w:ins>
      <w:ins w:id="41" w:author="rev6" w:date="2022-02-21T14:00:00Z">
        <w:r w:rsidR="00AB0A82">
          <w:t xml:space="preserve">forbidden </w:t>
        </w:r>
        <w:r w:rsidR="00AB0A82">
          <w:lastRenderedPageBreak/>
          <w:t>tracking area list</w:t>
        </w:r>
      </w:ins>
      <w:ins w:id="42" w:author="rev6" w:date="2022-02-21T14:03:00Z">
        <w:r w:rsidR="00AB0A82">
          <w:t>, the current TAI consider the TAI</w:t>
        </w:r>
      </w:ins>
      <w:ins w:id="43" w:author="rev6" w:date="2022-02-21T14:18:00Z">
        <w:r w:rsidR="00A43C81">
          <w:t>s</w:t>
        </w:r>
      </w:ins>
      <w:ins w:id="44" w:author="rev6" w:date="2022-02-21T14:03:00Z">
        <w:r w:rsidR="00AB0A82">
          <w:t xml:space="preserve"> con</w:t>
        </w:r>
      </w:ins>
      <w:ins w:id="45" w:author="rev6" w:date="2022-02-21T14:18:00Z">
        <w:r w:rsidR="00A43C81">
          <w:t>stru</w:t>
        </w:r>
        <w:r w:rsidR="00C77E59">
          <w:t>cted from multiple TAC</w:t>
        </w:r>
      </w:ins>
      <w:ins w:id="46" w:author="rev6" w:date="2022-02-21T14:40:00Z">
        <w:r w:rsidR="001A09E3">
          <w:t xml:space="preserve"> and </w:t>
        </w:r>
        <w:r w:rsidR="001A09E3" w:rsidRPr="0000154D">
          <w:rPr>
            <w:bCs/>
          </w:rPr>
          <w:t>"</w:t>
        </w:r>
        <w:r w:rsidR="001A09E3">
          <w:t>Forbidden TAI</w:t>
        </w:r>
      </w:ins>
      <w:ins w:id="47" w:author="rev6" w:date="2022-02-21T14:42:00Z">
        <w:r w:rsidR="001A09E3">
          <w:t>(s)</w:t>
        </w:r>
      </w:ins>
      <w:bookmarkStart w:id="48" w:name="_GoBack"/>
      <w:bookmarkEnd w:id="48"/>
      <w:ins w:id="49" w:author="rev6" w:date="2022-02-21T14:40:00Z">
        <w:r w:rsidR="001A09E3">
          <w:t xml:space="preserve"> </w:t>
        </w:r>
      </w:ins>
      <w:ins w:id="50" w:author="rev6" w:date="2022-02-21T14:42:00Z">
        <w:r w:rsidR="001A09E3">
          <w:t>of broadcast TAIs</w:t>
        </w:r>
      </w:ins>
      <w:ins w:id="51" w:author="rev6" w:date="2022-02-21T14:40:00Z">
        <w:r w:rsidR="001A09E3" w:rsidRPr="0000154D">
          <w:rPr>
            <w:bCs/>
          </w:rPr>
          <w:t>"</w:t>
        </w:r>
        <w:r w:rsidR="001A09E3">
          <w:t xml:space="preserve"> IE, if any</w:t>
        </w:r>
      </w:ins>
      <w:ins w:id="52" w:author="rev6" w:date="2022-02-10T09:10:00Z">
        <w:r w:rsidR="00C32E0F">
          <w:t>.</w:t>
        </w:r>
      </w:ins>
      <w:ins w:id="53" w:author="rev6" w:date="2022-02-10T09:01:00Z">
        <w:r>
          <w:rPr>
            <w:lang w:eastAsia="ko-KR"/>
          </w:rPr>
          <w:t xml:space="preserve"> </w:t>
        </w:r>
      </w:ins>
    </w:p>
    <w:p w14:paraId="7A29D64E" w14:textId="77777777" w:rsidR="00FF5979" w:rsidRPr="0083064D" w:rsidRDefault="00FF5979" w:rsidP="00FF5979">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0F72E3" w14:textId="77777777" w:rsidR="00FF5979" w:rsidRPr="0083064D" w:rsidRDefault="00FF5979" w:rsidP="00FF5979">
      <w:pPr>
        <w:rPr>
          <w:b/>
        </w:rPr>
      </w:pPr>
      <w:r>
        <w:rPr>
          <w:b/>
        </w:rPr>
        <w:t xml:space="preserve">DNN requested by the UE: </w:t>
      </w:r>
      <w:r>
        <w:t>A DNN explicitly requested by the UE and included in a NAS request message.</w:t>
      </w:r>
    </w:p>
    <w:p w14:paraId="15B72E62" w14:textId="77777777" w:rsidR="00FF5979" w:rsidRDefault="00FF5979" w:rsidP="00FF5979">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F7B16C2" w14:textId="77777777" w:rsidR="00FF5979" w:rsidRDefault="00FF5979" w:rsidP="00FF5979">
      <w:pPr>
        <w:rPr>
          <w:b/>
        </w:rPr>
      </w:pPr>
      <w:r w:rsidRPr="00496914">
        <w:rPr>
          <w:b/>
          <w:bCs/>
        </w:rPr>
        <w:t>Default S-NSSAI</w:t>
      </w:r>
      <w:r>
        <w:t xml:space="preserve">: </w:t>
      </w:r>
      <w:r w:rsidRPr="006A2CEE">
        <w:t xml:space="preserve">An S-NSSAI in the subscribed S-NSSAIs </w:t>
      </w:r>
      <w:r>
        <w:t>marked as default.</w:t>
      </w:r>
    </w:p>
    <w:p w14:paraId="2024C9F3" w14:textId="77777777" w:rsidR="00FF5979" w:rsidRPr="00B96F9F" w:rsidRDefault="00FF5979" w:rsidP="00FF5979">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E642EF8" w14:textId="77777777" w:rsidR="00FF5979" w:rsidRPr="00CC0C94" w:rsidRDefault="00FF5979" w:rsidP="00FF5979">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46AA2B5" w14:textId="77777777" w:rsidR="00FF5979" w:rsidRPr="00CC0C94" w:rsidRDefault="00FF5979" w:rsidP="00FF5979">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9F0BF97" w14:textId="77777777" w:rsidR="00FF5979" w:rsidRPr="00CC0C94" w:rsidRDefault="00FF5979" w:rsidP="00FF5979">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3F2C26C" w14:textId="77777777" w:rsidR="00FF5979" w:rsidRPr="00CC0C94" w:rsidRDefault="00FF5979" w:rsidP="00FF5979">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3197669" w14:textId="77777777" w:rsidR="00FF5979" w:rsidRPr="00CC0C94" w:rsidRDefault="00FF5979" w:rsidP="00FF5979">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2E0776E" w14:textId="77777777" w:rsidR="00FF5979" w:rsidRDefault="00FF5979" w:rsidP="00FF5979">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8529645" w14:textId="77777777" w:rsidR="00FF5979" w:rsidRPr="00090C47" w:rsidRDefault="00FF5979" w:rsidP="00FF5979">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35BB0B3" w14:textId="77777777" w:rsidR="00FF5979" w:rsidRDefault="00FF5979" w:rsidP="00FF5979">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F96C8DA" w14:textId="77777777" w:rsidR="00FF5979" w:rsidRPr="00CC0C94" w:rsidRDefault="00FF5979" w:rsidP="00FF5979">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6A4168E" w14:textId="77777777" w:rsidR="00FF5979" w:rsidRPr="00C26E47" w:rsidRDefault="00FF5979" w:rsidP="00FF5979">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10022ABE" w14:textId="77777777" w:rsidR="00FF5979" w:rsidRPr="00C26E47" w:rsidRDefault="00FF5979" w:rsidP="00FF5979">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E2E76E4" w14:textId="77777777" w:rsidR="00FF5979" w:rsidRDefault="00FF5979" w:rsidP="00FF5979">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1793E7B1" w14:textId="77777777" w:rsidR="00FF5979" w:rsidRPr="003168A2" w:rsidRDefault="00FF5979" w:rsidP="00FF5979">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202C2321" w14:textId="77777777" w:rsidR="00FF5979" w:rsidRDefault="00FF5979" w:rsidP="00FF5979">
      <w:r w:rsidRPr="006A2CEE">
        <w:rPr>
          <w:b/>
        </w:rPr>
        <w:t>Mapped S-NSSAI:</w:t>
      </w:r>
      <w:r w:rsidRPr="006A2CEE">
        <w:t xml:space="preserve"> An S-NSSAI in the subscribed S-NSSAIs for the HPLMN, which is mapped to an S-NSSAI of the registered PLMN in case of a r</w:t>
      </w:r>
      <w:r w:rsidRPr="00E250E7">
        <w:t>oaming scenario.</w:t>
      </w:r>
    </w:p>
    <w:p w14:paraId="584C7ACF" w14:textId="77777777" w:rsidR="00FF5979" w:rsidRDefault="00FF5979" w:rsidP="00FF5979">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09103E87" w14:textId="77777777" w:rsidR="00FF5979" w:rsidRDefault="00FF5979" w:rsidP="00FF5979">
      <w:pPr>
        <w:rPr>
          <w:bCs/>
        </w:rPr>
      </w:pPr>
      <w:r>
        <w:rPr>
          <w:b/>
        </w:rPr>
        <w:lastRenderedPageBreak/>
        <w:t>Multi-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and the paging restriction</w:t>
      </w:r>
      <w:r w:rsidRPr="008463D3">
        <w:rPr>
          <w:bCs/>
        </w:rPr>
        <w:t>.</w:t>
      </w:r>
    </w:p>
    <w:p w14:paraId="4F3B8707" w14:textId="77777777" w:rsidR="00FF5979" w:rsidRDefault="00FF5979" w:rsidP="00FF5979">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9B7E40C" w14:textId="77777777" w:rsidR="00FF5979" w:rsidRDefault="00FF5979" w:rsidP="00FF5979">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EB4654B" w14:textId="77777777" w:rsidR="00FF5979" w:rsidRDefault="00FF5979" w:rsidP="00FF5979">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499ECC48" w14:textId="77777777" w:rsidR="00FF5979" w:rsidRDefault="00FF5979" w:rsidP="00FF5979">
      <w:r w:rsidRPr="0038798D">
        <w:rPr>
          <w:b/>
          <w:bCs/>
        </w:rPr>
        <w:t>Non-CAG Cell:</w:t>
      </w:r>
      <w:r w:rsidRPr="0038798D">
        <w:t xml:space="preserve">  An NR cell which does not broadcast any Closed Access Group identity or an E-UTRA cell connected to 5GCN.</w:t>
      </w:r>
    </w:p>
    <w:p w14:paraId="6C0FBE6B" w14:textId="77777777" w:rsidR="00FF5979" w:rsidRPr="00B96F9F" w:rsidRDefault="00FF5979" w:rsidP="00FF5979">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3090E07" w14:textId="77777777" w:rsidR="00FF5979" w:rsidRPr="00CC0C94" w:rsidRDefault="00FF5979" w:rsidP="00FF5979">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D6BDF75" w14:textId="77777777" w:rsidR="00FF5979" w:rsidRPr="00CC0C94" w:rsidRDefault="00FF5979" w:rsidP="00FF5979">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E687F32" w14:textId="77777777" w:rsidR="00FF5979" w:rsidRPr="00CC0C94" w:rsidRDefault="00FF5979" w:rsidP="00FF5979">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E46605" w14:textId="77777777" w:rsidR="00FF5979" w:rsidRPr="00BD247F" w:rsidRDefault="00FF5979" w:rsidP="00FF597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A2ACB3F" w14:textId="77777777" w:rsidR="00FF5979" w:rsidRPr="0083064D" w:rsidRDefault="00FF5979" w:rsidP="00FF597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C40C6C" w14:textId="77777777" w:rsidR="00FF5979" w:rsidRDefault="00FF5979" w:rsidP="00FF5979">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0A1D7197" w14:textId="77777777" w:rsidR="00FF5979" w:rsidRDefault="00FF5979" w:rsidP="00FF5979">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69B65FB" w14:textId="77777777" w:rsidR="00FF5979" w:rsidRPr="00CC0C94" w:rsidRDefault="00FF5979" w:rsidP="00FF5979">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32A40389" w14:textId="77777777" w:rsidR="00FF5979" w:rsidRPr="00CC0C94" w:rsidRDefault="00FF5979" w:rsidP="00FF5979">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59285ED5" w14:textId="77777777" w:rsidR="00FF5979" w:rsidRPr="00250EE0" w:rsidRDefault="00FF5979" w:rsidP="00FF5979">
      <w:pPr>
        <w:rPr>
          <w:lang w:val="en-US"/>
        </w:rPr>
      </w:pPr>
      <w:r w:rsidRPr="00250EE0">
        <w:rPr>
          <w:b/>
          <w:lang w:val="en-US"/>
        </w:rPr>
        <w:t>Network slicing information:</w:t>
      </w:r>
      <w:r w:rsidRPr="00250EE0">
        <w:rPr>
          <w:lang w:val="en-US"/>
        </w:rPr>
        <w:t xml:space="preserve"> information stored at the UE consisting of one or more of the following:</w:t>
      </w:r>
    </w:p>
    <w:p w14:paraId="7CCAF6D4" w14:textId="77777777" w:rsidR="00FF5979" w:rsidRDefault="00FF5979" w:rsidP="00FF5979">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14:paraId="116C20F9" w14:textId="77777777" w:rsidR="00FF5979" w:rsidRDefault="00FF5979" w:rsidP="00FF5979">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7C39B0F8" w14:textId="77777777" w:rsidR="00FF5979" w:rsidRDefault="00FF5979" w:rsidP="00FF5979">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w:t>
      </w:r>
    </w:p>
    <w:p w14:paraId="4C4702FE" w14:textId="77777777" w:rsidR="00FF5979" w:rsidRDefault="00FF5979" w:rsidP="00FF5979">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5B4AAF80" w14:textId="77777777" w:rsidR="00FF5979" w:rsidRDefault="00FF5979" w:rsidP="00FF5979">
      <w:pPr>
        <w:pStyle w:val="B1"/>
        <w:rPr>
          <w:lang w:val="en-US"/>
        </w:rPr>
      </w:pPr>
      <w:proofErr w:type="gramStart"/>
      <w:r>
        <w:rPr>
          <w:lang w:val="en-US"/>
        </w:rPr>
        <w:t>e</w:t>
      </w:r>
      <w:proofErr w:type="gramEnd"/>
      <w:r>
        <w:rPr>
          <w:lang w:val="en-US"/>
        </w:rPr>
        <w:t>)</w:t>
      </w:r>
      <w:r>
        <w:rPr>
          <w:lang w:val="en-US"/>
        </w:rPr>
        <w:tab/>
        <w:t>mapped S-NSSAI(s) for the pending NSSAI for a PLMN;</w:t>
      </w:r>
    </w:p>
    <w:p w14:paraId="5B3BAA8C" w14:textId="77777777" w:rsidR="00FF5979" w:rsidRDefault="00FF5979" w:rsidP="00FF5979">
      <w:pPr>
        <w:pStyle w:val="B1"/>
        <w:rPr>
          <w:lang w:val="en-US"/>
        </w:rPr>
      </w:pPr>
      <w:proofErr w:type="gramStart"/>
      <w:r>
        <w:rPr>
          <w:lang w:val="en-US"/>
        </w:rPr>
        <w:t>f</w:t>
      </w:r>
      <w:proofErr w:type="gramEnd"/>
      <w:r>
        <w:rPr>
          <w:lang w:val="en-US"/>
        </w:rPr>
        <w:t>)</w:t>
      </w:r>
      <w:r>
        <w:rPr>
          <w:lang w:val="en-US"/>
        </w:rPr>
        <w:tab/>
        <w:t>rejected NSSAI for the current PLMN or SNPN;</w:t>
      </w:r>
    </w:p>
    <w:p w14:paraId="1B0AB007" w14:textId="77777777" w:rsidR="00FF5979" w:rsidRDefault="00FF5979" w:rsidP="00FF5979">
      <w:pPr>
        <w:pStyle w:val="B1"/>
        <w:rPr>
          <w:lang w:val="en-US"/>
        </w:rPr>
      </w:pPr>
      <w:proofErr w:type="gramStart"/>
      <w:r>
        <w:rPr>
          <w:lang w:val="en-US"/>
        </w:rPr>
        <w:lastRenderedPageBreak/>
        <w:t>g</w:t>
      </w:r>
      <w:proofErr w:type="gramEnd"/>
      <w:r>
        <w:rPr>
          <w:lang w:val="en-US"/>
        </w:rPr>
        <w:t>)</w:t>
      </w:r>
      <w:r>
        <w:rPr>
          <w:lang w:val="en-US"/>
        </w:rPr>
        <w:tab/>
        <w:t>mapped S-NSSAI(s) for the rejected NSSAI for the current PLMN;</w:t>
      </w:r>
    </w:p>
    <w:p w14:paraId="040FB6FE" w14:textId="77777777" w:rsidR="00FF5979" w:rsidRDefault="00FF5979" w:rsidP="00FF5979">
      <w:pPr>
        <w:pStyle w:val="B1"/>
        <w:rPr>
          <w:lang w:val="en-US"/>
        </w:rPr>
      </w:pPr>
      <w:proofErr w:type="gramStart"/>
      <w:r>
        <w:rPr>
          <w:lang w:val="en-US"/>
        </w:rPr>
        <w:t>h</w:t>
      </w:r>
      <w:proofErr w:type="gramEnd"/>
      <w:r>
        <w:rPr>
          <w:lang w:val="en-US"/>
        </w:rPr>
        <w:t>)</w:t>
      </w:r>
      <w:r>
        <w:rPr>
          <w:lang w:val="en-US"/>
        </w:rPr>
        <w:tab/>
        <w:t>rejected NSSAI for the failed or revoked NSSAA;</w:t>
      </w:r>
    </w:p>
    <w:p w14:paraId="69EBD575" w14:textId="77777777" w:rsidR="00FF5979" w:rsidRDefault="00FF5979" w:rsidP="00FF5979">
      <w:pPr>
        <w:pStyle w:val="B1"/>
        <w:rPr>
          <w:lang w:val="en-US"/>
        </w:rPr>
      </w:pPr>
      <w:proofErr w:type="gramStart"/>
      <w:r>
        <w:rPr>
          <w:lang w:val="en-US"/>
        </w:rPr>
        <w:t>and</w:t>
      </w:r>
      <w:proofErr w:type="gramEnd"/>
    </w:p>
    <w:p w14:paraId="1768E9A2" w14:textId="77777777" w:rsidR="00FF5979" w:rsidRDefault="00FF5979" w:rsidP="00FF5979">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2ED7B68E" w14:textId="77777777" w:rsidR="00FF5979" w:rsidRDefault="00FF5979" w:rsidP="00FF5979">
      <w:pPr>
        <w:pStyle w:val="B2"/>
        <w:rPr>
          <w:lang w:val="en-US"/>
        </w:rPr>
      </w:pPr>
      <w:r>
        <w:rPr>
          <w:lang w:val="en-US"/>
        </w:rPr>
        <w:t>1)</w:t>
      </w:r>
      <w:r>
        <w:rPr>
          <w:lang w:val="en-US"/>
        </w:rPr>
        <w:tab/>
        <w:t>allowed NSSAI for a PLMN</w:t>
      </w:r>
      <w:r w:rsidRPr="00DD22EC">
        <w:t xml:space="preserve"> or an SNPN</w:t>
      </w:r>
      <w:r>
        <w:rPr>
          <w:lang w:val="en-US"/>
        </w:rPr>
        <w:t>;</w:t>
      </w:r>
    </w:p>
    <w:p w14:paraId="24834319" w14:textId="77777777" w:rsidR="00FF5979" w:rsidRDefault="00FF5979" w:rsidP="00FF5979">
      <w:pPr>
        <w:pStyle w:val="B2"/>
      </w:pPr>
      <w:r>
        <w:rPr>
          <w:lang w:val="en-US"/>
        </w:rPr>
        <w:t>2)</w:t>
      </w:r>
      <w:r>
        <w:rPr>
          <w:lang w:val="en-US"/>
        </w:rPr>
        <w:tab/>
        <w:t xml:space="preserve">mapped S-NSSAI(s) for </w:t>
      </w:r>
      <w:r>
        <w:t>the allowed NSSAI for a PLMN;</w:t>
      </w:r>
    </w:p>
    <w:p w14:paraId="5AB1E3EE" w14:textId="77777777" w:rsidR="00FF5979" w:rsidRDefault="00FF5979" w:rsidP="00FF5979">
      <w:pPr>
        <w:pStyle w:val="B2"/>
        <w:rPr>
          <w:lang w:val="en-US"/>
        </w:rPr>
      </w:pPr>
      <w:r>
        <w:rPr>
          <w:lang w:val="en-US"/>
        </w:rPr>
        <w:t>3)</w:t>
      </w:r>
      <w:r>
        <w:rPr>
          <w:lang w:val="en-US"/>
        </w:rPr>
        <w:tab/>
        <w:t>rejected NSSAI for the current registration area;</w:t>
      </w:r>
    </w:p>
    <w:p w14:paraId="75821718" w14:textId="77777777" w:rsidR="00FF5979" w:rsidRDefault="00FF5979" w:rsidP="00FF5979">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1ABCFAAB" w14:textId="77777777" w:rsidR="00FF5979" w:rsidRDefault="00FF5979" w:rsidP="00FF5979">
      <w:pPr>
        <w:pStyle w:val="B2"/>
        <w:rPr>
          <w:lang w:val="en-US"/>
        </w:rPr>
      </w:pPr>
      <w:r>
        <w:rPr>
          <w:lang w:val="en-US"/>
        </w:rPr>
        <w:t>5)</w:t>
      </w:r>
      <w:r>
        <w:rPr>
          <w:lang w:val="en-US"/>
        </w:rPr>
        <w:tab/>
      </w:r>
      <w:proofErr w:type="gramStart"/>
      <w:r>
        <w:rPr>
          <w:lang w:val="en-US"/>
        </w:rPr>
        <w:t>rejected</w:t>
      </w:r>
      <w:proofErr w:type="gramEnd"/>
      <w:r>
        <w:rPr>
          <w:lang w:val="en-US"/>
        </w:rPr>
        <w:t xml:space="preserve"> NSSAI for</w:t>
      </w:r>
      <w:r w:rsidRPr="000E6BBC">
        <w:rPr>
          <w:lang w:val="en-US"/>
        </w:rPr>
        <w:t xml:space="preserve"> </w:t>
      </w:r>
      <w:r w:rsidRPr="004C6D9D">
        <w:rPr>
          <w:lang w:val="en-US"/>
        </w:rPr>
        <w:t>the maximum number of UEs reached</w:t>
      </w:r>
      <w:r>
        <w:rPr>
          <w:lang w:val="en-US"/>
        </w:rPr>
        <w:t>; and</w:t>
      </w:r>
    </w:p>
    <w:p w14:paraId="5EE92AD7" w14:textId="77777777" w:rsidR="00FF5979" w:rsidRPr="00250EE0" w:rsidRDefault="00FF5979" w:rsidP="00FF5979">
      <w:pPr>
        <w:pStyle w:val="B2"/>
      </w:pPr>
      <w:r>
        <w:rPr>
          <w:lang w:val="en-US"/>
        </w:rPr>
        <w:t>6)</w:t>
      </w:r>
      <w:r>
        <w:rPr>
          <w:lang w:val="en-US"/>
        </w:rPr>
        <w:tab/>
      </w:r>
      <w:proofErr w:type="gramStart"/>
      <w:r>
        <w:rPr>
          <w:lang w:val="en-US"/>
        </w:rPr>
        <w:t>mapped</w:t>
      </w:r>
      <w:proofErr w:type="gramEnd"/>
      <w:r>
        <w:rPr>
          <w:lang w:val="en-US"/>
        </w:rPr>
        <w:t xml:space="preserve"> S-NSSAI(s) for the rejected NSSAI for</w:t>
      </w:r>
      <w:r w:rsidRPr="000E6BBC">
        <w:rPr>
          <w:lang w:val="en-US"/>
        </w:rPr>
        <w:t xml:space="preserve"> </w:t>
      </w:r>
      <w:r w:rsidRPr="004C6D9D">
        <w:rPr>
          <w:lang w:val="en-US"/>
        </w:rPr>
        <w:t>the maximum number of UEs reached</w:t>
      </w:r>
      <w:r>
        <w:rPr>
          <w:lang w:val="en-US"/>
        </w:rPr>
        <w:t>.</w:t>
      </w:r>
    </w:p>
    <w:p w14:paraId="321D6734" w14:textId="77777777" w:rsidR="00FF5979" w:rsidRPr="005A76F1" w:rsidRDefault="00FF5979" w:rsidP="00FF5979">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2D0CFB5A" w14:textId="77777777" w:rsidR="00FF5979" w:rsidRDefault="00FF5979" w:rsidP="00FF5979">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6136DC8" w14:textId="77777777" w:rsidR="00FF5979" w:rsidRPr="002419F0" w:rsidRDefault="00FF5979" w:rsidP="00FF5979">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12677371" w14:textId="77777777" w:rsidR="00FF5979" w:rsidRPr="002419F0" w:rsidRDefault="00FF5979" w:rsidP="00FF5979">
      <w:proofErr w:type="spellStart"/>
      <w:r w:rsidRPr="0077240E">
        <w:rPr>
          <w:b/>
          <w:bCs/>
        </w:rPr>
        <w:t>Onboarding</w:t>
      </w:r>
      <w:proofErr w:type="spellEnd"/>
      <w:r w:rsidRPr="0077240E">
        <w:rPr>
          <w:b/>
          <w:bCs/>
        </w:rPr>
        <w:t xml:space="preserve">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25C46B1A" w14:textId="77777777" w:rsidR="00FF5979" w:rsidRPr="003168A2" w:rsidRDefault="00FF5979" w:rsidP="00FF5979">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B4D8EFF" w14:textId="77777777" w:rsidR="00FF5979" w:rsidRPr="00235394" w:rsidRDefault="00FF5979" w:rsidP="00FF5979">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973C292" w14:textId="77777777" w:rsidR="00FF5979" w:rsidRPr="00235394" w:rsidRDefault="00FF5979" w:rsidP="00FF5979">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18FC57A6" w14:textId="77777777" w:rsidR="00FF5979" w:rsidRPr="00F623A9" w:rsidRDefault="00FF5979" w:rsidP="00FF5979">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23BB3168" w14:textId="77777777" w:rsidR="00FF5979" w:rsidRPr="00703C41" w:rsidRDefault="00FF5979" w:rsidP="00FF5979">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F631BCD" w14:textId="77777777" w:rsidR="00FF5979" w:rsidRPr="003168A2" w:rsidRDefault="00FF5979" w:rsidP="00FF5979">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82E6A13" w14:textId="77777777" w:rsidR="00FF5979" w:rsidRPr="00D020F3" w:rsidRDefault="00FF5979" w:rsidP="00FF5979">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7A85C9B" w14:textId="77777777" w:rsidR="00FF5979" w:rsidRDefault="00FF5979" w:rsidP="00FF5979">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00F569F9" w14:textId="77777777" w:rsidR="00FF5979" w:rsidRPr="00FC426B" w:rsidRDefault="00FF5979" w:rsidP="00FF5979">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61EF29C1" w14:textId="77777777" w:rsidR="00FF5979" w:rsidRPr="00FC426B" w:rsidRDefault="00FF5979" w:rsidP="00FF5979">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2F21C913" w14:textId="77777777" w:rsidR="00FF5979" w:rsidRPr="00CC0C94" w:rsidRDefault="00FF5979" w:rsidP="00FF5979">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3E2BBBCA" w14:textId="77777777" w:rsidR="00FF5979" w:rsidRPr="00523DFB" w:rsidRDefault="00FF5979" w:rsidP="00FF5979">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ECFFEB7" w14:textId="77777777" w:rsidR="00FF5979" w:rsidRPr="00523DFB" w:rsidRDefault="00FF5979" w:rsidP="00FF5979">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7C6B6D25" w14:textId="77777777" w:rsidR="00FF5979" w:rsidRPr="00235394" w:rsidRDefault="00FF5979" w:rsidP="00FF5979">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0472D43" w14:textId="77777777" w:rsidR="00FF5979" w:rsidRPr="00235394" w:rsidRDefault="00FF5979" w:rsidP="00FF5979">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05A030E5" w14:textId="77777777" w:rsidR="00FF5979" w:rsidRPr="00BC1109" w:rsidRDefault="00FF5979" w:rsidP="00FF5979">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D807497" w14:textId="77777777" w:rsidR="00FF5979" w:rsidRPr="00BC1109" w:rsidRDefault="00FF5979" w:rsidP="00FF5979">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7405B5EB" w14:textId="77777777" w:rsidR="00FF5979" w:rsidRPr="003168A2" w:rsidRDefault="00FF5979" w:rsidP="00FF5979">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A20FC53" w14:textId="77777777" w:rsidR="00FF5979" w:rsidRPr="00703C41" w:rsidRDefault="00FF5979" w:rsidP="00FF5979">
      <w:pPr>
        <w:pStyle w:val="NO"/>
      </w:pPr>
      <w:r>
        <w:t>NOTE 4</w:t>
      </w:r>
      <w:r w:rsidRPr="00703C41">
        <w:t>:</w:t>
      </w:r>
      <w:r w:rsidRPr="00703C41">
        <w:tab/>
      </w:r>
      <w:r>
        <w:t>Local r</w:t>
      </w:r>
      <w:r w:rsidRPr="00EF4769">
        <w:t xml:space="preserve">elease </w:t>
      </w:r>
      <w:r>
        <w:t>can include communication among network entities.</w:t>
      </w:r>
    </w:p>
    <w:p w14:paraId="7E7CAAAE" w14:textId="77777777" w:rsidR="00FF5979" w:rsidRPr="003168A2" w:rsidRDefault="00FF5979" w:rsidP="00FF5979">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FACCDB3" w14:textId="77777777" w:rsidR="00FF5979" w:rsidRDefault="00FF5979" w:rsidP="00FF5979">
      <w:r w:rsidRPr="000D299B">
        <w:rPr>
          <w:b/>
          <w:bCs/>
        </w:rPr>
        <w:t>SNPN access operation mode</w:t>
      </w:r>
      <w:r>
        <w:t>: SNPN access mode or access to SNPN over non-3GPP access.</w:t>
      </w:r>
    </w:p>
    <w:p w14:paraId="735C027F" w14:textId="77777777" w:rsidR="00FF5979" w:rsidRPr="003168A2" w:rsidRDefault="00FF5979" w:rsidP="00FF5979">
      <w:pPr>
        <w:pStyle w:val="NO"/>
      </w:pPr>
      <w:r>
        <w:t>NOTE 5:</w:t>
      </w:r>
      <w:r>
        <w:tab/>
        <w:t>The term "non-3GPP access" in an SNPN refers to the case where the UE is accessing SNPN services via a PLMN.</w:t>
      </w:r>
    </w:p>
    <w:p w14:paraId="2BD8C45D" w14:textId="77777777" w:rsidR="00FF5979" w:rsidRPr="00D020F3" w:rsidRDefault="00FF5979" w:rsidP="00FF5979">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5F1F1F0" w14:textId="77777777" w:rsidR="00FF5979" w:rsidRPr="00235394" w:rsidRDefault="00FF5979" w:rsidP="00FF5979">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DDB48F9" w14:textId="77777777" w:rsidR="00FF5979" w:rsidRDefault="00FF5979" w:rsidP="00FF5979">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008B488F" w14:textId="77777777" w:rsidR="00FF5979" w:rsidRPr="00235394" w:rsidRDefault="00FF5979" w:rsidP="00FF5979">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A6B5017" w14:textId="77777777" w:rsidR="00FF5979" w:rsidRDefault="00FF5979" w:rsidP="00FF5979">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1EC80C4" w14:textId="77777777" w:rsidR="00FF5979" w:rsidRPr="00CC0C94" w:rsidRDefault="00FF5979" w:rsidP="00FF5979">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9148856" w14:textId="77777777" w:rsidR="00FF5979" w:rsidRDefault="00FF5979" w:rsidP="00FF5979">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3BF40BB" w14:textId="77777777" w:rsidR="00FF5979" w:rsidRDefault="00FF5979" w:rsidP="00FF5979">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6B232F95" w14:textId="77777777" w:rsidR="00FF5979" w:rsidRDefault="00FF5979" w:rsidP="00FF5979">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FE54550" w14:textId="77777777" w:rsidR="00FF5979" w:rsidRDefault="00FF5979" w:rsidP="00FF5979">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9A0F457" w14:textId="77777777" w:rsidR="00FF5979" w:rsidRDefault="00FF5979" w:rsidP="00FF5979">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0ECA8520" w14:textId="77777777" w:rsidR="00FF5979" w:rsidRDefault="00FF5979" w:rsidP="00FF5979">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A61D619" w14:textId="77777777" w:rsidR="00FF5979" w:rsidRDefault="00FF5979" w:rsidP="00FF5979">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65F3CC5" w14:textId="77777777" w:rsidR="00FF5979" w:rsidRDefault="00FF5979" w:rsidP="00FF5979">
      <w:r w:rsidRPr="0038765D">
        <w:rPr>
          <w:b/>
          <w:bCs/>
        </w:rPr>
        <w:t>W-AGF acting on behalf of the N5GC device</w:t>
      </w:r>
      <w:r>
        <w:rPr>
          <w:b/>
          <w:bCs/>
        </w:rPr>
        <w:t xml:space="preserve">: </w:t>
      </w:r>
      <w:r>
        <w:t>A W-AGF that enables an N5GC device behind a 5G-CRG or an FN-CRG to connect to the 5G Core.</w:t>
      </w:r>
    </w:p>
    <w:p w14:paraId="6EAB3A8A" w14:textId="77777777" w:rsidR="00FF5979" w:rsidRPr="007E6407" w:rsidRDefault="00FF5979" w:rsidP="00FF5979">
      <w:r w:rsidRPr="007E6407">
        <w:t>For the purposes of the present document, the following terms an</w:t>
      </w:r>
      <w:r>
        <w:t>d definitions given in 3GPP TS 22.261 [3]</w:t>
      </w:r>
      <w:r w:rsidRPr="007E6407">
        <w:t xml:space="preserve"> apply:</w:t>
      </w:r>
    </w:p>
    <w:p w14:paraId="39F1AC54" w14:textId="77777777" w:rsidR="00FF5979" w:rsidRPr="000741F3" w:rsidRDefault="00FF5979" w:rsidP="00FF5979">
      <w:pPr>
        <w:pStyle w:val="EW"/>
        <w:rPr>
          <w:b/>
          <w:lang w:val="en-US" w:eastAsia="zh-CN"/>
        </w:rPr>
      </w:pPr>
      <w:r>
        <w:rPr>
          <w:b/>
          <w:bCs/>
          <w:lang w:val="en-US" w:eastAsia="zh-CN"/>
        </w:rPr>
        <w:t>Non-public network</w:t>
      </w:r>
    </w:p>
    <w:p w14:paraId="076CF773" w14:textId="77777777" w:rsidR="00FF5979" w:rsidRPr="0000154D" w:rsidRDefault="00FF5979" w:rsidP="00FF5979">
      <w:pPr>
        <w:pStyle w:val="EW"/>
        <w:rPr>
          <w:b/>
          <w:bCs/>
        </w:rPr>
      </w:pPr>
      <w:r w:rsidRPr="0000154D">
        <w:rPr>
          <w:b/>
          <w:bCs/>
        </w:rPr>
        <w:t>Disaster Roaming</w:t>
      </w:r>
    </w:p>
    <w:p w14:paraId="7A5D9D96" w14:textId="77777777" w:rsidR="00FF5979" w:rsidRPr="005B5D5A" w:rsidRDefault="00FF5979" w:rsidP="00FF5979">
      <w:pPr>
        <w:pStyle w:val="EX"/>
        <w:rPr>
          <w:b/>
          <w:bCs/>
          <w:lang w:val="en-US" w:eastAsia="zh-CN"/>
        </w:rPr>
      </w:pPr>
      <w:proofErr w:type="gramStart"/>
      <w:r>
        <w:rPr>
          <w:b/>
        </w:rPr>
        <w:t>s</w:t>
      </w:r>
      <w:r w:rsidRPr="003168AC">
        <w:rPr>
          <w:b/>
        </w:rPr>
        <w:t>atellite</w:t>
      </w:r>
      <w:proofErr w:type="gramEnd"/>
      <w:r w:rsidRPr="003168AC">
        <w:rPr>
          <w:b/>
        </w:rPr>
        <w:t xml:space="preserve"> NG-RAN</w:t>
      </w:r>
    </w:p>
    <w:p w14:paraId="74738723" w14:textId="77777777" w:rsidR="00FF5979" w:rsidRPr="007E6407" w:rsidRDefault="00FF5979" w:rsidP="00FF5979">
      <w:r w:rsidRPr="007E6407">
        <w:t>For the purposes of the present document, the following terms an</w:t>
      </w:r>
      <w:r>
        <w:t>d definitions given in 3GPP TS 2</w:t>
      </w:r>
      <w:r w:rsidRPr="007E6407">
        <w:t>3.</w:t>
      </w:r>
      <w:r>
        <w:t>003</w:t>
      </w:r>
      <w:r w:rsidRPr="007E6407">
        <w:t> [</w:t>
      </w:r>
      <w:r>
        <w:t>4</w:t>
      </w:r>
      <w:r w:rsidRPr="007E6407">
        <w:t>] apply:</w:t>
      </w:r>
    </w:p>
    <w:p w14:paraId="0F144F77" w14:textId="77777777" w:rsidR="00FF5979" w:rsidRPr="005F7EB0" w:rsidRDefault="00FF5979" w:rsidP="00FF5979">
      <w:pPr>
        <w:pStyle w:val="EW"/>
        <w:rPr>
          <w:b/>
          <w:bCs/>
          <w:noProof/>
        </w:rPr>
      </w:pPr>
      <w:r>
        <w:rPr>
          <w:b/>
          <w:bCs/>
          <w:noProof/>
        </w:rPr>
        <w:t>5G-GUTI</w:t>
      </w:r>
    </w:p>
    <w:p w14:paraId="1939448D" w14:textId="77777777" w:rsidR="00FF5979" w:rsidRDefault="00FF5979" w:rsidP="00FF5979">
      <w:pPr>
        <w:pStyle w:val="EW"/>
        <w:rPr>
          <w:b/>
          <w:bCs/>
          <w:lang w:val="en-US" w:eastAsia="zh-CN"/>
        </w:rPr>
      </w:pPr>
      <w:r>
        <w:rPr>
          <w:b/>
          <w:bCs/>
          <w:lang w:val="en-US" w:eastAsia="zh-CN"/>
        </w:rPr>
        <w:t>5G-S-TMSI</w:t>
      </w:r>
    </w:p>
    <w:p w14:paraId="4507912A" w14:textId="77777777" w:rsidR="00FF5979" w:rsidRPr="00834A94" w:rsidRDefault="00FF5979" w:rsidP="00FF5979">
      <w:pPr>
        <w:pStyle w:val="EW"/>
        <w:rPr>
          <w:b/>
          <w:bCs/>
          <w:lang w:val="en-US" w:eastAsia="zh-CN"/>
        </w:rPr>
      </w:pPr>
      <w:r>
        <w:rPr>
          <w:b/>
          <w:bCs/>
          <w:lang w:val="en-US" w:eastAsia="zh-CN"/>
        </w:rPr>
        <w:t>5G-TMSI</w:t>
      </w:r>
    </w:p>
    <w:p w14:paraId="4E58DE16" w14:textId="77777777" w:rsidR="00FF5979" w:rsidRDefault="00FF5979" w:rsidP="00FF5979">
      <w:pPr>
        <w:pStyle w:val="EW"/>
        <w:rPr>
          <w:b/>
          <w:bCs/>
          <w:lang w:val="en-US" w:eastAsia="zh-CN"/>
        </w:rPr>
      </w:pPr>
      <w:r w:rsidRPr="00A47859">
        <w:rPr>
          <w:b/>
          <w:bCs/>
          <w:lang w:val="en-US" w:eastAsia="zh-CN"/>
        </w:rPr>
        <w:t>Global Line Identifier (GLI)</w:t>
      </w:r>
    </w:p>
    <w:p w14:paraId="424CC610" w14:textId="77777777" w:rsidR="00FF5979" w:rsidRPr="00D74CA1" w:rsidRDefault="00FF5979" w:rsidP="00FF5979">
      <w:pPr>
        <w:pStyle w:val="EW"/>
        <w:rPr>
          <w:b/>
          <w:bCs/>
          <w:lang w:eastAsia="zh-CN"/>
        </w:rPr>
      </w:pPr>
      <w:r w:rsidRPr="00D74CA1">
        <w:rPr>
          <w:b/>
          <w:bCs/>
          <w:lang w:eastAsia="zh-CN"/>
        </w:rPr>
        <w:t>Global Cable Identifier (GCI)</w:t>
      </w:r>
    </w:p>
    <w:p w14:paraId="16572603" w14:textId="77777777" w:rsidR="00FF5979" w:rsidRPr="00536E59" w:rsidRDefault="00FF5979" w:rsidP="00FF5979">
      <w:pPr>
        <w:pStyle w:val="EW"/>
        <w:rPr>
          <w:b/>
          <w:bCs/>
          <w:lang w:val="fi-FI" w:eastAsia="zh-CN"/>
        </w:rPr>
      </w:pPr>
      <w:r w:rsidRPr="00536E59">
        <w:rPr>
          <w:b/>
          <w:bCs/>
          <w:lang w:val="fi-FI" w:eastAsia="zh-CN"/>
        </w:rPr>
        <w:t>GUAMI</w:t>
      </w:r>
    </w:p>
    <w:p w14:paraId="2859FE88" w14:textId="77777777" w:rsidR="00FF5979" w:rsidRDefault="00FF5979" w:rsidP="00FF5979">
      <w:pPr>
        <w:pStyle w:val="EW"/>
        <w:rPr>
          <w:b/>
          <w:bCs/>
          <w:lang w:val="fr-FR" w:eastAsia="zh-CN"/>
        </w:rPr>
      </w:pPr>
      <w:r>
        <w:rPr>
          <w:b/>
          <w:bCs/>
          <w:lang w:val="fr-FR" w:eastAsia="zh-CN"/>
        </w:rPr>
        <w:t>IMEI</w:t>
      </w:r>
    </w:p>
    <w:p w14:paraId="1F867F26" w14:textId="77777777" w:rsidR="00FF5979" w:rsidRDefault="00FF5979" w:rsidP="00FF5979">
      <w:pPr>
        <w:pStyle w:val="EW"/>
        <w:rPr>
          <w:b/>
          <w:bCs/>
          <w:lang w:val="fr-FR" w:eastAsia="zh-CN"/>
        </w:rPr>
      </w:pPr>
      <w:r>
        <w:rPr>
          <w:b/>
          <w:bCs/>
          <w:lang w:val="fr-FR" w:eastAsia="zh-CN"/>
        </w:rPr>
        <w:t>IMEISV</w:t>
      </w:r>
    </w:p>
    <w:p w14:paraId="05C8A32F" w14:textId="77777777" w:rsidR="00FF5979" w:rsidRDefault="00FF5979" w:rsidP="00FF5979">
      <w:pPr>
        <w:pStyle w:val="EW"/>
        <w:rPr>
          <w:b/>
          <w:bCs/>
          <w:lang w:val="fr-FR" w:eastAsia="zh-CN"/>
        </w:rPr>
      </w:pPr>
      <w:r>
        <w:rPr>
          <w:b/>
          <w:bCs/>
          <w:lang w:val="fr-FR" w:eastAsia="zh-CN"/>
        </w:rPr>
        <w:t>IMSI</w:t>
      </w:r>
    </w:p>
    <w:p w14:paraId="7D28F566" w14:textId="77777777" w:rsidR="00FF5979" w:rsidRPr="00CF661E" w:rsidRDefault="00FF5979" w:rsidP="00FF5979">
      <w:pPr>
        <w:pStyle w:val="EW"/>
        <w:rPr>
          <w:b/>
          <w:bCs/>
          <w:lang w:val="fr-FR" w:eastAsia="zh-CN"/>
        </w:rPr>
      </w:pPr>
      <w:r w:rsidRPr="00CF661E">
        <w:rPr>
          <w:b/>
          <w:bCs/>
          <w:lang w:val="fr-FR" w:eastAsia="zh-CN"/>
        </w:rPr>
        <w:t>PEI</w:t>
      </w:r>
    </w:p>
    <w:p w14:paraId="275B3428" w14:textId="77777777" w:rsidR="00FF5979" w:rsidRPr="00CF661E" w:rsidRDefault="00FF5979" w:rsidP="00FF5979">
      <w:pPr>
        <w:pStyle w:val="EW"/>
        <w:rPr>
          <w:b/>
          <w:bCs/>
          <w:lang w:val="fr-FR" w:eastAsia="zh-CN"/>
        </w:rPr>
      </w:pPr>
      <w:r w:rsidRPr="00CF661E">
        <w:rPr>
          <w:b/>
          <w:bCs/>
          <w:lang w:val="fr-FR" w:eastAsia="zh-CN"/>
        </w:rPr>
        <w:t>SUPI</w:t>
      </w:r>
    </w:p>
    <w:p w14:paraId="70EC9DCC" w14:textId="77777777" w:rsidR="00FF5979" w:rsidRPr="00D74CA1" w:rsidRDefault="00FF5979" w:rsidP="00FF5979">
      <w:pPr>
        <w:pStyle w:val="EX"/>
        <w:rPr>
          <w:b/>
          <w:bCs/>
          <w:lang w:val="fr-FR" w:eastAsia="zh-CN"/>
        </w:rPr>
      </w:pPr>
      <w:r w:rsidRPr="00D74CA1">
        <w:rPr>
          <w:b/>
          <w:bCs/>
          <w:lang w:val="fr-FR" w:eastAsia="zh-CN"/>
        </w:rPr>
        <w:t>SUCI</w:t>
      </w:r>
    </w:p>
    <w:p w14:paraId="406E8EF3" w14:textId="77777777" w:rsidR="00FF5979" w:rsidRPr="007E6407" w:rsidRDefault="00FF5979" w:rsidP="00FF5979">
      <w:r w:rsidRPr="007E6407">
        <w:t>For the purposes of the present document, the following terms an</w:t>
      </w:r>
      <w:r>
        <w:t>d definitions given in 3GPP TS 2</w:t>
      </w:r>
      <w:r w:rsidRPr="007E6407">
        <w:t>3.</w:t>
      </w:r>
      <w:r>
        <w:t>122</w:t>
      </w:r>
      <w:r w:rsidRPr="007E6407">
        <w:t> [</w:t>
      </w:r>
      <w:r>
        <w:t>5</w:t>
      </w:r>
      <w:r w:rsidRPr="007E6407">
        <w:t>] apply:</w:t>
      </w:r>
    </w:p>
    <w:p w14:paraId="6C6ED338" w14:textId="77777777" w:rsidR="00FF5979" w:rsidRDefault="00FF5979" w:rsidP="00FF5979">
      <w:pPr>
        <w:pStyle w:val="EW"/>
        <w:rPr>
          <w:b/>
          <w:bCs/>
          <w:noProof/>
        </w:rPr>
      </w:pPr>
      <w:r>
        <w:rPr>
          <w:b/>
          <w:bCs/>
          <w:noProof/>
        </w:rPr>
        <w:t>CAG selection</w:t>
      </w:r>
    </w:p>
    <w:p w14:paraId="72AA0E77" w14:textId="77777777" w:rsidR="00FF5979" w:rsidRPr="005F7EB0" w:rsidRDefault="00FF5979" w:rsidP="00FF5979">
      <w:pPr>
        <w:pStyle w:val="EW"/>
        <w:rPr>
          <w:b/>
          <w:bCs/>
          <w:noProof/>
        </w:rPr>
      </w:pPr>
      <w:r w:rsidRPr="005F7EB0">
        <w:rPr>
          <w:b/>
          <w:bCs/>
          <w:noProof/>
        </w:rPr>
        <w:t>Country</w:t>
      </w:r>
    </w:p>
    <w:p w14:paraId="00F9E6A4" w14:textId="77777777" w:rsidR="00FF5979" w:rsidRPr="005B5D5A" w:rsidRDefault="00FF5979" w:rsidP="00FF5979">
      <w:pPr>
        <w:pStyle w:val="EW"/>
        <w:rPr>
          <w:b/>
          <w:bCs/>
          <w:lang w:val="en-US" w:eastAsia="zh-CN"/>
        </w:rPr>
      </w:pPr>
      <w:r w:rsidRPr="005B5D5A">
        <w:rPr>
          <w:b/>
          <w:bCs/>
          <w:lang w:val="en-US" w:eastAsia="zh-CN"/>
        </w:rPr>
        <w:t>EHPLMN</w:t>
      </w:r>
    </w:p>
    <w:p w14:paraId="0E11DB5A" w14:textId="77777777" w:rsidR="00FF5979" w:rsidRPr="005B5D5A" w:rsidRDefault="00FF5979" w:rsidP="00FF5979">
      <w:pPr>
        <w:pStyle w:val="EW"/>
        <w:rPr>
          <w:b/>
          <w:bCs/>
          <w:lang w:val="en-US" w:eastAsia="zh-CN"/>
        </w:rPr>
      </w:pPr>
      <w:r w:rsidRPr="005B5D5A">
        <w:rPr>
          <w:b/>
          <w:bCs/>
          <w:lang w:val="en-US" w:eastAsia="zh-CN"/>
        </w:rPr>
        <w:t>HPLMN</w:t>
      </w:r>
    </w:p>
    <w:p w14:paraId="5E18C0E5" w14:textId="77777777" w:rsidR="00FF5979" w:rsidRPr="005B5D5A" w:rsidRDefault="00FF5979" w:rsidP="00FF5979">
      <w:pPr>
        <w:pStyle w:val="EW"/>
        <w:rPr>
          <w:b/>
          <w:bCs/>
          <w:lang w:val="en-US" w:eastAsia="zh-CN"/>
        </w:rPr>
      </w:pPr>
      <w:r w:rsidRPr="00D10B41">
        <w:rPr>
          <w:b/>
          <w:bCs/>
          <w:lang w:val="en-US" w:eastAsia="zh-CN"/>
        </w:rPr>
        <w:t>Onboarding services in SNPN</w:t>
      </w:r>
    </w:p>
    <w:p w14:paraId="76ACF52E" w14:textId="77777777" w:rsidR="00FF5979" w:rsidRDefault="00FF5979" w:rsidP="00FF5979">
      <w:pPr>
        <w:pStyle w:val="EW"/>
        <w:rPr>
          <w:b/>
          <w:bCs/>
          <w:lang w:val="en-US" w:eastAsia="zh-CN"/>
        </w:rPr>
      </w:pPr>
      <w:r>
        <w:rPr>
          <w:b/>
          <w:bCs/>
          <w:lang w:val="en-US" w:eastAsia="zh-CN"/>
        </w:rPr>
        <w:t>Registered SNPN</w:t>
      </w:r>
    </w:p>
    <w:p w14:paraId="6446E217" w14:textId="77777777" w:rsidR="00FF5979" w:rsidRPr="005B5D5A" w:rsidRDefault="00FF5979" w:rsidP="00FF5979">
      <w:pPr>
        <w:pStyle w:val="EW"/>
        <w:rPr>
          <w:b/>
          <w:bCs/>
          <w:lang w:val="en-US" w:eastAsia="zh-CN"/>
        </w:rPr>
      </w:pPr>
      <w:r>
        <w:rPr>
          <w:b/>
          <w:bCs/>
          <w:lang w:val="en-US" w:eastAsia="zh-CN"/>
        </w:rPr>
        <w:t>Selected PLMN</w:t>
      </w:r>
    </w:p>
    <w:p w14:paraId="0E5C7A47" w14:textId="77777777" w:rsidR="00FF5979" w:rsidRPr="005B5D5A" w:rsidRDefault="00FF5979" w:rsidP="00FF5979">
      <w:pPr>
        <w:pStyle w:val="EW"/>
        <w:rPr>
          <w:b/>
          <w:bCs/>
          <w:lang w:val="en-US" w:eastAsia="zh-CN"/>
        </w:rPr>
      </w:pPr>
      <w:r w:rsidRPr="002605D9">
        <w:rPr>
          <w:b/>
          <w:bCs/>
          <w:lang w:val="en-US" w:eastAsia="zh-CN"/>
        </w:rPr>
        <w:t>Selected SNPN</w:t>
      </w:r>
    </w:p>
    <w:p w14:paraId="0CCBBB2E" w14:textId="77777777" w:rsidR="00FF5979" w:rsidRDefault="00FF5979" w:rsidP="00FF5979">
      <w:pPr>
        <w:pStyle w:val="EW"/>
        <w:rPr>
          <w:b/>
          <w:bCs/>
          <w:lang w:val="en-US" w:eastAsia="zh-CN"/>
        </w:rPr>
      </w:pPr>
      <w:r w:rsidRPr="005B5D5A">
        <w:rPr>
          <w:b/>
          <w:bCs/>
          <w:lang w:val="en-US" w:eastAsia="zh-CN"/>
        </w:rPr>
        <w:t>Shared network</w:t>
      </w:r>
    </w:p>
    <w:p w14:paraId="7ED88ED3" w14:textId="77777777" w:rsidR="00FF5979" w:rsidRPr="005B5D5A" w:rsidRDefault="00FF5979" w:rsidP="00FF5979">
      <w:pPr>
        <w:pStyle w:val="EW"/>
        <w:rPr>
          <w:b/>
          <w:bCs/>
          <w:lang w:val="en-US" w:eastAsia="zh-CN"/>
        </w:rPr>
      </w:pPr>
      <w:r>
        <w:rPr>
          <w:b/>
          <w:bCs/>
          <w:lang w:val="en-US" w:eastAsia="zh-CN"/>
        </w:rPr>
        <w:t>SNPN identity</w:t>
      </w:r>
    </w:p>
    <w:p w14:paraId="54EC40EB" w14:textId="77777777" w:rsidR="00FF5979" w:rsidRPr="005B5D5A" w:rsidRDefault="00FF5979" w:rsidP="00FF5979">
      <w:pPr>
        <w:pStyle w:val="EW"/>
        <w:rPr>
          <w:b/>
          <w:bCs/>
          <w:lang w:val="en-US" w:eastAsia="zh-CN"/>
        </w:rPr>
      </w:pPr>
      <w:r>
        <w:rPr>
          <w:b/>
          <w:bCs/>
          <w:lang w:val="en-US" w:eastAsia="zh-CN"/>
        </w:rPr>
        <w:t>Steering of Roaming (SOR)</w:t>
      </w:r>
    </w:p>
    <w:p w14:paraId="0683526A" w14:textId="77777777" w:rsidR="00FF5979" w:rsidRPr="005B5D5A" w:rsidRDefault="00FF5979" w:rsidP="00FF5979">
      <w:pPr>
        <w:pStyle w:val="EW"/>
        <w:rPr>
          <w:b/>
          <w:bCs/>
          <w:lang w:val="en-US" w:eastAsia="zh-CN"/>
        </w:rPr>
      </w:pPr>
      <w:r w:rsidRPr="0064776D">
        <w:rPr>
          <w:b/>
          <w:bCs/>
          <w:lang w:val="en-US" w:eastAsia="zh-CN"/>
        </w:rPr>
        <w:t>Steering of roaming connected mode control information (SOR-CMCI)</w:t>
      </w:r>
    </w:p>
    <w:p w14:paraId="76FD5437" w14:textId="77777777" w:rsidR="00FF5979" w:rsidRDefault="00FF5979" w:rsidP="00FF5979">
      <w:pPr>
        <w:pStyle w:val="EW"/>
        <w:rPr>
          <w:b/>
          <w:bCs/>
          <w:lang w:val="en-US" w:eastAsia="zh-CN"/>
        </w:rPr>
      </w:pPr>
      <w:r>
        <w:rPr>
          <w:b/>
          <w:bCs/>
          <w:lang w:val="en-US" w:eastAsia="zh-CN"/>
        </w:rPr>
        <w:t>Steering of Roaming information</w:t>
      </w:r>
    </w:p>
    <w:p w14:paraId="6F94CC85" w14:textId="77777777" w:rsidR="00FF5979" w:rsidRDefault="00FF5979" w:rsidP="00FF5979">
      <w:pPr>
        <w:pStyle w:val="EW"/>
        <w:rPr>
          <w:b/>
          <w:bCs/>
          <w:lang w:val="en-US" w:eastAsia="zh-CN"/>
        </w:rPr>
      </w:pPr>
      <w:r>
        <w:rPr>
          <w:b/>
          <w:noProof/>
        </w:rPr>
        <w:t xml:space="preserve">Subscribed </w:t>
      </w:r>
      <w:r>
        <w:rPr>
          <w:b/>
        </w:rPr>
        <w:t>SNPN</w:t>
      </w:r>
    </w:p>
    <w:p w14:paraId="3A7704FA" w14:textId="77777777" w:rsidR="00FF5979" w:rsidRPr="005B5D5A" w:rsidRDefault="00FF5979" w:rsidP="00FF5979">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306ABA3" w14:textId="77777777" w:rsidR="00FF5979" w:rsidRPr="005B5D5A" w:rsidRDefault="00FF5979" w:rsidP="00FF5979">
      <w:pPr>
        <w:pStyle w:val="EX"/>
        <w:rPr>
          <w:b/>
          <w:bCs/>
          <w:lang w:val="en-US" w:eastAsia="zh-CN"/>
        </w:rPr>
      </w:pPr>
      <w:r w:rsidRPr="005B5D5A">
        <w:rPr>
          <w:b/>
          <w:bCs/>
          <w:lang w:val="en-US" w:eastAsia="zh-CN"/>
        </w:rPr>
        <w:t>VPLMN</w:t>
      </w:r>
    </w:p>
    <w:p w14:paraId="31F34443" w14:textId="77777777" w:rsidR="00FF5979" w:rsidRDefault="00FF5979" w:rsidP="00FF5979">
      <w:r>
        <w:t>For the purposes of the present document, the following terms and definitions given in 3GPP TS 23.167 [6] apply:</w:t>
      </w:r>
    </w:p>
    <w:p w14:paraId="5C8E9316" w14:textId="77777777" w:rsidR="00FF5979" w:rsidRPr="006C399B" w:rsidRDefault="00FF5979" w:rsidP="00FF5979">
      <w:pPr>
        <w:pStyle w:val="EX"/>
        <w:rPr>
          <w:b/>
          <w:bCs/>
          <w:noProof/>
        </w:rPr>
      </w:pPr>
      <w:r>
        <w:rPr>
          <w:b/>
          <w:bCs/>
          <w:noProof/>
        </w:rPr>
        <w:t>eCall over IMS</w:t>
      </w:r>
    </w:p>
    <w:p w14:paraId="64AD8E2E" w14:textId="77777777" w:rsidR="00FF5979" w:rsidRPr="00CC0C94" w:rsidRDefault="00FF5979" w:rsidP="00FF5979">
      <w:r w:rsidRPr="00CC0C94">
        <w:t>For the purposes of the present document, the following terms and definitions given in 3GPP TS 23.216 [</w:t>
      </w:r>
      <w:r>
        <w:t>6A</w:t>
      </w:r>
      <w:r w:rsidRPr="00CC0C94">
        <w:t>] apply:</w:t>
      </w:r>
    </w:p>
    <w:p w14:paraId="713456B8" w14:textId="77777777" w:rsidR="00FF5979" w:rsidRPr="006C4120" w:rsidRDefault="00FF5979" w:rsidP="00FF5979">
      <w:pPr>
        <w:pStyle w:val="EX"/>
        <w:rPr>
          <w:b/>
          <w:bCs/>
          <w:noProof/>
        </w:rPr>
      </w:pPr>
      <w:r w:rsidRPr="00DF6192">
        <w:rPr>
          <w:b/>
          <w:bCs/>
          <w:noProof/>
        </w:rPr>
        <w:lastRenderedPageBreak/>
        <w:t>SRVCC</w:t>
      </w:r>
    </w:p>
    <w:p w14:paraId="7FEFD324" w14:textId="77777777" w:rsidR="00FF5979" w:rsidRDefault="00FF5979" w:rsidP="00FF5979">
      <w:r>
        <w:t>For the purposes of the present document, the following terms and definitions given in 3GPP TS 23.401 [7] apply:</w:t>
      </w:r>
    </w:p>
    <w:p w14:paraId="2E84077D" w14:textId="77777777" w:rsidR="00FF5979" w:rsidRPr="006C399B" w:rsidRDefault="00FF5979" w:rsidP="00FF5979">
      <w:pPr>
        <w:pStyle w:val="EX"/>
        <w:rPr>
          <w:b/>
          <w:bCs/>
          <w:noProof/>
        </w:rPr>
      </w:pPr>
      <w:r>
        <w:rPr>
          <w:b/>
          <w:bCs/>
          <w:noProof/>
        </w:rPr>
        <w:t>eCall only mode</w:t>
      </w:r>
    </w:p>
    <w:p w14:paraId="1A20002F" w14:textId="77777777" w:rsidR="00FF5979" w:rsidRPr="007E6407" w:rsidRDefault="00FF5979" w:rsidP="00FF5979">
      <w:r w:rsidRPr="007E6407">
        <w:t>For the purposes of the present document, the following terms and definitions given in 3GPP TS 23.</w:t>
      </w:r>
      <w:r>
        <w:t>5</w:t>
      </w:r>
      <w:r w:rsidRPr="007E6407">
        <w:t>01 [</w:t>
      </w:r>
      <w:r>
        <w:t>8</w:t>
      </w:r>
      <w:r w:rsidRPr="007E6407">
        <w:t>] apply:</w:t>
      </w:r>
    </w:p>
    <w:p w14:paraId="58B3C046" w14:textId="77777777" w:rsidR="00FF5979" w:rsidRPr="00BD1D67" w:rsidRDefault="00FF5979" w:rsidP="00FF5979">
      <w:pPr>
        <w:pStyle w:val="EW"/>
        <w:rPr>
          <w:b/>
        </w:rPr>
      </w:pPr>
      <w:r w:rsidRPr="00BD1D67">
        <w:rPr>
          <w:b/>
        </w:rPr>
        <w:t>5G access network</w:t>
      </w:r>
    </w:p>
    <w:p w14:paraId="02E415ED" w14:textId="77777777" w:rsidR="00FF5979" w:rsidRPr="00BD1D67" w:rsidRDefault="00FF5979" w:rsidP="00FF5979">
      <w:pPr>
        <w:pStyle w:val="EW"/>
        <w:rPr>
          <w:b/>
        </w:rPr>
      </w:pPr>
      <w:r w:rsidRPr="00BD1D67">
        <w:rPr>
          <w:b/>
        </w:rPr>
        <w:t>5G core network</w:t>
      </w:r>
    </w:p>
    <w:p w14:paraId="0329C612" w14:textId="77777777" w:rsidR="00FF5979" w:rsidRPr="00BD1D67" w:rsidRDefault="00FF5979" w:rsidP="00FF5979">
      <w:pPr>
        <w:pStyle w:val="EW"/>
        <w:rPr>
          <w:b/>
        </w:rPr>
      </w:pPr>
      <w:r w:rsidRPr="00BD1D67">
        <w:rPr>
          <w:b/>
        </w:rPr>
        <w:t xml:space="preserve">5G </w:t>
      </w:r>
      <w:proofErr w:type="spellStart"/>
      <w:r w:rsidRPr="00BD1D67">
        <w:rPr>
          <w:b/>
        </w:rPr>
        <w:t>QoS</w:t>
      </w:r>
      <w:proofErr w:type="spellEnd"/>
      <w:r w:rsidRPr="00BD1D67">
        <w:rPr>
          <w:b/>
        </w:rPr>
        <w:t xml:space="preserve"> flow</w:t>
      </w:r>
    </w:p>
    <w:p w14:paraId="74A05104" w14:textId="77777777" w:rsidR="00FF5979" w:rsidRDefault="00FF5979" w:rsidP="00FF5979">
      <w:pPr>
        <w:pStyle w:val="EW"/>
        <w:rPr>
          <w:b/>
        </w:rPr>
      </w:pPr>
      <w:r w:rsidRPr="00BD1D67">
        <w:rPr>
          <w:b/>
        </w:rPr>
        <w:t xml:space="preserve">5G </w:t>
      </w:r>
      <w:proofErr w:type="spellStart"/>
      <w:r w:rsidRPr="00BD1D67">
        <w:rPr>
          <w:b/>
        </w:rPr>
        <w:t>QoS</w:t>
      </w:r>
      <w:proofErr w:type="spellEnd"/>
      <w:r w:rsidRPr="00BD1D67">
        <w:rPr>
          <w:b/>
        </w:rPr>
        <w:t xml:space="preserve"> identifier</w:t>
      </w:r>
    </w:p>
    <w:p w14:paraId="45510B4C" w14:textId="77777777" w:rsidR="00FF5979" w:rsidRPr="004B11B4" w:rsidRDefault="00FF5979" w:rsidP="00FF5979">
      <w:pPr>
        <w:pStyle w:val="EW"/>
        <w:rPr>
          <w:b/>
          <w:lang w:val="sv-SE"/>
        </w:rPr>
      </w:pPr>
      <w:r w:rsidRPr="004B11B4">
        <w:rPr>
          <w:b/>
          <w:lang w:val="sv-SE"/>
        </w:rPr>
        <w:t>5G-RG</w:t>
      </w:r>
    </w:p>
    <w:p w14:paraId="512B36C1" w14:textId="77777777" w:rsidR="00FF5979" w:rsidRPr="004B11B4" w:rsidRDefault="00FF5979" w:rsidP="00FF5979">
      <w:pPr>
        <w:pStyle w:val="EW"/>
        <w:rPr>
          <w:b/>
          <w:lang w:val="sv-SE"/>
        </w:rPr>
      </w:pPr>
      <w:r w:rsidRPr="004B11B4">
        <w:rPr>
          <w:b/>
          <w:lang w:val="sv-SE"/>
        </w:rPr>
        <w:t>5G-BRG</w:t>
      </w:r>
    </w:p>
    <w:p w14:paraId="01E06348" w14:textId="77777777" w:rsidR="00FF5979" w:rsidRPr="00665705" w:rsidRDefault="00FF5979" w:rsidP="00FF5979">
      <w:pPr>
        <w:pStyle w:val="EW"/>
        <w:rPr>
          <w:b/>
          <w:lang w:val="sv-SE"/>
        </w:rPr>
      </w:pPr>
      <w:r w:rsidRPr="004B11B4">
        <w:rPr>
          <w:b/>
          <w:lang w:val="sv-SE"/>
        </w:rPr>
        <w:t>5G-CRG</w:t>
      </w:r>
    </w:p>
    <w:p w14:paraId="184D7A7B" w14:textId="77777777" w:rsidR="00FF5979" w:rsidRPr="00665705" w:rsidRDefault="00FF5979" w:rsidP="00FF5979">
      <w:pPr>
        <w:pStyle w:val="EW"/>
        <w:rPr>
          <w:b/>
          <w:lang w:val="sv-SE"/>
        </w:rPr>
      </w:pPr>
      <w:r w:rsidRPr="00665705">
        <w:rPr>
          <w:b/>
          <w:noProof/>
          <w:lang w:val="sv-SE"/>
        </w:rPr>
        <w:t>5G</w:t>
      </w:r>
      <w:r w:rsidRPr="00665705">
        <w:rPr>
          <w:b/>
          <w:lang w:val="sv-SE"/>
        </w:rPr>
        <w:t xml:space="preserve"> System</w:t>
      </w:r>
    </w:p>
    <w:p w14:paraId="6F607270" w14:textId="77777777" w:rsidR="00FF5979" w:rsidRPr="00BD1D67" w:rsidRDefault="00FF5979" w:rsidP="00FF5979">
      <w:pPr>
        <w:pStyle w:val="EW"/>
        <w:rPr>
          <w:b/>
        </w:rPr>
      </w:pPr>
      <w:r w:rsidRPr="00BD1D67">
        <w:rPr>
          <w:b/>
        </w:rPr>
        <w:t>Allowed area</w:t>
      </w:r>
    </w:p>
    <w:p w14:paraId="6213148B" w14:textId="77777777" w:rsidR="00FF5979" w:rsidRPr="00BD1D67" w:rsidRDefault="00FF5979" w:rsidP="00FF5979">
      <w:pPr>
        <w:pStyle w:val="EW"/>
        <w:rPr>
          <w:b/>
        </w:rPr>
      </w:pPr>
      <w:r w:rsidRPr="00BD1D67">
        <w:rPr>
          <w:b/>
        </w:rPr>
        <w:t>Allowed NSSAI</w:t>
      </w:r>
    </w:p>
    <w:p w14:paraId="1107FB08" w14:textId="77777777" w:rsidR="00FF5979" w:rsidRPr="00BD1D67" w:rsidRDefault="00FF5979" w:rsidP="00FF5979">
      <w:pPr>
        <w:pStyle w:val="EW"/>
        <w:rPr>
          <w:b/>
        </w:rPr>
      </w:pPr>
      <w:r w:rsidRPr="00BD1D67">
        <w:rPr>
          <w:b/>
        </w:rPr>
        <w:t>AMF region</w:t>
      </w:r>
    </w:p>
    <w:p w14:paraId="7A360FE9" w14:textId="77777777" w:rsidR="00FF5979" w:rsidRPr="00BD1D67" w:rsidRDefault="00FF5979" w:rsidP="00FF5979">
      <w:pPr>
        <w:pStyle w:val="EW"/>
        <w:rPr>
          <w:b/>
        </w:rPr>
      </w:pPr>
      <w:r w:rsidRPr="00BD1D67">
        <w:rPr>
          <w:b/>
        </w:rPr>
        <w:t>AMF set</w:t>
      </w:r>
    </w:p>
    <w:p w14:paraId="070D4BB8" w14:textId="77777777" w:rsidR="00FF5979" w:rsidRDefault="00FF5979" w:rsidP="00FF5979">
      <w:pPr>
        <w:pStyle w:val="EW"/>
        <w:rPr>
          <w:b/>
        </w:rPr>
      </w:pPr>
      <w:r>
        <w:rPr>
          <w:b/>
        </w:rPr>
        <w:t>Closed access group</w:t>
      </w:r>
    </w:p>
    <w:p w14:paraId="241E7EE1" w14:textId="77777777" w:rsidR="00FF5979" w:rsidRPr="00BD1D67" w:rsidRDefault="00FF5979" w:rsidP="00FF5979">
      <w:pPr>
        <w:pStyle w:val="EW"/>
        <w:rPr>
          <w:b/>
        </w:rPr>
      </w:pPr>
      <w:r w:rsidRPr="00BD1D67">
        <w:rPr>
          <w:b/>
        </w:rPr>
        <w:t>Configured NSSAI</w:t>
      </w:r>
    </w:p>
    <w:p w14:paraId="40F63795" w14:textId="77777777" w:rsidR="00FF5979" w:rsidRDefault="00FF5979" w:rsidP="00FF5979">
      <w:pPr>
        <w:pStyle w:val="EW"/>
        <w:rPr>
          <w:b/>
        </w:rPr>
      </w:pPr>
      <w:r w:rsidRPr="00D32C65">
        <w:rPr>
          <w:b/>
        </w:rPr>
        <w:t>Credentials Holder</w:t>
      </w:r>
      <w:r>
        <w:rPr>
          <w:b/>
        </w:rPr>
        <w:t xml:space="preserve"> (CH)</w:t>
      </w:r>
    </w:p>
    <w:p w14:paraId="40BF31A9" w14:textId="77777777" w:rsidR="00FF5979" w:rsidRPr="00BD1D67" w:rsidRDefault="00FF5979" w:rsidP="00FF5979">
      <w:pPr>
        <w:pStyle w:val="EW"/>
        <w:rPr>
          <w:b/>
        </w:rPr>
      </w:pPr>
      <w:r>
        <w:rPr>
          <w:b/>
        </w:rPr>
        <w:t>D</w:t>
      </w:r>
      <w:r w:rsidRPr="002256D4">
        <w:rPr>
          <w:b/>
        </w:rPr>
        <w:t>efault UE credentials</w:t>
      </w:r>
    </w:p>
    <w:p w14:paraId="01E0F4C5" w14:textId="77777777" w:rsidR="00FF5979" w:rsidRDefault="00FF5979" w:rsidP="00FF5979">
      <w:pPr>
        <w:pStyle w:val="EW"/>
        <w:rPr>
          <w:b/>
        </w:rPr>
      </w:pPr>
      <w:r>
        <w:rPr>
          <w:b/>
        </w:rPr>
        <w:t>IAB-node</w:t>
      </w:r>
    </w:p>
    <w:p w14:paraId="2E1ACAE9" w14:textId="77777777" w:rsidR="00FF5979" w:rsidRPr="00BD1D67" w:rsidRDefault="00FF5979" w:rsidP="00FF5979">
      <w:pPr>
        <w:pStyle w:val="EW"/>
        <w:rPr>
          <w:b/>
        </w:rPr>
      </w:pPr>
      <w:r w:rsidRPr="00BD1D67">
        <w:rPr>
          <w:b/>
        </w:rPr>
        <w:t>Local area data network</w:t>
      </w:r>
    </w:p>
    <w:p w14:paraId="54E71FF7" w14:textId="77777777" w:rsidR="00FF5979" w:rsidRPr="00F355CE" w:rsidRDefault="00FF5979" w:rsidP="00FF5979">
      <w:pPr>
        <w:pStyle w:val="EW"/>
        <w:rPr>
          <w:b/>
        </w:rPr>
      </w:pPr>
      <w:r w:rsidRPr="00F355CE">
        <w:rPr>
          <w:b/>
        </w:rPr>
        <w:t>Network identifier (NID)</w:t>
      </w:r>
    </w:p>
    <w:p w14:paraId="41C236F9" w14:textId="77777777" w:rsidR="00FF5979" w:rsidRPr="00BD1D67" w:rsidRDefault="00FF5979" w:rsidP="00FF5979">
      <w:pPr>
        <w:pStyle w:val="EW"/>
        <w:rPr>
          <w:b/>
        </w:rPr>
      </w:pPr>
      <w:r w:rsidRPr="00BD1D67">
        <w:rPr>
          <w:b/>
        </w:rPr>
        <w:t>Network slice</w:t>
      </w:r>
    </w:p>
    <w:p w14:paraId="52C3CC0B" w14:textId="77777777" w:rsidR="00FF5979" w:rsidRPr="002B0CBB" w:rsidRDefault="00FF5979" w:rsidP="00FF5979">
      <w:pPr>
        <w:pStyle w:val="EW"/>
        <w:rPr>
          <w:b/>
          <w:lang w:val="en-US" w:eastAsia="zh-CN"/>
        </w:rPr>
      </w:pPr>
      <w:r w:rsidRPr="00E51A15">
        <w:rPr>
          <w:b/>
          <w:noProof/>
          <w:lang w:val="en-US"/>
        </w:rPr>
        <w:t>NG-</w:t>
      </w:r>
      <w:r w:rsidRPr="00E51A15">
        <w:rPr>
          <w:b/>
          <w:lang w:val="en-US"/>
        </w:rPr>
        <w:t>RAN</w:t>
      </w:r>
    </w:p>
    <w:p w14:paraId="3C7796D1" w14:textId="77777777" w:rsidR="00FF5979" w:rsidRPr="00BD1D67" w:rsidRDefault="00FF5979" w:rsidP="00FF5979">
      <w:pPr>
        <w:pStyle w:val="EW"/>
        <w:rPr>
          <w:b/>
        </w:rPr>
      </w:pPr>
      <w:r w:rsidRPr="00BD1D67">
        <w:rPr>
          <w:b/>
        </w:rPr>
        <w:t>Non-allowed area</w:t>
      </w:r>
    </w:p>
    <w:p w14:paraId="52E19B14" w14:textId="77777777" w:rsidR="00FF5979" w:rsidRDefault="00FF5979" w:rsidP="00FF5979">
      <w:pPr>
        <w:pStyle w:val="EW"/>
        <w:rPr>
          <w:b/>
        </w:rPr>
      </w:pPr>
      <w:proofErr w:type="spellStart"/>
      <w:r w:rsidRPr="00371DF7">
        <w:rPr>
          <w:b/>
        </w:rPr>
        <w:t>Onboarding</w:t>
      </w:r>
      <w:proofErr w:type="spellEnd"/>
      <w:r w:rsidRPr="00371DF7">
        <w:rPr>
          <w:b/>
        </w:rPr>
        <w:t xml:space="preserve"> Standalone Non-Public Network</w:t>
      </w:r>
    </w:p>
    <w:p w14:paraId="34072F39" w14:textId="77777777" w:rsidR="00FF5979" w:rsidRPr="00CF661E" w:rsidRDefault="00FF5979" w:rsidP="00FF5979">
      <w:pPr>
        <w:pStyle w:val="EW"/>
        <w:rPr>
          <w:b/>
          <w:lang w:eastAsia="zh-CN"/>
        </w:rPr>
      </w:pPr>
      <w:r w:rsidRPr="00CF661E">
        <w:rPr>
          <w:b/>
        </w:rPr>
        <w:t>PDU session</w:t>
      </w:r>
    </w:p>
    <w:p w14:paraId="12AB7933" w14:textId="77777777" w:rsidR="00FF5979" w:rsidRPr="00CF661E" w:rsidRDefault="00FF5979" w:rsidP="00FF5979">
      <w:pPr>
        <w:pStyle w:val="EW"/>
        <w:rPr>
          <w:b/>
        </w:rPr>
      </w:pPr>
      <w:r w:rsidRPr="00CF661E">
        <w:rPr>
          <w:b/>
        </w:rPr>
        <w:t>PDU session type</w:t>
      </w:r>
    </w:p>
    <w:p w14:paraId="575544AF" w14:textId="77777777" w:rsidR="00FF5979" w:rsidRPr="00CF661E" w:rsidRDefault="00FF5979" w:rsidP="00FF5979">
      <w:pPr>
        <w:pStyle w:val="EW"/>
        <w:rPr>
          <w:b/>
        </w:rPr>
      </w:pPr>
      <w:r w:rsidRPr="00CF661E">
        <w:rPr>
          <w:b/>
        </w:rPr>
        <w:t>Pending NSSAI</w:t>
      </w:r>
    </w:p>
    <w:p w14:paraId="7D38DF63" w14:textId="77777777" w:rsidR="00FF5979" w:rsidRPr="00CF661E" w:rsidRDefault="00FF5979" w:rsidP="00FF5979">
      <w:pPr>
        <w:pStyle w:val="EW"/>
        <w:rPr>
          <w:b/>
          <w:bCs/>
        </w:rPr>
      </w:pPr>
      <w:r w:rsidRPr="00CF661E">
        <w:rPr>
          <w:b/>
          <w:bCs/>
        </w:rPr>
        <w:t>Requested NSSAI</w:t>
      </w:r>
    </w:p>
    <w:p w14:paraId="09DED5CD" w14:textId="77777777" w:rsidR="00FF5979" w:rsidRPr="004B6449" w:rsidRDefault="00FF5979" w:rsidP="00FF5979">
      <w:pPr>
        <w:pStyle w:val="EW"/>
        <w:rPr>
          <w:b/>
          <w:bCs/>
        </w:rPr>
      </w:pPr>
      <w:r>
        <w:rPr>
          <w:b/>
          <w:bCs/>
        </w:rPr>
        <w:t>Routing Indicator</w:t>
      </w:r>
    </w:p>
    <w:p w14:paraId="44BCBE43" w14:textId="77777777" w:rsidR="00FF5979" w:rsidRDefault="00FF5979" w:rsidP="00FF5979">
      <w:pPr>
        <w:pStyle w:val="EW"/>
        <w:rPr>
          <w:b/>
        </w:rPr>
      </w:pPr>
      <w:r w:rsidRPr="00920167">
        <w:rPr>
          <w:b/>
        </w:rPr>
        <w:t>Service data flow</w:t>
      </w:r>
    </w:p>
    <w:p w14:paraId="17DBF14D" w14:textId="77777777" w:rsidR="00FF5979" w:rsidRDefault="00FF5979" w:rsidP="00FF5979">
      <w:pPr>
        <w:pStyle w:val="EW"/>
        <w:rPr>
          <w:b/>
        </w:rPr>
      </w:pPr>
      <w:r w:rsidRPr="00541BB7">
        <w:rPr>
          <w:b/>
        </w:rPr>
        <w:t>Service Gap Control</w:t>
      </w:r>
    </w:p>
    <w:p w14:paraId="6BC4CC18" w14:textId="77777777" w:rsidR="00FF5979" w:rsidRDefault="00FF5979" w:rsidP="00FF5979">
      <w:pPr>
        <w:pStyle w:val="EW"/>
        <w:rPr>
          <w:b/>
        </w:rPr>
      </w:pPr>
      <w:r>
        <w:rPr>
          <w:b/>
        </w:rPr>
        <w:t>Serving PLMN rate control</w:t>
      </w:r>
    </w:p>
    <w:p w14:paraId="77D6AC9A" w14:textId="77777777" w:rsidR="00FF5979" w:rsidRPr="00920167" w:rsidRDefault="00FF5979" w:rsidP="00FF5979">
      <w:pPr>
        <w:pStyle w:val="EW"/>
        <w:rPr>
          <w:b/>
        </w:rPr>
      </w:pPr>
      <w:r w:rsidRPr="00EA01B8">
        <w:rPr>
          <w:b/>
        </w:rPr>
        <w:t>Small data rate control status</w:t>
      </w:r>
    </w:p>
    <w:p w14:paraId="01A881C4" w14:textId="77777777" w:rsidR="00FF5979" w:rsidRDefault="00FF5979" w:rsidP="00FF5979">
      <w:pPr>
        <w:pStyle w:val="EW"/>
        <w:rPr>
          <w:b/>
        </w:rPr>
      </w:pPr>
      <w:r>
        <w:rPr>
          <w:b/>
        </w:rPr>
        <w:t>SNPN access mode</w:t>
      </w:r>
    </w:p>
    <w:p w14:paraId="3886EC62" w14:textId="77777777" w:rsidR="00FF5979" w:rsidRPr="00920167" w:rsidRDefault="00FF5979" w:rsidP="00FF5979">
      <w:pPr>
        <w:pStyle w:val="EW"/>
        <w:rPr>
          <w:b/>
        </w:rPr>
      </w:pPr>
      <w:r w:rsidRPr="00920167">
        <w:rPr>
          <w:b/>
        </w:rPr>
        <w:t>S</w:t>
      </w:r>
      <w:r>
        <w:rPr>
          <w:b/>
        </w:rPr>
        <w:t>NPN enabled UE</w:t>
      </w:r>
    </w:p>
    <w:p w14:paraId="2B273D93" w14:textId="77777777" w:rsidR="00FF5979" w:rsidRPr="00920167" w:rsidRDefault="00FF5979" w:rsidP="00FF5979">
      <w:pPr>
        <w:pStyle w:val="EW"/>
        <w:rPr>
          <w:b/>
        </w:rPr>
      </w:pPr>
      <w:r>
        <w:rPr>
          <w:b/>
        </w:rPr>
        <w:t>Stand-alone Non-Public Network</w:t>
      </w:r>
    </w:p>
    <w:p w14:paraId="1B720AC5" w14:textId="77777777" w:rsidR="00FF5979" w:rsidRPr="004A11E4" w:rsidRDefault="00FF5979" w:rsidP="00FF5979">
      <w:pPr>
        <w:pStyle w:val="EW"/>
        <w:rPr>
          <w:b/>
        </w:rPr>
      </w:pPr>
      <w:r w:rsidRPr="004A11E4">
        <w:rPr>
          <w:b/>
        </w:rPr>
        <w:t>Time Sensitive Communication</w:t>
      </w:r>
    </w:p>
    <w:p w14:paraId="0113DD4B" w14:textId="77777777" w:rsidR="00FF5979" w:rsidRDefault="00FF5979" w:rsidP="00FF5979">
      <w:pPr>
        <w:pStyle w:val="EW"/>
        <w:rPr>
          <w:b/>
        </w:rPr>
      </w:pPr>
      <w:r>
        <w:rPr>
          <w:b/>
        </w:rPr>
        <w:t>T</w:t>
      </w:r>
      <w:r w:rsidRPr="00715A91">
        <w:rPr>
          <w:b/>
        </w:rPr>
        <w:t>ime Sensitive Communic</w:t>
      </w:r>
      <w:r>
        <w:rPr>
          <w:b/>
        </w:rPr>
        <w:t>ation and Time Synchronization F</w:t>
      </w:r>
      <w:r w:rsidRPr="00715A91">
        <w:rPr>
          <w:b/>
        </w:rPr>
        <w:t>unction</w:t>
      </w:r>
    </w:p>
    <w:p w14:paraId="721D42C9" w14:textId="77777777" w:rsidR="00FF5979" w:rsidRPr="00AB1D7D" w:rsidRDefault="00FF5979" w:rsidP="00FF5979">
      <w:pPr>
        <w:pStyle w:val="EW"/>
        <w:rPr>
          <w:b/>
          <w:bCs/>
        </w:rPr>
      </w:pPr>
      <w:r w:rsidRPr="00AB1D7D">
        <w:rPr>
          <w:b/>
          <w:bCs/>
        </w:rPr>
        <w:t>UE-DS-TT residence time</w:t>
      </w:r>
    </w:p>
    <w:p w14:paraId="6798103B" w14:textId="77777777" w:rsidR="00FF5979" w:rsidRPr="00215B69" w:rsidRDefault="00FF5979" w:rsidP="00FF5979">
      <w:pPr>
        <w:pStyle w:val="EX"/>
        <w:rPr>
          <w:b/>
          <w:bCs/>
        </w:rPr>
      </w:pPr>
      <w:r w:rsidRPr="00215B69">
        <w:rPr>
          <w:b/>
          <w:bCs/>
        </w:rPr>
        <w:t>UE presence in LADN service area</w:t>
      </w:r>
    </w:p>
    <w:p w14:paraId="4FB38C83" w14:textId="77777777" w:rsidR="00FF5979" w:rsidRPr="00963C66" w:rsidRDefault="00FF5979" w:rsidP="00FF5979">
      <w:r w:rsidRPr="00963C66">
        <w:t>For the purposes of the present document, the following terms and definitions given in 3GPP TS 23.503 [</w:t>
      </w:r>
      <w:r>
        <w:t>10</w:t>
      </w:r>
      <w:r w:rsidRPr="00963C66">
        <w:t>] apply:</w:t>
      </w:r>
    </w:p>
    <w:p w14:paraId="362258B4" w14:textId="77777777" w:rsidR="00FF5979" w:rsidRPr="0085304B" w:rsidRDefault="00FF5979" w:rsidP="00FF5979">
      <w:pPr>
        <w:pStyle w:val="EX"/>
        <w:rPr>
          <w:b/>
          <w:lang w:eastAsia="zh-CN"/>
        </w:rPr>
      </w:pPr>
      <w:r w:rsidRPr="0085304B">
        <w:rPr>
          <w:b/>
          <w:lang w:eastAsia="zh-CN"/>
        </w:rPr>
        <w:t>UE local configuration</w:t>
      </w:r>
    </w:p>
    <w:p w14:paraId="5EB1C66F" w14:textId="77777777" w:rsidR="00FF5979" w:rsidRDefault="00FF5979" w:rsidP="00FF5979">
      <w:r>
        <w:t>For the purposes of the present document, the following terms and definitions given in 3GPP TS 24.008 [12] apply:</w:t>
      </w:r>
    </w:p>
    <w:p w14:paraId="65167061" w14:textId="77777777" w:rsidR="00FF5979" w:rsidRPr="00767715" w:rsidRDefault="00FF5979" w:rsidP="00FF5979">
      <w:pPr>
        <w:pStyle w:val="EW"/>
        <w:rPr>
          <w:b/>
          <w:lang w:val="fr-FR"/>
        </w:rPr>
      </w:pPr>
      <w:r w:rsidRPr="00767715">
        <w:rPr>
          <w:b/>
          <w:lang w:val="fr-FR"/>
        </w:rPr>
        <w:t>GMM</w:t>
      </w:r>
    </w:p>
    <w:p w14:paraId="28E23433" w14:textId="77777777" w:rsidR="00FF5979" w:rsidRDefault="00FF5979" w:rsidP="00FF5979">
      <w:pPr>
        <w:pStyle w:val="EW"/>
        <w:rPr>
          <w:b/>
          <w:bCs/>
          <w:lang w:val="fr-FR" w:eastAsia="zh-CN"/>
        </w:rPr>
      </w:pPr>
      <w:r w:rsidRPr="00767715">
        <w:rPr>
          <w:b/>
          <w:lang w:val="fr-FR" w:eastAsia="zh-CN"/>
        </w:rPr>
        <w:t>MM</w:t>
      </w:r>
    </w:p>
    <w:p w14:paraId="08F93EC7" w14:textId="77777777" w:rsidR="00FF5979" w:rsidRPr="00767715" w:rsidRDefault="00FF5979" w:rsidP="00FF5979">
      <w:pPr>
        <w:pStyle w:val="EW"/>
        <w:rPr>
          <w:b/>
          <w:bCs/>
          <w:lang w:val="fr-FR" w:eastAsia="zh-CN"/>
        </w:rPr>
      </w:pPr>
      <w:r w:rsidRPr="00767715">
        <w:rPr>
          <w:b/>
          <w:bCs/>
          <w:lang w:val="fr-FR" w:eastAsia="zh-CN"/>
        </w:rPr>
        <w:t>A/Gb mode</w:t>
      </w:r>
    </w:p>
    <w:p w14:paraId="5CEA1F40" w14:textId="77777777" w:rsidR="00FF5979" w:rsidRDefault="00FF5979" w:rsidP="00FF5979">
      <w:pPr>
        <w:pStyle w:val="EW"/>
        <w:rPr>
          <w:b/>
          <w:bCs/>
          <w:lang w:val="fr-FR" w:eastAsia="zh-CN"/>
        </w:rPr>
      </w:pPr>
      <w:r w:rsidRPr="00767715">
        <w:rPr>
          <w:b/>
          <w:bCs/>
          <w:lang w:val="fr-FR"/>
        </w:rPr>
        <w:t>Iu mode</w:t>
      </w:r>
    </w:p>
    <w:p w14:paraId="1CBDB49E" w14:textId="77777777" w:rsidR="00FF5979" w:rsidRPr="00CF661E" w:rsidRDefault="00FF5979" w:rsidP="00FF5979">
      <w:pPr>
        <w:pStyle w:val="EW"/>
        <w:rPr>
          <w:b/>
          <w:bCs/>
          <w:lang w:eastAsia="zh-CN"/>
        </w:rPr>
      </w:pPr>
      <w:r w:rsidRPr="00CF661E">
        <w:rPr>
          <w:b/>
          <w:bCs/>
          <w:lang w:eastAsia="zh-CN"/>
        </w:rPr>
        <w:t>GPRS</w:t>
      </w:r>
    </w:p>
    <w:p w14:paraId="34C6C71F" w14:textId="77777777" w:rsidR="00FF5979" w:rsidRPr="00CF661E" w:rsidRDefault="00FF5979" w:rsidP="00FF5979">
      <w:pPr>
        <w:pStyle w:val="EX"/>
        <w:rPr>
          <w:b/>
          <w:bCs/>
        </w:rPr>
      </w:pPr>
      <w:r w:rsidRPr="00CF661E">
        <w:rPr>
          <w:b/>
          <w:bCs/>
        </w:rPr>
        <w:t>Non-GPRS</w:t>
      </w:r>
    </w:p>
    <w:p w14:paraId="48D1D32B" w14:textId="77777777" w:rsidR="00FF5979" w:rsidRPr="007E6407" w:rsidRDefault="00FF5979" w:rsidP="00FF5979">
      <w:r w:rsidRPr="007E6407">
        <w:t>For the purposes of the present document, the following terms an</w:t>
      </w:r>
      <w:r>
        <w:t>d definitions given in 3GPP TS 24</w:t>
      </w:r>
      <w:r w:rsidRPr="007E6407">
        <w:t>.</w:t>
      </w:r>
      <w:r>
        <w:t>3</w:t>
      </w:r>
      <w:r w:rsidRPr="007E6407">
        <w:t>01 [</w:t>
      </w:r>
      <w:r>
        <w:t>15</w:t>
      </w:r>
      <w:r w:rsidRPr="007E6407">
        <w:t>] apply:</w:t>
      </w:r>
    </w:p>
    <w:p w14:paraId="349EE978" w14:textId="77777777" w:rsidR="00FF5979" w:rsidRPr="00920167" w:rsidRDefault="00FF5979" w:rsidP="00FF5979">
      <w:pPr>
        <w:pStyle w:val="EW"/>
        <w:rPr>
          <w:b/>
          <w:bCs/>
          <w:noProof/>
        </w:rPr>
      </w:pPr>
      <w:proofErr w:type="spellStart"/>
      <w:r>
        <w:rPr>
          <w:b/>
        </w:rPr>
        <w:t>CIoT</w:t>
      </w:r>
      <w:proofErr w:type="spellEnd"/>
      <w:r>
        <w:rPr>
          <w:b/>
        </w:rPr>
        <w:t xml:space="preserve"> EP</w:t>
      </w:r>
      <w:r w:rsidRPr="00CC0C94">
        <w:rPr>
          <w:b/>
        </w:rPr>
        <w:t>S optimization</w:t>
      </w:r>
    </w:p>
    <w:p w14:paraId="4F6F7A0F" w14:textId="77777777" w:rsidR="00FF5979" w:rsidRPr="00920167" w:rsidRDefault="00FF5979" w:rsidP="00FF5979">
      <w:pPr>
        <w:pStyle w:val="EW"/>
        <w:rPr>
          <w:b/>
          <w:bCs/>
          <w:noProof/>
        </w:rPr>
      </w:pPr>
      <w:r>
        <w:rPr>
          <w:b/>
        </w:rPr>
        <w:lastRenderedPageBreak/>
        <w:t xml:space="preserve">Control plane </w:t>
      </w:r>
      <w:proofErr w:type="spellStart"/>
      <w:r>
        <w:rPr>
          <w:b/>
        </w:rPr>
        <w:t>CIoT</w:t>
      </w:r>
      <w:proofErr w:type="spellEnd"/>
      <w:r>
        <w:rPr>
          <w:b/>
        </w:rPr>
        <w:t xml:space="preserve"> EP</w:t>
      </w:r>
      <w:r w:rsidRPr="00CC0C94">
        <w:rPr>
          <w:b/>
        </w:rPr>
        <w:t>S optimization</w:t>
      </w:r>
    </w:p>
    <w:p w14:paraId="02AA66A6" w14:textId="77777777" w:rsidR="00FF5979" w:rsidRPr="00920167" w:rsidRDefault="00FF5979" w:rsidP="00FF5979">
      <w:pPr>
        <w:pStyle w:val="EW"/>
        <w:rPr>
          <w:b/>
          <w:bCs/>
          <w:noProof/>
        </w:rPr>
      </w:pPr>
      <w:r w:rsidRPr="00920167">
        <w:rPr>
          <w:b/>
          <w:bCs/>
          <w:noProof/>
        </w:rPr>
        <w:t>EENLV</w:t>
      </w:r>
    </w:p>
    <w:p w14:paraId="5E308F92" w14:textId="77777777" w:rsidR="00FF5979" w:rsidRPr="00920167" w:rsidRDefault="00FF5979" w:rsidP="00FF5979">
      <w:pPr>
        <w:pStyle w:val="EW"/>
        <w:rPr>
          <w:b/>
          <w:bCs/>
          <w:noProof/>
        </w:rPr>
      </w:pPr>
      <w:r w:rsidRPr="00920167">
        <w:rPr>
          <w:b/>
          <w:bCs/>
          <w:noProof/>
        </w:rPr>
        <w:t>EMM</w:t>
      </w:r>
    </w:p>
    <w:p w14:paraId="0800C6C3" w14:textId="77777777" w:rsidR="00FF5979" w:rsidRDefault="00FF5979" w:rsidP="00FF5979">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0D5CE7B" w14:textId="77777777" w:rsidR="00FF5979" w:rsidRPr="002C4D23" w:rsidRDefault="00FF5979" w:rsidP="00FF5979">
      <w:pPr>
        <w:pStyle w:val="EW"/>
        <w:rPr>
          <w:b/>
          <w:bCs/>
          <w:noProof/>
          <w:lang w:eastAsia="ja-JP"/>
        </w:rPr>
      </w:pPr>
      <w:r w:rsidRPr="0028607C">
        <w:rPr>
          <w:b/>
          <w:bCs/>
          <w:noProof/>
          <w:lang w:eastAsia="ja-JP"/>
        </w:rPr>
        <w:t>EMM-DEREGISTERED-INITIATED</w:t>
      </w:r>
    </w:p>
    <w:p w14:paraId="455EFB88" w14:textId="77777777" w:rsidR="00FF5979" w:rsidRPr="00FF2FA4" w:rsidRDefault="00FF5979" w:rsidP="00FF5979">
      <w:pPr>
        <w:pStyle w:val="EW"/>
        <w:rPr>
          <w:b/>
          <w:bCs/>
          <w:noProof/>
          <w:lang w:eastAsia="ja-JP"/>
        </w:rPr>
      </w:pPr>
      <w:r w:rsidRPr="00A50731">
        <w:rPr>
          <w:rFonts w:hint="eastAsia"/>
          <w:b/>
          <w:bCs/>
          <w:noProof/>
          <w:lang w:eastAsia="ja-JP"/>
        </w:rPr>
        <w:t>E</w:t>
      </w:r>
      <w:r w:rsidRPr="00A50731">
        <w:rPr>
          <w:b/>
          <w:bCs/>
          <w:noProof/>
          <w:lang w:eastAsia="ja-JP"/>
        </w:rPr>
        <w:t>MM-IDLE mode</w:t>
      </w:r>
    </w:p>
    <w:p w14:paraId="67E468BF" w14:textId="77777777" w:rsidR="00FF5979" w:rsidRPr="0028607C" w:rsidRDefault="00FF5979" w:rsidP="00FF5979">
      <w:pPr>
        <w:pStyle w:val="EW"/>
        <w:rPr>
          <w:b/>
          <w:bCs/>
          <w:noProof/>
          <w:lang w:eastAsia="ja-JP"/>
        </w:rPr>
      </w:pPr>
      <w:r w:rsidRPr="00FF2FA4">
        <w:rPr>
          <w:rFonts w:hint="eastAsia"/>
          <w:b/>
          <w:bCs/>
          <w:noProof/>
          <w:lang w:eastAsia="ja-JP"/>
        </w:rPr>
        <w:t>E</w:t>
      </w:r>
      <w:r w:rsidRPr="00FF2FA4">
        <w:rPr>
          <w:b/>
          <w:bCs/>
          <w:noProof/>
          <w:lang w:eastAsia="ja-JP"/>
        </w:rPr>
        <w:t>MM-NULL</w:t>
      </w:r>
    </w:p>
    <w:p w14:paraId="40934725" w14:textId="77777777" w:rsidR="00FF5979" w:rsidRDefault="00FF5979" w:rsidP="00FF5979">
      <w:pPr>
        <w:pStyle w:val="EW"/>
        <w:rPr>
          <w:b/>
          <w:bCs/>
          <w:noProof/>
        </w:rPr>
      </w:pPr>
      <w:r w:rsidRPr="0028607C">
        <w:rPr>
          <w:b/>
          <w:bCs/>
          <w:noProof/>
        </w:rPr>
        <w:t>EMM-REGISTERED</w:t>
      </w:r>
    </w:p>
    <w:p w14:paraId="6D1D3586" w14:textId="77777777" w:rsidR="00FF5979" w:rsidRDefault="00FF5979" w:rsidP="00FF5979">
      <w:pPr>
        <w:pStyle w:val="EW"/>
        <w:rPr>
          <w:b/>
          <w:bCs/>
          <w:noProof/>
        </w:rPr>
      </w:pPr>
      <w:r w:rsidRPr="0028607C">
        <w:rPr>
          <w:b/>
          <w:bCs/>
          <w:noProof/>
        </w:rPr>
        <w:t>EMM-REGISTERED-INITIATED</w:t>
      </w:r>
    </w:p>
    <w:p w14:paraId="149B42C7" w14:textId="77777777" w:rsidR="00FF5979" w:rsidRDefault="00FF5979" w:rsidP="00FF5979">
      <w:pPr>
        <w:pStyle w:val="EW"/>
        <w:rPr>
          <w:b/>
          <w:bCs/>
          <w:noProof/>
        </w:rPr>
      </w:pPr>
      <w:r w:rsidRPr="0028607C">
        <w:rPr>
          <w:b/>
          <w:bCs/>
          <w:noProof/>
        </w:rPr>
        <w:t>EMM-SERVICE-REQUEST-INITIATED</w:t>
      </w:r>
    </w:p>
    <w:p w14:paraId="235D91C1" w14:textId="77777777" w:rsidR="00FF5979" w:rsidRPr="0028607C" w:rsidRDefault="00FF5979" w:rsidP="00FF5979">
      <w:pPr>
        <w:pStyle w:val="EW"/>
        <w:rPr>
          <w:b/>
          <w:bCs/>
          <w:noProof/>
        </w:rPr>
      </w:pPr>
      <w:r w:rsidRPr="0028607C">
        <w:rPr>
          <w:b/>
          <w:bCs/>
          <w:noProof/>
        </w:rPr>
        <w:t>EMM-TRACKING-AREA-UPDATING-INITIATED</w:t>
      </w:r>
    </w:p>
    <w:p w14:paraId="57AD5B33" w14:textId="77777777" w:rsidR="00FF5979" w:rsidRPr="00920167" w:rsidRDefault="00FF5979" w:rsidP="00FF5979">
      <w:pPr>
        <w:pStyle w:val="EW"/>
        <w:rPr>
          <w:b/>
          <w:bCs/>
          <w:noProof/>
        </w:rPr>
      </w:pPr>
      <w:r w:rsidRPr="00920167">
        <w:rPr>
          <w:b/>
          <w:bCs/>
          <w:noProof/>
        </w:rPr>
        <w:t>EPS</w:t>
      </w:r>
    </w:p>
    <w:p w14:paraId="3090954F" w14:textId="77777777" w:rsidR="00FF5979" w:rsidRPr="00920167" w:rsidRDefault="00FF5979" w:rsidP="00FF5979">
      <w:pPr>
        <w:pStyle w:val="EW"/>
        <w:rPr>
          <w:b/>
          <w:bCs/>
          <w:noProof/>
        </w:rPr>
      </w:pPr>
      <w:r w:rsidRPr="00920167">
        <w:rPr>
          <w:b/>
          <w:bCs/>
          <w:noProof/>
        </w:rPr>
        <w:t>EPS security context</w:t>
      </w:r>
    </w:p>
    <w:p w14:paraId="35BCD31D" w14:textId="77777777" w:rsidR="00FF5979" w:rsidRPr="00920167" w:rsidRDefault="00FF5979" w:rsidP="00FF5979">
      <w:pPr>
        <w:pStyle w:val="EW"/>
        <w:rPr>
          <w:b/>
          <w:bCs/>
          <w:noProof/>
        </w:rPr>
      </w:pPr>
      <w:r w:rsidRPr="00920167">
        <w:rPr>
          <w:b/>
          <w:bCs/>
          <w:noProof/>
        </w:rPr>
        <w:t>EPS services</w:t>
      </w:r>
    </w:p>
    <w:p w14:paraId="27FBCA17" w14:textId="77777777" w:rsidR="00FF5979" w:rsidRPr="00920167" w:rsidRDefault="00FF5979" w:rsidP="00FF5979">
      <w:pPr>
        <w:pStyle w:val="EW"/>
        <w:rPr>
          <w:b/>
          <w:bCs/>
          <w:noProof/>
        </w:rPr>
      </w:pPr>
      <w:r w:rsidRPr="00920167">
        <w:rPr>
          <w:b/>
          <w:bCs/>
          <w:noProof/>
        </w:rPr>
        <w:t>Lower layer failure</w:t>
      </w:r>
    </w:p>
    <w:p w14:paraId="0184A3EF" w14:textId="77777777" w:rsidR="00FF5979" w:rsidRPr="00920167" w:rsidRDefault="00FF5979" w:rsidP="00FF5979">
      <w:pPr>
        <w:pStyle w:val="EW"/>
        <w:rPr>
          <w:b/>
          <w:bCs/>
          <w:noProof/>
        </w:rPr>
      </w:pPr>
      <w:r w:rsidRPr="00920167">
        <w:rPr>
          <w:b/>
          <w:bCs/>
          <w:noProof/>
        </w:rPr>
        <w:t>Megabit</w:t>
      </w:r>
    </w:p>
    <w:p w14:paraId="5891B78D" w14:textId="77777777" w:rsidR="00FF5979" w:rsidRPr="00920167" w:rsidRDefault="00FF5979" w:rsidP="00FF5979">
      <w:pPr>
        <w:pStyle w:val="EW"/>
        <w:rPr>
          <w:b/>
          <w:bCs/>
          <w:noProof/>
        </w:rPr>
      </w:pPr>
      <w:r w:rsidRPr="00920167">
        <w:rPr>
          <w:b/>
          <w:bCs/>
          <w:noProof/>
        </w:rPr>
        <w:t>Message header</w:t>
      </w:r>
    </w:p>
    <w:p w14:paraId="693B911C" w14:textId="77777777" w:rsidR="00FF5979" w:rsidRDefault="00FF5979" w:rsidP="00FF5979">
      <w:pPr>
        <w:pStyle w:val="EW"/>
        <w:rPr>
          <w:b/>
        </w:rPr>
      </w:pPr>
      <w:r w:rsidRPr="007107CD">
        <w:rPr>
          <w:b/>
        </w:rPr>
        <w:t>NAS signalling connection recovery</w:t>
      </w:r>
    </w:p>
    <w:p w14:paraId="2D3AD243" w14:textId="77777777" w:rsidR="00FF5979" w:rsidRPr="004B11B4" w:rsidRDefault="00FF5979" w:rsidP="00FF5979">
      <w:pPr>
        <w:pStyle w:val="EW"/>
        <w:rPr>
          <w:b/>
          <w:bCs/>
          <w:noProof/>
          <w:lang w:val="fr-FR"/>
        </w:rPr>
      </w:pPr>
      <w:r w:rsidRPr="004B11B4">
        <w:rPr>
          <w:b/>
          <w:bCs/>
          <w:noProof/>
          <w:lang w:val="fr-FR"/>
        </w:rPr>
        <w:t>NB-S1 mode</w:t>
      </w:r>
    </w:p>
    <w:p w14:paraId="44A12E2E" w14:textId="77777777" w:rsidR="00FF5979" w:rsidRPr="004B11B4" w:rsidRDefault="00FF5979" w:rsidP="00FF5979">
      <w:pPr>
        <w:pStyle w:val="EW"/>
        <w:rPr>
          <w:b/>
          <w:bCs/>
          <w:noProof/>
          <w:lang w:val="fr-FR"/>
        </w:rPr>
      </w:pPr>
      <w:r w:rsidRPr="004B11B4">
        <w:rPr>
          <w:b/>
          <w:bCs/>
          <w:noProof/>
          <w:lang w:val="fr-FR"/>
        </w:rPr>
        <w:t>Non-EPS services</w:t>
      </w:r>
    </w:p>
    <w:p w14:paraId="76756C61" w14:textId="77777777" w:rsidR="00FF5979" w:rsidRPr="00920167" w:rsidRDefault="00FF5979" w:rsidP="00FF5979">
      <w:pPr>
        <w:pStyle w:val="EW"/>
        <w:rPr>
          <w:b/>
          <w:bCs/>
          <w:noProof/>
        </w:rPr>
      </w:pPr>
      <w:r w:rsidRPr="00920167">
        <w:rPr>
          <w:b/>
          <w:bCs/>
          <w:noProof/>
        </w:rPr>
        <w:t>S1 mode</w:t>
      </w:r>
    </w:p>
    <w:p w14:paraId="11CBC4FF" w14:textId="77777777" w:rsidR="00FF5979" w:rsidRPr="00920167" w:rsidRDefault="00FF5979" w:rsidP="00FF5979">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1511293" w14:textId="77777777" w:rsidR="00FF5979" w:rsidRPr="00920167" w:rsidRDefault="00FF5979" w:rsidP="00FF5979">
      <w:pPr>
        <w:pStyle w:val="EX"/>
        <w:rPr>
          <w:b/>
          <w:bCs/>
          <w:noProof/>
        </w:rPr>
      </w:pPr>
      <w:r>
        <w:rPr>
          <w:b/>
          <w:bCs/>
          <w:noProof/>
        </w:rPr>
        <w:t>WB-</w:t>
      </w:r>
      <w:r w:rsidRPr="00920167">
        <w:rPr>
          <w:b/>
          <w:bCs/>
          <w:noProof/>
        </w:rPr>
        <w:t>S1 mode</w:t>
      </w:r>
    </w:p>
    <w:p w14:paraId="2E426420" w14:textId="77777777" w:rsidR="00FF5979" w:rsidRPr="007E6407" w:rsidRDefault="00FF5979" w:rsidP="00FF5979">
      <w:r w:rsidRPr="007E6407">
        <w:t>For the purposes of the present document, the following terms an</w:t>
      </w:r>
      <w:r>
        <w:t>d definitions given in 3GPP TS 3</w:t>
      </w:r>
      <w:r w:rsidRPr="007E6407">
        <w:t>3.</w:t>
      </w:r>
      <w:r>
        <w:t>5</w:t>
      </w:r>
      <w:r w:rsidRPr="007E6407">
        <w:t>01 [</w:t>
      </w:r>
      <w:r>
        <w:t>24</w:t>
      </w:r>
      <w:r w:rsidRPr="007E6407">
        <w:t>] apply:</w:t>
      </w:r>
    </w:p>
    <w:p w14:paraId="4407E77B" w14:textId="77777777" w:rsidR="00FF5979" w:rsidRPr="00BD1D67" w:rsidRDefault="00FF5979" w:rsidP="00FF5979">
      <w:pPr>
        <w:pStyle w:val="EW"/>
        <w:rPr>
          <w:b/>
          <w:bCs/>
          <w:noProof/>
        </w:rPr>
      </w:pPr>
      <w:r w:rsidRPr="00BD1D67">
        <w:rPr>
          <w:b/>
          <w:bCs/>
          <w:noProof/>
        </w:rPr>
        <w:t>5G security context</w:t>
      </w:r>
    </w:p>
    <w:p w14:paraId="7E483AF0" w14:textId="77777777" w:rsidR="00FF5979" w:rsidRPr="00BD1D67" w:rsidRDefault="00FF5979" w:rsidP="00FF5979">
      <w:pPr>
        <w:pStyle w:val="EW"/>
        <w:rPr>
          <w:b/>
          <w:bCs/>
        </w:rPr>
      </w:pPr>
      <w:r w:rsidRPr="00BD1D67">
        <w:rPr>
          <w:b/>
          <w:bCs/>
        </w:rPr>
        <w:t>5G NAS security context</w:t>
      </w:r>
    </w:p>
    <w:p w14:paraId="340A008D" w14:textId="77777777" w:rsidR="00FF5979" w:rsidRDefault="00FF5979" w:rsidP="00FF5979">
      <w:pPr>
        <w:pStyle w:val="EW"/>
        <w:rPr>
          <w:b/>
          <w:bCs/>
        </w:rPr>
      </w:pPr>
      <w:r>
        <w:rPr>
          <w:b/>
          <w:bCs/>
        </w:rPr>
        <w:t>ABBA</w:t>
      </w:r>
    </w:p>
    <w:p w14:paraId="7EC3E255" w14:textId="77777777" w:rsidR="00FF5979" w:rsidRPr="00BD1D67" w:rsidRDefault="00FF5979" w:rsidP="00FF5979">
      <w:pPr>
        <w:pStyle w:val="EW"/>
        <w:rPr>
          <w:b/>
          <w:bCs/>
        </w:rPr>
      </w:pPr>
      <w:r w:rsidRPr="00BD1D67">
        <w:rPr>
          <w:b/>
          <w:bCs/>
        </w:rPr>
        <w:t>Current 5G</w:t>
      </w:r>
      <w:r>
        <w:rPr>
          <w:b/>
          <w:bCs/>
        </w:rPr>
        <w:t xml:space="preserve"> NAS</w:t>
      </w:r>
      <w:r w:rsidRPr="00BD1D67">
        <w:rPr>
          <w:b/>
          <w:bCs/>
        </w:rPr>
        <w:t xml:space="preserve"> security context</w:t>
      </w:r>
    </w:p>
    <w:p w14:paraId="3BCED12A" w14:textId="77777777" w:rsidR="00FF5979" w:rsidRPr="00BD1D67" w:rsidRDefault="00FF5979" w:rsidP="00FF5979">
      <w:pPr>
        <w:pStyle w:val="EW"/>
        <w:rPr>
          <w:b/>
          <w:bCs/>
        </w:rPr>
      </w:pPr>
      <w:r w:rsidRPr="00BD1D67">
        <w:rPr>
          <w:b/>
          <w:bCs/>
        </w:rPr>
        <w:t>Full native 5G</w:t>
      </w:r>
      <w:r>
        <w:rPr>
          <w:b/>
          <w:bCs/>
        </w:rPr>
        <w:t xml:space="preserve"> NAS</w:t>
      </w:r>
      <w:r w:rsidRPr="00BD1D67">
        <w:rPr>
          <w:b/>
          <w:bCs/>
        </w:rPr>
        <w:t xml:space="preserve"> security context</w:t>
      </w:r>
    </w:p>
    <w:p w14:paraId="083AFC85" w14:textId="77777777" w:rsidR="00FF5979" w:rsidRPr="00E664A0" w:rsidRDefault="00FF5979" w:rsidP="00FF5979">
      <w:pPr>
        <w:pStyle w:val="EW"/>
        <w:rPr>
          <w:b/>
          <w:lang w:eastAsia="zh-CN"/>
        </w:rPr>
      </w:pPr>
      <w:r w:rsidRPr="00E664A0">
        <w:rPr>
          <w:b/>
          <w:lang w:eastAsia="zh-CN"/>
        </w:rPr>
        <w:t>K'</w:t>
      </w:r>
      <w:r w:rsidRPr="003168A2">
        <w:rPr>
          <w:vertAlign w:val="subscript"/>
        </w:rPr>
        <w:t>AME</w:t>
      </w:r>
    </w:p>
    <w:p w14:paraId="59F64000" w14:textId="77777777" w:rsidR="00FF5979" w:rsidRPr="00E664A0" w:rsidRDefault="00FF5979" w:rsidP="00FF5979">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70216FE" w14:textId="77777777" w:rsidR="00FF5979" w:rsidRPr="00E664A0" w:rsidRDefault="00FF5979" w:rsidP="00FF5979">
      <w:pPr>
        <w:pStyle w:val="EW"/>
        <w:rPr>
          <w:b/>
          <w:lang w:eastAsia="zh-CN"/>
        </w:rPr>
      </w:pPr>
      <w:r w:rsidRPr="00E664A0">
        <w:rPr>
          <w:b/>
          <w:lang w:eastAsia="zh-CN"/>
        </w:rPr>
        <w:t>K</w:t>
      </w:r>
      <w:r w:rsidRPr="003168A2">
        <w:rPr>
          <w:vertAlign w:val="subscript"/>
        </w:rPr>
        <w:t>ASME</w:t>
      </w:r>
    </w:p>
    <w:p w14:paraId="0638E3B2" w14:textId="77777777" w:rsidR="00FF5979" w:rsidRDefault="00FF5979" w:rsidP="00FF5979">
      <w:pPr>
        <w:pStyle w:val="EW"/>
        <w:rPr>
          <w:b/>
          <w:bCs/>
          <w:lang w:val="en-US" w:eastAsia="zh-CN"/>
        </w:rPr>
      </w:pPr>
      <w:r>
        <w:rPr>
          <w:b/>
          <w:bCs/>
          <w:lang w:val="en-US" w:eastAsia="zh-CN"/>
        </w:rPr>
        <w:t>Mapped 5G NAS security context</w:t>
      </w:r>
    </w:p>
    <w:p w14:paraId="4F83D9D6" w14:textId="77777777" w:rsidR="00FF5979" w:rsidRPr="00F01189" w:rsidRDefault="00FF5979" w:rsidP="00FF5979">
      <w:pPr>
        <w:pStyle w:val="EW"/>
        <w:rPr>
          <w:b/>
          <w:bCs/>
          <w:lang w:val="en-US" w:eastAsia="zh-CN"/>
        </w:rPr>
      </w:pPr>
      <w:r w:rsidRPr="00F01189">
        <w:rPr>
          <w:b/>
          <w:bCs/>
          <w:lang w:val="en-US" w:eastAsia="zh-CN"/>
        </w:rPr>
        <w:t>Mapped security context</w:t>
      </w:r>
    </w:p>
    <w:p w14:paraId="1048CD19" w14:textId="77777777" w:rsidR="00FF5979" w:rsidRPr="00F01189" w:rsidRDefault="00FF5979" w:rsidP="00FF5979">
      <w:pPr>
        <w:pStyle w:val="EW"/>
        <w:rPr>
          <w:b/>
          <w:bCs/>
          <w:noProof/>
        </w:rPr>
      </w:pPr>
      <w:r w:rsidRPr="00F01189">
        <w:rPr>
          <w:b/>
          <w:bCs/>
        </w:rPr>
        <w:t>Native 5G</w:t>
      </w:r>
      <w:r>
        <w:rPr>
          <w:b/>
          <w:bCs/>
        </w:rPr>
        <w:t xml:space="preserve"> NAS</w:t>
      </w:r>
      <w:r w:rsidRPr="00F01189">
        <w:rPr>
          <w:b/>
          <w:bCs/>
        </w:rPr>
        <w:t xml:space="preserve"> security context</w:t>
      </w:r>
    </w:p>
    <w:p w14:paraId="53F0F034" w14:textId="77777777" w:rsidR="00FF5979" w:rsidRPr="00F01189" w:rsidRDefault="00FF5979" w:rsidP="00FF5979">
      <w:pPr>
        <w:pStyle w:val="EW"/>
        <w:rPr>
          <w:b/>
          <w:bCs/>
          <w:noProof/>
        </w:rPr>
      </w:pPr>
      <w:r>
        <w:rPr>
          <w:b/>
          <w:bCs/>
          <w:noProof/>
        </w:rPr>
        <w:t>NCC</w:t>
      </w:r>
    </w:p>
    <w:p w14:paraId="5D3BD69A" w14:textId="77777777" w:rsidR="00FF5979" w:rsidRPr="00621D46" w:rsidRDefault="00FF5979" w:rsidP="00FF5979">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BA4B85F" w14:textId="77777777" w:rsidR="00FF5979" w:rsidRPr="00621D46" w:rsidRDefault="00FF5979" w:rsidP="00FF5979">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941F9F7" w14:textId="77777777" w:rsidR="00FF5979" w:rsidRDefault="00FF5979" w:rsidP="00FF5979">
      <w:pPr>
        <w:pStyle w:val="EX"/>
        <w:rPr>
          <w:b/>
          <w:bCs/>
          <w:noProof/>
        </w:rPr>
      </w:pPr>
      <w:r>
        <w:rPr>
          <w:b/>
          <w:bCs/>
          <w:noProof/>
        </w:rPr>
        <w:t>RES*</w:t>
      </w:r>
    </w:p>
    <w:p w14:paraId="531F5052" w14:textId="77777777" w:rsidR="00FF5979" w:rsidRDefault="00FF5979" w:rsidP="00FF5979">
      <w:r>
        <w:t>For the purposes of the present document, the following terms and definitions given in 3GPP TS 38.413 [31] apply:</w:t>
      </w:r>
    </w:p>
    <w:p w14:paraId="73594096" w14:textId="77777777" w:rsidR="00FF5979" w:rsidRPr="0000154D" w:rsidRDefault="00FF5979" w:rsidP="00FF5979">
      <w:pPr>
        <w:pStyle w:val="EW"/>
        <w:rPr>
          <w:b/>
          <w:bCs/>
          <w:noProof/>
        </w:rPr>
      </w:pPr>
      <w:r w:rsidRPr="0000154D">
        <w:rPr>
          <w:b/>
          <w:bCs/>
          <w:noProof/>
        </w:rPr>
        <w:t>NG connection</w:t>
      </w:r>
    </w:p>
    <w:p w14:paraId="420FC2C9" w14:textId="77777777" w:rsidR="00FF5979" w:rsidRPr="0000154D" w:rsidRDefault="00FF5979" w:rsidP="00FF5979">
      <w:pPr>
        <w:pStyle w:val="EX"/>
        <w:rPr>
          <w:b/>
          <w:bCs/>
          <w:noProof/>
        </w:rPr>
      </w:pPr>
      <w:r>
        <w:rPr>
          <w:b/>
          <w:bCs/>
          <w:noProof/>
        </w:rPr>
        <w:t>User Location Information</w:t>
      </w:r>
    </w:p>
    <w:p w14:paraId="71B08271" w14:textId="77777777" w:rsidR="00FF5979" w:rsidRPr="007E6407" w:rsidRDefault="00FF5979" w:rsidP="00FF5979">
      <w:r w:rsidRPr="007E6407">
        <w:t>For the purposes of the present document, the following terms an</w:t>
      </w:r>
      <w:r>
        <w:t>d definitions given in 3GPP TS 24.587 [19B]</w:t>
      </w:r>
      <w:r w:rsidRPr="007E6407">
        <w:t xml:space="preserve"> apply:</w:t>
      </w:r>
    </w:p>
    <w:p w14:paraId="1B8918B2" w14:textId="77777777" w:rsidR="00FF5979" w:rsidRPr="00767715" w:rsidRDefault="00FF5979" w:rsidP="00FF5979">
      <w:pPr>
        <w:pStyle w:val="EW"/>
        <w:rPr>
          <w:b/>
          <w:bCs/>
          <w:noProof/>
          <w:lang w:val="fr-FR"/>
        </w:rPr>
      </w:pPr>
      <w:r w:rsidRPr="00767715">
        <w:rPr>
          <w:b/>
          <w:bCs/>
          <w:noProof/>
          <w:lang w:val="fr-FR"/>
        </w:rPr>
        <w:t>E-UTRA-PC5</w:t>
      </w:r>
    </w:p>
    <w:p w14:paraId="75853103" w14:textId="77777777" w:rsidR="00FF5979" w:rsidRPr="00767715" w:rsidRDefault="00FF5979" w:rsidP="00FF5979">
      <w:pPr>
        <w:pStyle w:val="EW"/>
        <w:rPr>
          <w:b/>
          <w:bCs/>
          <w:lang w:val="fr-FR"/>
        </w:rPr>
      </w:pPr>
      <w:r w:rsidRPr="00767715">
        <w:rPr>
          <w:b/>
          <w:bCs/>
          <w:lang w:val="fr-FR"/>
        </w:rPr>
        <w:t>NR-PC5</w:t>
      </w:r>
    </w:p>
    <w:p w14:paraId="11B643D1" w14:textId="77777777" w:rsidR="00FF5979" w:rsidRPr="00110384" w:rsidRDefault="00FF5979" w:rsidP="00FF5979">
      <w:pPr>
        <w:pStyle w:val="EX"/>
        <w:rPr>
          <w:b/>
          <w:bCs/>
          <w:lang w:val="fr-FR"/>
        </w:rPr>
      </w:pPr>
      <w:r w:rsidRPr="00110384">
        <w:rPr>
          <w:b/>
          <w:bCs/>
          <w:lang w:val="fr-FR"/>
        </w:rPr>
        <w:t>V2X</w:t>
      </w:r>
    </w:p>
    <w:p w14:paraId="185468FE" w14:textId="77777777" w:rsidR="00FF5979" w:rsidRPr="004D3578" w:rsidRDefault="00FF5979" w:rsidP="00FF5979">
      <w:r>
        <w:t>For the purposes of the present document, the following terms and its definitions given in 3GPP TS 23.256 [6AB] apply:</w:t>
      </w:r>
    </w:p>
    <w:p w14:paraId="794C975C" w14:textId="77777777" w:rsidR="00FF5979" w:rsidRPr="00A6105F" w:rsidRDefault="00FF5979" w:rsidP="00FF5979">
      <w:pPr>
        <w:pStyle w:val="EW"/>
        <w:rPr>
          <w:b/>
          <w:bCs/>
          <w:noProof/>
          <w:lang w:val="fr-FR"/>
        </w:rPr>
      </w:pPr>
      <w:r w:rsidRPr="00A6105F">
        <w:rPr>
          <w:b/>
          <w:bCs/>
          <w:noProof/>
          <w:lang w:val="fr-FR"/>
        </w:rPr>
        <w:t>3GPP UAV ID</w:t>
      </w:r>
    </w:p>
    <w:p w14:paraId="0A57A261" w14:textId="77777777" w:rsidR="00FF5979" w:rsidRPr="00A6105F" w:rsidRDefault="00FF5979" w:rsidP="00FF5979">
      <w:pPr>
        <w:pStyle w:val="EW"/>
        <w:rPr>
          <w:b/>
          <w:bCs/>
          <w:noProof/>
          <w:lang w:val="fr-FR"/>
        </w:rPr>
      </w:pPr>
      <w:r w:rsidRPr="00A6105F">
        <w:rPr>
          <w:b/>
          <w:bCs/>
          <w:noProof/>
          <w:lang w:val="fr-FR"/>
        </w:rPr>
        <w:t>CAA (Civil Aviation Administration)-Level UAV Identity</w:t>
      </w:r>
    </w:p>
    <w:p w14:paraId="5EFD23C0" w14:textId="77777777" w:rsidR="00FF5979" w:rsidRPr="00A6105F" w:rsidRDefault="00FF5979" w:rsidP="00FF5979">
      <w:pPr>
        <w:pStyle w:val="EW"/>
        <w:rPr>
          <w:b/>
          <w:bCs/>
          <w:noProof/>
          <w:lang w:val="fr-FR"/>
        </w:rPr>
      </w:pPr>
      <w:r w:rsidRPr="00A6105F">
        <w:rPr>
          <w:b/>
          <w:bCs/>
          <w:noProof/>
          <w:lang w:val="fr-FR"/>
        </w:rPr>
        <w:t>Command and Control (C2) Communication</w:t>
      </w:r>
    </w:p>
    <w:p w14:paraId="305165A7" w14:textId="77777777" w:rsidR="00FF5979" w:rsidRPr="00A6105F" w:rsidRDefault="00FF5979" w:rsidP="00FF5979">
      <w:pPr>
        <w:pStyle w:val="EW"/>
        <w:rPr>
          <w:b/>
          <w:bCs/>
          <w:noProof/>
          <w:lang w:val="fr-FR"/>
        </w:rPr>
      </w:pPr>
      <w:r w:rsidRPr="00A6105F">
        <w:rPr>
          <w:b/>
          <w:bCs/>
          <w:noProof/>
          <w:lang w:val="fr-FR"/>
        </w:rPr>
        <w:t>UAV controller (UAV-C)</w:t>
      </w:r>
    </w:p>
    <w:p w14:paraId="3DB57689" w14:textId="77777777" w:rsidR="00FF5979" w:rsidRPr="00A6105F" w:rsidRDefault="00FF5979" w:rsidP="00FF5979">
      <w:pPr>
        <w:pStyle w:val="EW"/>
        <w:rPr>
          <w:b/>
          <w:bCs/>
          <w:noProof/>
          <w:lang w:val="fr-FR"/>
        </w:rPr>
      </w:pPr>
      <w:r w:rsidRPr="00A6105F">
        <w:rPr>
          <w:b/>
          <w:bCs/>
          <w:noProof/>
          <w:lang w:val="fr-FR"/>
        </w:rPr>
        <w:t>UAS Services</w:t>
      </w:r>
    </w:p>
    <w:p w14:paraId="75912874" w14:textId="77777777" w:rsidR="00FF5979" w:rsidRPr="00A6105F" w:rsidRDefault="00FF5979" w:rsidP="00FF5979">
      <w:pPr>
        <w:pStyle w:val="EW"/>
        <w:rPr>
          <w:b/>
          <w:bCs/>
          <w:noProof/>
          <w:lang w:val="fr-FR"/>
        </w:rPr>
      </w:pPr>
      <w:r w:rsidRPr="00A6105F">
        <w:rPr>
          <w:b/>
          <w:bCs/>
          <w:noProof/>
          <w:lang w:val="fr-FR"/>
        </w:rPr>
        <w:t>UAS Service Supplier (USS)</w:t>
      </w:r>
    </w:p>
    <w:p w14:paraId="5CC9DD4E" w14:textId="77777777" w:rsidR="00FF5979" w:rsidRPr="00A6105F" w:rsidRDefault="00FF5979" w:rsidP="00FF5979">
      <w:pPr>
        <w:pStyle w:val="EW"/>
        <w:rPr>
          <w:b/>
          <w:bCs/>
          <w:noProof/>
          <w:lang w:val="fr-FR"/>
        </w:rPr>
      </w:pPr>
      <w:r w:rsidRPr="00A6105F">
        <w:rPr>
          <w:b/>
          <w:bCs/>
          <w:noProof/>
          <w:lang w:val="fr-FR"/>
        </w:rPr>
        <w:t>Uncrewed Aerial System (UAS)</w:t>
      </w:r>
    </w:p>
    <w:p w14:paraId="473BDA38" w14:textId="77777777" w:rsidR="00FF5979" w:rsidRPr="00A6105F" w:rsidRDefault="00FF5979" w:rsidP="00FF5979">
      <w:pPr>
        <w:pStyle w:val="EW"/>
        <w:rPr>
          <w:b/>
          <w:bCs/>
          <w:noProof/>
          <w:lang w:val="fr-FR"/>
        </w:rPr>
      </w:pPr>
      <w:r w:rsidRPr="00E51D99">
        <w:rPr>
          <w:b/>
          <w:bCs/>
          <w:noProof/>
          <w:lang w:val="fr-FR"/>
        </w:rPr>
        <w:lastRenderedPageBreak/>
        <w:t>USS communication</w:t>
      </w:r>
    </w:p>
    <w:p w14:paraId="5E2F6ADD" w14:textId="77777777" w:rsidR="00FF5979" w:rsidRPr="00A6105F" w:rsidRDefault="00FF5979" w:rsidP="00FF5979">
      <w:pPr>
        <w:pStyle w:val="EW"/>
        <w:rPr>
          <w:b/>
          <w:bCs/>
          <w:noProof/>
          <w:lang w:val="fr-FR"/>
        </w:rPr>
      </w:pPr>
      <w:r w:rsidRPr="00A6105F">
        <w:rPr>
          <w:b/>
          <w:bCs/>
          <w:noProof/>
          <w:lang w:val="fr-FR"/>
        </w:rPr>
        <w:t>UUAA</w:t>
      </w:r>
    </w:p>
    <w:p w14:paraId="5C2375ED" w14:textId="77777777" w:rsidR="00FF5979" w:rsidRPr="00A6105F" w:rsidRDefault="00FF5979" w:rsidP="00FF5979">
      <w:pPr>
        <w:pStyle w:val="EW"/>
        <w:rPr>
          <w:b/>
          <w:bCs/>
          <w:noProof/>
          <w:lang w:val="fr-FR"/>
        </w:rPr>
      </w:pPr>
      <w:r w:rsidRPr="00A6105F">
        <w:rPr>
          <w:b/>
          <w:bCs/>
          <w:noProof/>
          <w:lang w:val="fr-FR"/>
        </w:rPr>
        <w:t>UUAA-MM</w:t>
      </w:r>
    </w:p>
    <w:p w14:paraId="576FF68A" w14:textId="77777777" w:rsidR="00FF5979" w:rsidRPr="00A6105F" w:rsidRDefault="00FF5979" w:rsidP="00FF5979">
      <w:pPr>
        <w:pStyle w:val="EX"/>
        <w:rPr>
          <w:b/>
          <w:bCs/>
          <w:noProof/>
          <w:lang w:val="fr-FR"/>
        </w:rPr>
      </w:pPr>
      <w:r w:rsidRPr="00A6105F">
        <w:rPr>
          <w:b/>
          <w:bCs/>
          <w:noProof/>
          <w:lang w:val="fr-FR"/>
        </w:rPr>
        <w:t>UUAA-SM</w:t>
      </w:r>
    </w:p>
    <w:p w14:paraId="7D51E61E" w14:textId="77777777" w:rsidR="00FF5979" w:rsidRDefault="00FF5979" w:rsidP="00FF5979">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9F612DF" w14:textId="77777777" w:rsidR="00FF5979" w:rsidRPr="00110384" w:rsidRDefault="00FF5979" w:rsidP="00FF5979">
      <w:pPr>
        <w:pStyle w:val="EX"/>
        <w:rPr>
          <w:b/>
          <w:bCs/>
          <w:lang w:val="fr-FR"/>
        </w:rPr>
      </w:pPr>
      <w:r w:rsidRPr="00110384">
        <w:rPr>
          <w:b/>
          <w:bCs/>
          <w:lang w:val="fr-FR"/>
        </w:rPr>
        <w:t>ProSe</w:t>
      </w:r>
    </w:p>
    <w:p w14:paraId="003EC62A" w14:textId="77777777" w:rsidR="00FF5979" w:rsidRDefault="00FF5979" w:rsidP="00FF5979">
      <w:r>
        <w:t>For the purposes of the present document, the following terms and definitions given in 3GPP TS 23.548 [10A] apply:</w:t>
      </w:r>
    </w:p>
    <w:p w14:paraId="0344E1DF" w14:textId="77777777" w:rsidR="00FF5979" w:rsidRPr="00110384" w:rsidRDefault="00FF5979" w:rsidP="00FF5979">
      <w:pPr>
        <w:pStyle w:val="EX"/>
        <w:rPr>
          <w:b/>
          <w:bCs/>
          <w:noProof/>
        </w:rPr>
      </w:pPr>
      <w:r>
        <w:rPr>
          <w:b/>
          <w:bCs/>
          <w:noProof/>
        </w:rPr>
        <w:t>Edge Application Server</w:t>
      </w:r>
    </w:p>
    <w:p w14:paraId="5C23AA94" w14:textId="1E669198" w:rsidR="004E2A30" w:rsidRPr="00C239F0" w:rsidRDefault="004E2A30" w:rsidP="009D65D8">
      <w:pPr>
        <w:pStyle w:val="B1"/>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F69FFD2" w14:textId="77777777" w:rsidR="00022E3E" w:rsidRPr="00BD141B" w:rsidRDefault="00022E3E" w:rsidP="00022E3E">
      <w:pPr>
        <w:jc w:val="center"/>
        <w:rPr>
          <w:noProof/>
        </w:rPr>
      </w:pPr>
      <w:r w:rsidRPr="00DB12B9">
        <w:rPr>
          <w:noProof/>
          <w:highlight w:val="green"/>
        </w:rPr>
        <w:t xml:space="preserve">***** </w:t>
      </w:r>
      <w:r>
        <w:rPr>
          <w:noProof/>
          <w:highlight w:val="green"/>
        </w:rPr>
        <w:t xml:space="preserve">End of </w:t>
      </w:r>
      <w:r w:rsidRPr="00DB12B9">
        <w:rPr>
          <w:noProof/>
          <w:highlight w:val="green"/>
        </w:rPr>
        <w:t>change *****</w:t>
      </w:r>
    </w:p>
    <w:p w14:paraId="417D4AA7" w14:textId="77777777" w:rsidR="004E2A30" w:rsidRPr="004E2A30" w:rsidRDefault="004E2A30" w:rsidP="00CA0A51">
      <w:pPr>
        <w:jc w:val="center"/>
        <w:rPr>
          <w:noProof/>
        </w:rPr>
      </w:pPr>
    </w:p>
    <w:sectPr w:rsidR="004E2A30" w:rsidRPr="004E2A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B2FC" w14:textId="77777777" w:rsidR="00104554" w:rsidRDefault="00104554">
      <w:r>
        <w:separator/>
      </w:r>
    </w:p>
  </w:endnote>
  <w:endnote w:type="continuationSeparator" w:id="0">
    <w:p w14:paraId="25DD9A03" w14:textId="77777777" w:rsidR="00104554" w:rsidRDefault="0010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2E55" w14:textId="77777777" w:rsidR="00104554" w:rsidRDefault="00104554">
      <w:r>
        <w:separator/>
      </w:r>
    </w:p>
  </w:footnote>
  <w:footnote w:type="continuationSeparator" w:id="0">
    <w:p w14:paraId="4282FA7F" w14:textId="77777777" w:rsidR="00104554" w:rsidRDefault="00104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804E6" w:rsidRDefault="009804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804E6" w:rsidRDefault="009804E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804E6" w:rsidRDefault="009804E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804E6" w:rsidRDefault="009804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4380"/>
    <w:rsid w:val="000056DC"/>
    <w:rsid w:val="000076A5"/>
    <w:rsid w:val="000077B1"/>
    <w:rsid w:val="000101D2"/>
    <w:rsid w:val="000122C5"/>
    <w:rsid w:val="00013E1D"/>
    <w:rsid w:val="00021089"/>
    <w:rsid w:val="00022E3E"/>
    <w:rsid w:val="00022E4A"/>
    <w:rsid w:val="000255E9"/>
    <w:rsid w:val="00033CF2"/>
    <w:rsid w:val="00040499"/>
    <w:rsid w:val="00043BF4"/>
    <w:rsid w:val="0004693B"/>
    <w:rsid w:val="00051EAE"/>
    <w:rsid w:val="000547A0"/>
    <w:rsid w:val="00056AE7"/>
    <w:rsid w:val="00056EDB"/>
    <w:rsid w:val="00057C35"/>
    <w:rsid w:val="00057FCB"/>
    <w:rsid w:val="00060633"/>
    <w:rsid w:val="000659B5"/>
    <w:rsid w:val="00071245"/>
    <w:rsid w:val="0007191C"/>
    <w:rsid w:val="00082DB8"/>
    <w:rsid w:val="00082ED8"/>
    <w:rsid w:val="0008469B"/>
    <w:rsid w:val="000867FA"/>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0F77DA"/>
    <w:rsid w:val="00101893"/>
    <w:rsid w:val="00104554"/>
    <w:rsid w:val="00107000"/>
    <w:rsid w:val="001145CA"/>
    <w:rsid w:val="0012023E"/>
    <w:rsid w:val="00122B0B"/>
    <w:rsid w:val="0012351F"/>
    <w:rsid w:val="0012647D"/>
    <w:rsid w:val="00130A92"/>
    <w:rsid w:val="001319F3"/>
    <w:rsid w:val="00143974"/>
    <w:rsid w:val="00143DCF"/>
    <w:rsid w:val="001441B3"/>
    <w:rsid w:val="00145D43"/>
    <w:rsid w:val="0014656F"/>
    <w:rsid w:val="00146671"/>
    <w:rsid w:val="00151F22"/>
    <w:rsid w:val="0015394B"/>
    <w:rsid w:val="00157C21"/>
    <w:rsid w:val="00162551"/>
    <w:rsid w:val="00163890"/>
    <w:rsid w:val="00164A76"/>
    <w:rsid w:val="00166ACF"/>
    <w:rsid w:val="0017723A"/>
    <w:rsid w:val="00177E77"/>
    <w:rsid w:val="00183D37"/>
    <w:rsid w:val="001844AE"/>
    <w:rsid w:val="00185EEA"/>
    <w:rsid w:val="001868BB"/>
    <w:rsid w:val="0019014C"/>
    <w:rsid w:val="00192C46"/>
    <w:rsid w:val="00195638"/>
    <w:rsid w:val="00197659"/>
    <w:rsid w:val="001A0380"/>
    <w:rsid w:val="001A08B3"/>
    <w:rsid w:val="001A09E3"/>
    <w:rsid w:val="001A13F4"/>
    <w:rsid w:val="001A1C8A"/>
    <w:rsid w:val="001A29EE"/>
    <w:rsid w:val="001A6161"/>
    <w:rsid w:val="001A7B60"/>
    <w:rsid w:val="001B3AC3"/>
    <w:rsid w:val="001B52F0"/>
    <w:rsid w:val="001B7A65"/>
    <w:rsid w:val="001C611B"/>
    <w:rsid w:val="001C796D"/>
    <w:rsid w:val="001D0AB3"/>
    <w:rsid w:val="001D5675"/>
    <w:rsid w:val="001D6F42"/>
    <w:rsid w:val="001E2E02"/>
    <w:rsid w:val="001E41F3"/>
    <w:rsid w:val="001E6941"/>
    <w:rsid w:val="001F33AE"/>
    <w:rsid w:val="001F3F8C"/>
    <w:rsid w:val="00203082"/>
    <w:rsid w:val="00205418"/>
    <w:rsid w:val="002071A1"/>
    <w:rsid w:val="00210AEF"/>
    <w:rsid w:val="00210FA5"/>
    <w:rsid w:val="00211413"/>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54A0"/>
    <w:rsid w:val="00296D35"/>
    <w:rsid w:val="002A1ABE"/>
    <w:rsid w:val="002A3CCF"/>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3E84"/>
    <w:rsid w:val="00305409"/>
    <w:rsid w:val="0030646E"/>
    <w:rsid w:val="00310AD1"/>
    <w:rsid w:val="00310DEA"/>
    <w:rsid w:val="00310E23"/>
    <w:rsid w:val="003110C5"/>
    <w:rsid w:val="00315D06"/>
    <w:rsid w:val="00315DEA"/>
    <w:rsid w:val="003176B0"/>
    <w:rsid w:val="00320CCC"/>
    <w:rsid w:val="00321F6D"/>
    <w:rsid w:val="00322B97"/>
    <w:rsid w:val="0032693C"/>
    <w:rsid w:val="003272F7"/>
    <w:rsid w:val="00331DAA"/>
    <w:rsid w:val="00334876"/>
    <w:rsid w:val="0033745A"/>
    <w:rsid w:val="0034018E"/>
    <w:rsid w:val="00352FF6"/>
    <w:rsid w:val="00355142"/>
    <w:rsid w:val="0035549A"/>
    <w:rsid w:val="00355B85"/>
    <w:rsid w:val="00356A76"/>
    <w:rsid w:val="003609EF"/>
    <w:rsid w:val="0036231A"/>
    <w:rsid w:val="003630DB"/>
    <w:rsid w:val="00363DF6"/>
    <w:rsid w:val="00365C15"/>
    <w:rsid w:val="00366C23"/>
    <w:rsid w:val="003674C0"/>
    <w:rsid w:val="00373480"/>
    <w:rsid w:val="00374373"/>
    <w:rsid w:val="003743F5"/>
    <w:rsid w:val="00374DD4"/>
    <w:rsid w:val="0038025D"/>
    <w:rsid w:val="00384EF6"/>
    <w:rsid w:val="00387C03"/>
    <w:rsid w:val="003920A7"/>
    <w:rsid w:val="00393A02"/>
    <w:rsid w:val="00393C7C"/>
    <w:rsid w:val="003974E5"/>
    <w:rsid w:val="00397AD0"/>
    <w:rsid w:val="003A3084"/>
    <w:rsid w:val="003B28DF"/>
    <w:rsid w:val="003B4E59"/>
    <w:rsid w:val="003B5A9C"/>
    <w:rsid w:val="003B67C4"/>
    <w:rsid w:val="003B729C"/>
    <w:rsid w:val="003B7564"/>
    <w:rsid w:val="003B79B9"/>
    <w:rsid w:val="003B7D26"/>
    <w:rsid w:val="003C0AD3"/>
    <w:rsid w:val="003C1A23"/>
    <w:rsid w:val="003C5940"/>
    <w:rsid w:val="003C5C9E"/>
    <w:rsid w:val="003C7B27"/>
    <w:rsid w:val="003D0049"/>
    <w:rsid w:val="003E0ABC"/>
    <w:rsid w:val="003E0B93"/>
    <w:rsid w:val="003E16DD"/>
    <w:rsid w:val="003E1A36"/>
    <w:rsid w:val="003E582C"/>
    <w:rsid w:val="003F0142"/>
    <w:rsid w:val="003F13DB"/>
    <w:rsid w:val="003F788D"/>
    <w:rsid w:val="004027F4"/>
    <w:rsid w:val="0040381B"/>
    <w:rsid w:val="00404740"/>
    <w:rsid w:val="00404D83"/>
    <w:rsid w:val="00410371"/>
    <w:rsid w:val="004123E7"/>
    <w:rsid w:val="00413D12"/>
    <w:rsid w:val="00421B6B"/>
    <w:rsid w:val="00421B7F"/>
    <w:rsid w:val="004234BF"/>
    <w:rsid w:val="004242F1"/>
    <w:rsid w:val="00432E16"/>
    <w:rsid w:val="0043552B"/>
    <w:rsid w:val="00435540"/>
    <w:rsid w:val="00436703"/>
    <w:rsid w:val="00440043"/>
    <w:rsid w:val="004412FC"/>
    <w:rsid w:val="00442723"/>
    <w:rsid w:val="0045169A"/>
    <w:rsid w:val="00452629"/>
    <w:rsid w:val="00454AA5"/>
    <w:rsid w:val="0045650A"/>
    <w:rsid w:val="00464005"/>
    <w:rsid w:val="00465718"/>
    <w:rsid w:val="004668C7"/>
    <w:rsid w:val="004670C7"/>
    <w:rsid w:val="004703AF"/>
    <w:rsid w:val="00470E65"/>
    <w:rsid w:val="00471B30"/>
    <w:rsid w:val="00474C08"/>
    <w:rsid w:val="00475CFF"/>
    <w:rsid w:val="00480A63"/>
    <w:rsid w:val="00480E11"/>
    <w:rsid w:val="00490034"/>
    <w:rsid w:val="0049426A"/>
    <w:rsid w:val="0049576F"/>
    <w:rsid w:val="004A056C"/>
    <w:rsid w:val="004A1DF2"/>
    <w:rsid w:val="004A325A"/>
    <w:rsid w:val="004A6835"/>
    <w:rsid w:val="004A6D3B"/>
    <w:rsid w:val="004B2FDC"/>
    <w:rsid w:val="004B502D"/>
    <w:rsid w:val="004B75B7"/>
    <w:rsid w:val="004C1640"/>
    <w:rsid w:val="004C6A66"/>
    <w:rsid w:val="004C7F75"/>
    <w:rsid w:val="004D26FA"/>
    <w:rsid w:val="004D77E1"/>
    <w:rsid w:val="004E1669"/>
    <w:rsid w:val="004E2A30"/>
    <w:rsid w:val="004E4320"/>
    <w:rsid w:val="004E6B24"/>
    <w:rsid w:val="004E7DD2"/>
    <w:rsid w:val="004F41B2"/>
    <w:rsid w:val="005003B8"/>
    <w:rsid w:val="005006A2"/>
    <w:rsid w:val="0050180C"/>
    <w:rsid w:val="00503CC6"/>
    <w:rsid w:val="005043F6"/>
    <w:rsid w:val="00505D43"/>
    <w:rsid w:val="00512317"/>
    <w:rsid w:val="00513121"/>
    <w:rsid w:val="0051580D"/>
    <w:rsid w:val="005173F9"/>
    <w:rsid w:val="005206FA"/>
    <w:rsid w:val="0052322E"/>
    <w:rsid w:val="0052406D"/>
    <w:rsid w:val="00526316"/>
    <w:rsid w:val="0053511B"/>
    <w:rsid w:val="0053598E"/>
    <w:rsid w:val="005379CA"/>
    <w:rsid w:val="00540A85"/>
    <w:rsid w:val="00540B60"/>
    <w:rsid w:val="0054231E"/>
    <w:rsid w:val="0054338A"/>
    <w:rsid w:val="00547111"/>
    <w:rsid w:val="00554C51"/>
    <w:rsid w:val="0055784D"/>
    <w:rsid w:val="00562AB7"/>
    <w:rsid w:val="005655F5"/>
    <w:rsid w:val="0056670A"/>
    <w:rsid w:val="00567BD5"/>
    <w:rsid w:val="00570453"/>
    <w:rsid w:val="0057249E"/>
    <w:rsid w:val="00584446"/>
    <w:rsid w:val="00587168"/>
    <w:rsid w:val="005879E2"/>
    <w:rsid w:val="00592D74"/>
    <w:rsid w:val="005955AC"/>
    <w:rsid w:val="00595DFC"/>
    <w:rsid w:val="00596E99"/>
    <w:rsid w:val="005A2511"/>
    <w:rsid w:val="005A33DD"/>
    <w:rsid w:val="005A70AB"/>
    <w:rsid w:val="005B5001"/>
    <w:rsid w:val="005B63D8"/>
    <w:rsid w:val="005C529D"/>
    <w:rsid w:val="005C54FD"/>
    <w:rsid w:val="005C7378"/>
    <w:rsid w:val="005D0D9C"/>
    <w:rsid w:val="005D25DC"/>
    <w:rsid w:val="005D2670"/>
    <w:rsid w:val="005D6CCF"/>
    <w:rsid w:val="005E0E92"/>
    <w:rsid w:val="005E14DB"/>
    <w:rsid w:val="005E2522"/>
    <w:rsid w:val="005E2C44"/>
    <w:rsid w:val="005F2D56"/>
    <w:rsid w:val="005F3183"/>
    <w:rsid w:val="005F4568"/>
    <w:rsid w:val="005F5F40"/>
    <w:rsid w:val="00600F1F"/>
    <w:rsid w:val="00602CD0"/>
    <w:rsid w:val="006052E9"/>
    <w:rsid w:val="00613210"/>
    <w:rsid w:val="00615296"/>
    <w:rsid w:val="006163F1"/>
    <w:rsid w:val="00616B32"/>
    <w:rsid w:val="0062078F"/>
    <w:rsid w:val="00621188"/>
    <w:rsid w:val="00622748"/>
    <w:rsid w:val="006257ED"/>
    <w:rsid w:val="00631149"/>
    <w:rsid w:val="0063155A"/>
    <w:rsid w:val="006345DA"/>
    <w:rsid w:val="0064146A"/>
    <w:rsid w:val="0064452D"/>
    <w:rsid w:val="00646BA0"/>
    <w:rsid w:val="00647BBA"/>
    <w:rsid w:val="006520CB"/>
    <w:rsid w:val="00667867"/>
    <w:rsid w:val="006775E0"/>
    <w:rsid w:val="00677E82"/>
    <w:rsid w:val="0068140E"/>
    <w:rsid w:val="006835AD"/>
    <w:rsid w:val="006872A6"/>
    <w:rsid w:val="00695808"/>
    <w:rsid w:val="006A3FAA"/>
    <w:rsid w:val="006B46FB"/>
    <w:rsid w:val="006C6D03"/>
    <w:rsid w:val="006D206D"/>
    <w:rsid w:val="006D5119"/>
    <w:rsid w:val="006D549C"/>
    <w:rsid w:val="006D7F94"/>
    <w:rsid w:val="006E02DF"/>
    <w:rsid w:val="006E21FB"/>
    <w:rsid w:val="006E5328"/>
    <w:rsid w:val="006E6C9F"/>
    <w:rsid w:val="006E7937"/>
    <w:rsid w:val="006F08D4"/>
    <w:rsid w:val="006F610C"/>
    <w:rsid w:val="006F68B5"/>
    <w:rsid w:val="00703C7B"/>
    <w:rsid w:val="007048C0"/>
    <w:rsid w:val="00705B42"/>
    <w:rsid w:val="00707A6C"/>
    <w:rsid w:val="0071030E"/>
    <w:rsid w:val="00714CFD"/>
    <w:rsid w:val="00717E90"/>
    <w:rsid w:val="007210DA"/>
    <w:rsid w:val="00721D0C"/>
    <w:rsid w:val="007225A5"/>
    <w:rsid w:val="00723E33"/>
    <w:rsid w:val="00726BA9"/>
    <w:rsid w:val="00745480"/>
    <w:rsid w:val="007460A7"/>
    <w:rsid w:val="00750310"/>
    <w:rsid w:val="00753158"/>
    <w:rsid w:val="00753C2C"/>
    <w:rsid w:val="00755C15"/>
    <w:rsid w:val="0076151D"/>
    <w:rsid w:val="0076383A"/>
    <w:rsid w:val="00763ACD"/>
    <w:rsid w:val="00785D8F"/>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C6924"/>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01DC"/>
    <w:rsid w:val="00891A01"/>
    <w:rsid w:val="00893F3E"/>
    <w:rsid w:val="008A1920"/>
    <w:rsid w:val="008A45A6"/>
    <w:rsid w:val="008A48E6"/>
    <w:rsid w:val="008B1469"/>
    <w:rsid w:val="008B617A"/>
    <w:rsid w:val="008C270D"/>
    <w:rsid w:val="008C2ABC"/>
    <w:rsid w:val="008C4DA5"/>
    <w:rsid w:val="008C6B13"/>
    <w:rsid w:val="008D1118"/>
    <w:rsid w:val="008E2E94"/>
    <w:rsid w:val="008E3564"/>
    <w:rsid w:val="008E6E57"/>
    <w:rsid w:val="008E757D"/>
    <w:rsid w:val="008F2373"/>
    <w:rsid w:val="008F6337"/>
    <w:rsid w:val="008F686C"/>
    <w:rsid w:val="008F7FA7"/>
    <w:rsid w:val="0091163E"/>
    <w:rsid w:val="00911E21"/>
    <w:rsid w:val="009148DE"/>
    <w:rsid w:val="00915D23"/>
    <w:rsid w:val="00916698"/>
    <w:rsid w:val="00930A7A"/>
    <w:rsid w:val="00932E19"/>
    <w:rsid w:val="00935441"/>
    <w:rsid w:val="009364D4"/>
    <w:rsid w:val="00937546"/>
    <w:rsid w:val="00941BFE"/>
    <w:rsid w:val="00941E30"/>
    <w:rsid w:val="00941F44"/>
    <w:rsid w:val="009450D4"/>
    <w:rsid w:val="009504D0"/>
    <w:rsid w:val="00952AD2"/>
    <w:rsid w:val="00953B0D"/>
    <w:rsid w:val="00955721"/>
    <w:rsid w:val="00955A6D"/>
    <w:rsid w:val="009569C3"/>
    <w:rsid w:val="00957750"/>
    <w:rsid w:val="009578BF"/>
    <w:rsid w:val="00961F72"/>
    <w:rsid w:val="00967791"/>
    <w:rsid w:val="009702BE"/>
    <w:rsid w:val="00970898"/>
    <w:rsid w:val="0097119D"/>
    <w:rsid w:val="009715BD"/>
    <w:rsid w:val="0097302C"/>
    <w:rsid w:val="00975793"/>
    <w:rsid w:val="009777D9"/>
    <w:rsid w:val="009804E6"/>
    <w:rsid w:val="009808DD"/>
    <w:rsid w:val="00981891"/>
    <w:rsid w:val="009839A3"/>
    <w:rsid w:val="00986FFE"/>
    <w:rsid w:val="009874BA"/>
    <w:rsid w:val="009875C8"/>
    <w:rsid w:val="00991B88"/>
    <w:rsid w:val="0099259C"/>
    <w:rsid w:val="0099363C"/>
    <w:rsid w:val="0099443F"/>
    <w:rsid w:val="009A5753"/>
    <w:rsid w:val="009A579D"/>
    <w:rsid w:val="009A6466"/>
    <w:rsid w:val="009A7D46"/>
    <w:rsid w:val="009B1D3F"/>
    <w:rsid w:val="009B5B12"/>
    <w:rsid w:val="009B6D08"/>
    <w:rsid w:val="009C093D"/>
    <w:rsid w:val="009C6040"/>
    <w:rsid w:val="009C69F6"/>
    <w:rsid w:val="009D18C7"/>
    <w:rsid w:val="009D4750"/>
    <w:rsid w:val="009D65D8"/>
    <w:rsid w:val="009D752A"/>
    <w:rsid w:val="009E12E6"/>
    <w:rsid w:val="009E17A1"/>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4F79"/>
    <w:rsid w:val="00A1539F"/>
    <w:rsid w:val="00A16209"/>
    <w:rsid w:val="00A1797A"/>
    <w:rsid w:val="00A2302A"/>
    <w:rsid w:val="00A246B6"/>
    <w:rsid w:val="00A2676E"/>
    <w:rsid w:val="00A30AE7"/>
    <w:rsid w:val="00A3330F"/>
    <w:rsid w:val="00A41C86"/>
    <w:rsid w:val="00A42FE2"/>
    <w:rsid w:val="00A438A0"/>
    <w:rsid w:val="00A43C81"/>
    <w:rsid w:val="00A47AB3"/>
    <w:rsid w:val="00A47E70"/>
    <w:rsid w:val="00A50CF0"/>
    <w:rsid w:val="00A542A2"/>
    <w:rsid w:val="00A54CA6"/>
    <w:rsid w:val="00A55C49"/>
    <w:rsid w:val="00A62C3C"/>
    <w:rsid w:val="00A71A8B"/>
    <w:rsid w:val="00A71FFA"/>
    <w:rsid w:val="00A72529"/>
    <w:rsid w:val="00A7671C"/>
    <w:rsid w:val="00A770DA"/>
    <w:rsid w:val="00A82392"/>
    <w:rsid w:val="00A82538"/>
    <w:rsid w:val="00A83AA7"/>
    <w:rsid w:val="00A90DC8"/>
    <w:rsid w:val="00A94918"/>
    <w:rsid w:val="00AA2CBC"/>
    <w:rsid w:val="00AA4F89"/>
    <w:rsid w:val="00AA7D4F"/>
    <w:rsid w:val="00AB0A82"/>
    <w:rsid w:val="00AB0DA4"/>
    <w:rsid w:val="00AC0630"/>
    <w:rsid w:val="00AC3386"/>
    <w:rsid w:val="00AC52EC"/>
    <w:rsid w:val="00AC5820"/>
    <w:rsid w:val="00AC6F15"/>
    <w:rsid w:val="00AD1CD8"/>
    <w:rsid w:val="00AD28F5"/>
    <w:rsid w:val="00AD6013"/>
    <w:rsid w:val="00AE0955"/>
    <w:rsid w:val="00AE5181"/>
    <w:rsid w:val="00AE662F"/>
    <w:rsid w:val="00AF08A5"/>
    <w:rsid w:val="00AF43D8"/>
    <w:rsid w:val="00B00042"/>
    <w:rsid w:val="00B02399"/>
    <w:rsid w:val="00B044BF"/>
    <w:rsid w:val="00B0613C"/>
    <w:rsid w:val="00B10714"/>
    <w:rsid w:val="00B10F46"/>
    <w:rsid w:val="00B159F3"/>
    <w:rsid w:val="00B20FC7"/>
    <w:rsid w:val="00B23C77"/>
    <w:rsid w:val="00B258BB"/>
    <w:rsid w:val="00B30770"/>
    <w:rsid w:val="00B35544"/>
    <w:rsid w:val="00B378B0"/>
    <w:rsid w:val="00B421BF"/>
    <w:rsid w:val="00B43682"/>
    <w:rsid w:val="00B45295"/>
    <w:rsid w:val="00B52AE6"/>
    <w:rsid w:val="00B542F6"/>
    <w:rsid w:val="00B62707"/>
    <w:rsid w:val="00B66022"/>
    <w:rsid w:val="00B67B97"/>
    <w:rsid w:val="00B70C4C"/>
    <w:rsid w:val="00B72BB1"/>
    <w:rsid w:val="00B7362F"/>
    <w:rsid w:val="00B73FC3"/>
    <w:rsid w:val="00B82421"/>
    <w:rsid w:val="00B839A5"/>
    <w:rsid w:val="00B903E4"/>
    <w:rsid w:val="00B951C7"/>
    <w:rsid w:val="00B968C8"/>
    <w:rsid w:val="00BA2A48"/>
    <w:rsid w:val="00BA3C83"/>
    <w:rsid w:val="00BA3EC5"/>
    <w:rsid w:val="00BA496A"/>
    <w:rsid w:val="00BA51D9"/>
    <w:rsid w:val="00BA7D06"/>
    <w:rsid w:val="00BB3BC1"/>
    <w:rsid w:val="00BB5DFC"/>
    <w:rsid w:val="00BC0885"/>
    <w:rsid w:val="00BC776E"/>
    <w:rsid w:val="00BD279D"/>
    <w:rsid w:val="00BD5421"/>
    <w:rsid w:val="00BD696E"/>
    <w:rsid w:val="00BD6BB8"/>
    <w:rsid w:val="00BD77D4"/>
    <w:rsid w:val="00BD7A24"/>
    <w:rsid w:val="00BE70D2"/>
    <w:rsid w:val="00BF0741"/>
    <w:rsid w:val="00BF28E8"/>
    <w:rsid w:val="00C002AB"/>
    <w:rsid w:val="00C05A69"/>
    <w:rsid w:val="00C1030A"/>
    <w:rsid w:val="00C11D55"/>
    <w:rsid w:val="00C125DE"/>
    <w:rsid w:val="00C131D4"/>
    <w:rsid w:val="00C13748"/>
    <w:rsid w:val="00C13930"/>
    <w:rsid w:val="00C15B77"/>
    <w:rsid w:val="00C161B8"/>
    <w:rsid w:val="00C2067F"/>
    <w:rsid w:val="00C219C9"/>
    <w:rsid w:val="00C230F2"/>
    <w:rsid w:val="00C239F0"/>
    <w:rsid w:val="00C30090"/>
    <w:rsid w:val="00C3250E"/>
    <w:rsid w:val="00C32E0F"/>
    <w:rsid w:val="00C36964"/>
    <w:rsid w:val="00C41074"/>
    <w:rsid w:val="00C5132E"/>
    <w:rsid w:val="00C55FDF"/>
    <w:rsid w:val="00C61A59"/>
    <w:rsid w:val="00C62A0E"/>
    <w:rsid w:val="00C66BA2"/>
    <w:rsid w:val="00C66E1A"/>
    <w:rsid w:val="00C676AC"/>
    <w:rsid w:val="00C71631"/>
    <w:rsid w:val="00C744BD"/>
    <w:rsid w:val="00C75C66"/>
    <w:rsid w:val="00C75CB0"/>
    <w:rsid w:val="00C75E91"/>
    <w:rsid w:val="00C77E59"/>
    <w:rsid w:val="00C8486B"/>
    <w:rsid w:val="00C84E32"/>
    <w:rsid w:val="00C85F26"/>
    <w:rsid w:val="00C8691E"/>
    <w:rsid w:val="00C87FB6"/>
    <w:rsid w:val="00C91004"/>
    <w:rsid w:val="00C9364F"/>
    <w:rsid w:val="00C949CE"/>
    <w:rsid w:val="00C95985"/>
    <w:rsid w:val="00CA0A51"/>
    <w:rsid w:val="00CA0E22"/>
    <w:rsid w:val="00CA3641"/>
    <w:rsid w:val="00CA4946"/>
    <w:rsid w:val="00CA7D98"/>
    <w:rsid w:val="00CB359D"/>
    <w:rsid w:val="00CB3C96"/>
    <w:rsid w:val="00CC0CD3"/>
    <w:rsid w:val="00CC1ACF"/>
    <w:rsid w:val="00CC340C"/>
    <w:rsid w:val="00CC5026"/>
    <w:rsid w:val="00CC651E"/>
    <w:rsid w:val="00CC68D0"/>
    <w:rsid w:val="00CC7ECF"/>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0448"/>
    <w:rsid w:val="00D15051"/>
    <w:rsid w:val="00D15D0E"/>
    <w:rsid w:val="00D161BD"/>
    <w:rsid w:val="00D17271"/>
    <w:rsid w:val="00D202BA"/>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4086"/>
    <w:rsid w:val="00D66520"/>
    <w:rsid w:val="00D73556"/>
    <w:rsid w:val="00D80EF1"/>
    <w:rsid w:val="00D84BE3"/>
    <w:rsid w:val="00D90D66"/>
    <w:rsid w:val="00D921B5"/>
    <w:rsid w:val="00D932FB"/>
    <w:rsid w:val="00D96E4B"/>
    <w:rsid w:val="00D97DBA"/>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0981"/>
    <w:rsid w:val="00DF27CE"/>
    <w:rsid w:val="00DF4741"/>
    <w:rsid w:val="00DF4BE0"/>
    <w:rsid w:val="00DF6B95"/>
    <w:rsid w:val="00DF784F"/>
    <w:rsid w:val="00E02C44"/>
    <w:rsid w:val="00E103BF"/>
    <w:rsid w:val="00E104A7"/>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51C"/>
    <w:rsid w:val="00E5783F"/>
    <w:rsid w:val="00E60148"/>
    <w:rsid w:val="00E6742B"/>
    <w:rsid w:val="00E7073B"/>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461"/>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0F54"/>
    <w:rsid w:val="00F311C4"/>
    <w:rsid w:val="00F317B2"/>
    <w:rsid w:val="00F3311F"/>
    <w:rsid w:val="00F336BC"/>
    <w:rsid w:val="00F3419E"/>
    <w:rsid w:val="00F4111C"/>
    <w:rsid w:val="00F429DF"/>
    <w:rsid w:val="00F42CC6"/>
    <w:rsid w:val="00F42F77"/>
    <w:rsid w:val="00F52F2F"/>
    <w:rsid w:val="00F5542B"/>
    <w:rsid w:val="00F638F8"/>
    <w:rsid w:val="00F65A9C"/>
    <w:rsid w:val="00F73AB2"/>
    <w:rsid w:val="00F750C2"/>
    <w:rsid w:val="00F77368"/>
    <w:rsid w:val="00F82868"/>
    <w:rsid w:val="00F839BB"/>
    <w:rsid w:val="00F845A0"/>
    <w:rsid w:val="00F84DDB"/>
    <w:rsid w:val="00F85D63"/>
    <w:rsid w:val="00F87E43"/>
    <w:rsid w:val="00F9118E"/>
    <w:rsid w:val="00F941AC"/>
    <w:rsid w:val="00F961E4"/>
    <w:rsid w:val="00FA150A"/>
    <w:rsid w:val="00FA2E30"/>
    <w:rsid w:val="00FA3528"/>
    <w:rsid w:val="00FA38B5"/>
    <w:rsid w:val="00FA44B9"/>
    <w:rsid w:val="00FA4CE4"/>
    <w:rsid w:val="00FA6E55"/>
    <w:rsid w:val="00FB07B5"/>
    <w:rsid w:val="00FB2630"/>
    <w:rsid w:val="00FB556F"/>
    <w:rsid w:val="00FB5DAB"/>
    <w:rsid w:val="00FB6386"/>
    <w:rsid w:val="00FC790F"/>
    <w:rsid w:val="00FD1F18"/>
    <w:rsid w:val="00FE4AC7"/>
    <w:rsid w:val="00FE4C1E"/>
    <w:rsid w:val="00FF1CFD"/>
    <w:rsid w:val="00FF5979"/>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qFormat/>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D97DBA"/>
    <w:rPr>
      <w:rFonts w:ascii="Arial" w:hAnsi="Arial"/>
      <w:sz w:val="18"/>
      <w:lang w:val="en-GB" w:eastAsia="en-US"/>
    </w:rPr>
  </w:style>
  <w:style w:type="character" w:customStyle="1" w:styleId="TF0">
    <w:name w:val="TF (文字)"/>
    <w:locked/>
    <w:rsid w:val="00D97DBA"/>
    <w:rPr>
      <w:rFonts w:ascii="Arial" w:hAnsi="Arial"/>
      <w:b/>
      <w:lang w:val="en-GB" w:eastAsia="en-US"/>
    </w:rPr>
  </w:style>
  <w:style w:type="character" w:customStyle="1" w:styleId="EditorsNoteCharChar">
    <w:name w:val="Editor's Note Char Char"/>
    <w:rsid w:val="00D97DBA"/>
    <w:rPr>
      <w:rFonts w:ascii="Times New Roman" w:hAnsi="Times New Roman"/>
      <w:color w:val="FF0000"/>
      <w:lang w:val="en-GB"/>
    </w:rPr>
  </w:style>
  <w:style w:type="table" w:styleId="af7">
    <w:name w:val="Table Grid"/>
    <w:basedOn w:val="a1"/>
    <w:rsid w:val="00504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semiHidden/>
    <w:unhideWhenUsed/>
    <w:rsid w:val="00FF597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13CF-A283-439D-B929-EA49427C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Pages>
  <Words>4670</Words>
  <Characters>26623</Characters>
  <Application>Microsoft Office Word</Application>
  <DocSecurity>0</DocSecurity>
  <Lines>221</Lines>
  <Paragraphs>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4</cp:revision>
  <cp:lastPrinted>1900-01-01T08:00:00Z</cp:lastPrinted>
  <dcterms:created xsi:type="dcterms:W3CDTF">2022-02-21T05:27:00Z</dcterms:created>
  <dcterms:modified xsi:type="dcterms:W3CDTF">2022-02-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